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88" w:rsidRDefault="00766688" w:rsidP="00E77E22">
      <w:pPr>
        <w:shd w:val="clear" w:color="auto" w:fill="FFFFFF"/>
        <w:tabs>
          <w:tab w:val="left" w:pos="6180"/>
        </w:tabs>
        <w:spacing w:after="0"/>
        <w:jc w:val="right"/>
        <w:rPr>
          <w:b/>
        </w:rPr>
      </w:pPr>
      <w:r>
        <w:rPr>
          <w:b/>
        </w:rPr>
        <w:t>Приложение 1</w:t>
      </w:r>
    </w:p>
    <w:p w:rsidR="00766688" w:rsidRPr="00766688" w:rsidRDefault="00766688" w:rsidP="00766688">
      <w:pPr>
        <w:shd w:val="clear" w:color="auto" w:fill="FFFFFF"/>
        <w:tabs>
          <w:tab w:val="left" w:pos="6180"/>
        </w:tabs>
        <w:spacing w:after="0"/>
        <w:jc w:val="right"/>
        <w:rPr>
          <w:b/>
        </w:rPr>
      </w:pPr>
      <w:r>
        <w:rPr>
          <w:b/>
        </w:rPr>
        <w:t>к техническому заданию</w:t>
      </w:r>
    </w:p>
    <w:p w:rsidR="00766688" w:rsidRDefault="00766688" w:rsidP="00766688">
      <w:pPr>
        <w:shd w:val="clear" w:color="auto" w:fill="FFFFFF"/>
        <w:tabs>
          <w:tab w:val="left" w:pos="6180"/>
        </w:tabs>
        <w:spacing w:after="0"/>
        <w:jc w:val="center"/>
        <w:rPr>
          <w:b/>
          <w:lang w:val="en-GB"/>
        </w:rPr>
      </w:pPr>
    </w:p>
    <w:p w:rsidR="00766688" w:rsidRDefault="00766688" w:rsidP="00766688">
      <w:pPr>
        <w:shd w:val="clear" w:color="auto" w:fill="FFFFFF"/>
        <w:tabs>
          <w:tab w:val="left" w:pos="6180"/>
        </w:tabs>
        <w:spacing w:after="0"/>
        <w:jc w:val="center"/>
        <w:rPr>
          <w:b/>
          <w:lang w:val="en-GB"/>
        </w:rPr>
      </w:pPr>
    </w:p>
    <w:p w:rsidR="00766688" w:rsidRDefault="00766688" w:rsidP="00766688">
      <w:pPr>
        <w:shd w:val="clear" w:color="auto" w:fill="FFFFFF"/>
        <w:tabs>
          <w:tab w:val="left" w:pos="6180"/>
        </w:tabs>
        <w:spacing w:after="0"/>
        <w:jc w:val="center"/>
        <w:rPr>
          <w:b/>
        </w:rPr>
      </w:pPr>
      <w:r>
        <w:rPr>
          <w:b/>
        </w:rPr>
        <w:t>Характеристика используемых товаров</w:t>
      </w:r>
    </w:p>
    <w:p w:rsidR="00766688" w:rsidRPr="00BE16A3" w:rsidRDefault="00766688" w:rsidP="00766688">
      <w:pPr>
        <w:jc w:val="left"/>
        <w:rPr>
          <w:b/>
          <w:sz w:val="12"/>
          <w:szCs w:val="1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2"/>
        <w:gridCol w:w="1276"/>
        <w:gridCol w:w="4536"/>
        <w:gridCol w:w="3970"/>
      </w:tblGrid>
      <w:tr w:rsidR="00766688" w:rsidTr="00E77E22">
        <w:tc>
          <w:tcPr>
            <w:tcW w:w="850" w:type="dxa"/>
          </w:tcPr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№</w:t>
            </w:r>
          </w:p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8" w:type="dxa"/>
            <w:gridSpan w:val="2"/>
          </w:tcPr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4536" w:type="dxa"/>
          </w:tcPr>
          <w:p w:rsidR="00766688" w:rsidRPr="00403F93" w:rsidRDefault="00766688" w:rsidP="00766688">
            <w:pPr>
              <w:tabs>
                <w:tab w:val="left" w:pos="618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Эскиз товара</w:t>
            </w:r>
          </w:p>
        </w:tc>
        <w:tc>
          <w:tcPr>
            <w:tcW w:w="3970" w:type="dxa"/>
          </w:tcPr>
          <w:p w:rsidR="00766688" w:rsidRDefault="00766688" w:rsidP="00E77E22">
            <w:pPr>
              <w:tabs>
                <w:tab w:val="left" w:pos="6180"/>
              </w:tabs>
              <w:snapToGrid w:val="0"/>
              <w:spacing w:after="0"/>
              <w:ind w:right="458"/>
              <w:jc w:val="center"/>
              <w:rPr>
                <w:b/>
              </w:rPr>
            </w:pPr>
            <w:r>
              <w:rPr>
                <w:b/>
              </w:rPr>
              <w:t>Характеристика товара</w:t>
            </w:r>
          </w:p>
        </w:tc>
      </w:tr>
      <w:tr w:rsidR="00766688" w:rsidTr="00E77E22">
        <w:tc>
          <w:tcPr>
            <w:tcW w:w="850" w:type="dxa"/>
          </w:tcPr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мья</w:t>
            </w: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  <w:p w:rsidR="00766688" w:rsidRDefault="00766688" w:rsidP="00766688">
            <w:pPr>
              <w:tabs>
                <w:tab w:val="left" w:pos="1335"/>
              </w:tabs>
              <w:rPr>
                <w:sz w:val="22"/>
                <w:szCs w:val="22"/>
              </w:rPr>
            </w:pPr>
          </w:p>
          <w:p w:rsidR="00766688" w:rsidRPr="00766688" w:rsidRDefault="00766688" w:rsidP="0076668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 wp14:anchorId="73CEEE33" wp14:editId="64951555">
                      <wp:extent cx="2409825" cy="2137593"/>
                      <wp:effectExtent l="0" t="0" r="9525" b="0"/>
                      <wp:docPr id="106" name="Полотно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>
                                  <a:alpha val="0"/>
                                </a:srgbClr>
                              </a:solidFill>
                            </wpc:bg>
                            <wpc:whole/>
                            <wps:wsp>
                              <wps:cNvPr id="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0184" y="8302"/>
                                  <a:ext cx="1290875" cy="1095817"/>
                                </a:xfrm>
                                <a:custGeom>
                                  <a:avLst/>
                                  <a:gdLst>
                                    <a:gd name="T0" fmla="*/ 400 w 426"/>
                                    <a:gd name="T1" fmla="*/ 108 h 257"/>
                                    <a:gd name="T2" fmla="*/ 409 w 426"/>
                                    <a:gd name="T3" fmla="*/ 124 h 257"/>
                                    <a:gd name="T4" fmla="*/ 400 w 426"/>
                                    <a:gd name="T5" fmla="*/ 108 h 257"/>
                                    <a:gd name="T6" fmla="*/ 400 w 426"/>
                                    <a:gd name="T7" fmla="*/ 107 h 257"/>
                                    <a:gd name="T8" fmla="*/ 400 w 426"/>
                                    <a:gd name="T9" fmla="*/ 108 h 257"/>
                                    <a:gd name="T10" fmla="*/ 417 w 426"/>
                                    <a:gd name="T11" fmla="*/ 30 h 257"/>
                                    <a:gd name="T12" fmla="*/ 409 w 426"/>
                                    <a:gd name="T13" fmla="*/ 109 h 257"/>
                                    <a:gd name="T14" fmla="*/ 417 w 426"/>
                                    <a:gd name="T15" fmla="*/ 30 h 257"/>
                                    <a:gd name="T16" fmla="*/ 426 w 426"/>
                                    <a:gd name="T17" fmla="*/ 25 h 257"/>
                                    <a:gd name="T18" fmla="*/ 417 w 426"/>
                                    <a:gd name="T19" fmla="*/ 30 h 257"/>
                                    <a:gd name="T20" fmla="*/ 414 w 426"/>
                                    <a:gd name="T21" fmla="*/ 14 h 257"/>
                                    <a:gd name="T22" fmla="*/ 426 w 426"/>
                                    <a:gd name="T23" fmla="*/ 25 h 257"/>
                                    <a:gd name="T24" fmla="*/ 414 w 426"/>
                                    <a:gd name="T25" fmla="*/ 14 h 257"/>
                                    <a:gd name="T26" fmla="*/ 407 w 426"/>
                                    <a:gd name="T27" fmla="*/ 0 h 257"/>
                                    <a:gd name="T28" fmla="*/ 414 w 426"/>
                                    <a:gd name="T29" fmla="*/ 14 h 257"/>
                                    <a:gd name="T30" fmla="*/ 401 w 426"/>
                                    <a:gd name="T31" fmla="*/ 8 h 257"/>
                                    <a:gd name="T32" fmla="*/ 407 w 426"/>
                                    <a:gd name="T33" fmla="*/ 0 h 257"/>
                                    <a:gd name="T34" fmla="*/ 401 w 426"/>
                                    <a:gd name="T35" fmla="*/ 8 h 257"/>
                                    <a:gd name="T36" fmla="*/ 31 w 426"/>
                                    <a:gd name="T37" fmla="*/ 8 h 257"/>
                                    <a:gd name="T38" fmla="*/ 401 w 426"/>
                                    <a:gd name="T39" fmla="*/ 8 h 257"/>
                                    <a:gd name="T40" fmla="*/ 31 w 426"/>
                                    <a:gd name="T41" fmla="*/ 8 h 257"/>
                                    <a:gd name="T42" fmla="*/ 31 w 426"/>
                                    <a:gd name="T43" fmla="*/ 8 h 257"/>
                                    <a:gd name="T44" fmla="*/ 32 w 426"/>
                                    <a:gd name="T45" fmla="*/ 16 h 257"/>
                                    <a:gd name="T46" fmla="*/ 31 w 426"/>
                                    <a:gd name="T47" fmla="*/ 8 h 257"/>
                                    <a:gd name="T48" fmla="*/ 31 w 426"/>
                                    <a:gd name="T49" fmla="*/ 8 h 257"/>
                                    <a:gd name="T50" fmla="*/ 31 w 426"/>
                                    <a:gd name="T51" fmla="*/ 12 h 257"/>
                                    <a:gd name="T52" fmla="*/ 32 w 426"/>
                                    <a:gd name="T53" fmla="*/ 16 h 257"/>
                                    <a:gd name="T54" fmla="*/ 27 w 426"/>
                                    <a:gd name="T55" fmla="*/ 9 h 257"/>
                                    <a:gd name="T56" fmla="*/ 32 w 426"/>
                                    <a:gd name="T57" fmla="*/ 16 h 257"/>
                                    <a:gd name="T58" fmla="*/ 29 w 426"/>
                                    <a:gd name="T59" fmla="*/ 17 h 257"/>
                                    <a:gd name="T60" fmla="*/ 27 w 426"/>
                                    <a:gd name="T61" fmla="*/ 9 h 257"/>
                                    <a:gd name="T62" fmla="*/ 29 w 426"/>
                                    <a:gd name="T63" fmla="*/ 17 h 257"/>
                                    <a:gd name="T64" fmla="*/ 14 w 426"/>
                                    <a:gd name="T65" fmla="*/ 28 h 257"/>
                                    <a:gd name="T66" fmla="*/ 29 w 426"/>
                                    <a:gd name="T67" fmla="*/ 17 h 257"/>
                                    <a:gd name="T68" fmla="*/ 22 w 426"/>
                                    <a:gd name="T69" fmla="*/ 30 h 257"/>
                                    <a:gd name="T70" fmla="*/ 22 w 426"/>
                                    <a:gd name="T71" fmla="*/ 30 h 257"/>
                                    <a:gd name="T72" fmla="*/ 8 w 426"/>
                                    <a:gd name="T73" fmla="*/ 77 h 257"/>
                                    <a:gd name="T74" fmla="*/ 14 w 426"/>
                                    <a:gd name="T75" fmla="*/ 28 h 257"/>
                                    <a:gd name="T76" fmla="*/ 0 w 426"/>
                                    <a:gd name="T77" fmla="*/ 76 h 257"/>
                                    <a:gd name="T78" fmla="*/ 0 w 426"/>
                                    <a:gd name="T79" fmla="*/ 74 h 257"/>
                                    <a:gd name="T80" fmla="*/ 0 w 426"/>
                                    <a:gd name="T81" fmla="*/ 76 h 257"/>
                                    <a:gd name="T82" fmla="*/ 15 w 426"/>
                                    <a:gd name="T83" fmla="*/ 256 h 257"/>
                                    <a:gd name="T84" fmla="*/ 0 w 426"/>
                                    <a:gd name="T85" fmla="*/ 76 h 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26" h="257">
                                      <a:moveTo>
                                        <a:pt x="400" y="124"/>
                                      </a:moveTo>
                                      <a:lnTo>
                                        <a:pt x="400" y="108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24"/>
                                      </a:lnTo>
                                      <a:lnTo>
                                        <a:pt x="400" y="124"/>
                                      </a:lnTo>
                                      <a:close/>
                                      <a:moveTo>
                                        <a:pt x="400" y="108"/>
                                      </a:moveTo>
                                      <a:lnTo>
                                        <a:pt x="400" y="108"/>
                                      </a:lnTo>
                                      <a:lnTo>
                                        <a:pt x="400" y="107"/>
                                      </a:lnTo>
                                      <a:lnTo>
                                        <a:pt x="405" y="108"/>
                                      </a:lnTo>
                                      <a:lnTo>
                                        <a:pt x="400" y="108"/>
                                      </a:lnTo>
                                      <a:close/>
                                      <a:moveTo>
                                        <a:pt x="400" y="107"/>
                                      </a:moveTo>
                                      <a:lnTo>
                                        <a:pt x="417" y="30"/>
                                      </a:lnTo>
                                      <a:lnTo>
                                        <a:pt x="426" y="32"/>
                                      </a:lnTo>
                                      <a:lnTo>
                                        <a:pt x="409" y="109"/>
                                      </a:lnTo>
                                      <a:lnTo>
                                        <a:pt x="400" y="107"/>
                                      </a:lnTo>
                                      <a:close/>
                                      <a:moveTo>
                                        <a:pt x="417" y="30"/>
                                      </a:moveTo>
                                      <a:cubicBezTo>
                                        <a:pt x="418" y="29"/>
                                        <a:pt x="418" y="27"/>
                                        <a:pt x="418" y="25"/>
                                      </a:cubicBezTo>
                                      <a:lnTo>
                                        <a:pt x="426" y="25"/>
                                      </a:lnTo>
                                      <a:cubicBezTo>
                                        <a:pt x="426" y="27"/>
                                        <a:pt x="426" y="30"/>
                                        <a:pt x="426" y="32"/>
                                      </a:cubicBezTo>
                                      <a:lnTo>
                                        <a:pt x="417" y="30"/>
                                      </a:lnTo>
                                      <a:close/>
                                      <a:moveTo>
                                        <a:pt x="418" y="25"/>
                                      </a:moveTo>
                                      <a:cubicBezTo>
                                        <a:pt x="418" y="21"/>
                                        <a:pt x="417" y="17"/>
                                        <a:pt x="414" y="14"/>
                                      </a:cubicBezTo>
                                      <a:lnTo>
                                        <a:pt x="421" y="9"/>
                                      </a:lnTo>
                                      <a:cubicBezTo>
                                        <a:pt x="425" y="14"/>
                                        <a:pt x="426" y="19"/>
                                        <a:pt x="426" y="25"/>
                                      </a:cubicBezTo>
                                      <a:lnTo>
                                        <a:pt x="418" y="25"/>
                                      </a:lnTo>
                                      <a:close/>
                                      <a:moveTo>
                                        <a:pt x="414" y="14"/>
                                      </a:moveTo>
                                      <a:cubicBezTo>
                                        <a:pt x="412" y="12"/>
                                        <a:pt x="409" y="9"/>
                                        <a:pt x="405" y="9"/>
                                      </a:cubicBezTo>
                                      <a:lnTo>
                                        <a:pt x="407" y="0"/>
                                      </a:lnTo>
                                      <a:cubicBezTo>
                                        <a:pt x="413" y="2"/>
                                        <a:pt x="418" y="5"/>
                                        <a:pt x="421" y="9"/>
                                      </a:cubicBezTo>
                                      <a:lnTo>
                                        <a:pt x="414" y="14"/>
                                      </a:lnTo>
                                      <a:close/>
                                      <a:moveTo>
                                        <a:pt x="405" y="9"/>
                                      </a:moveTo>
                                      <a:cubicBezTo>
                                        <a:pt x="404" y="8"/>
                                        <a:pt x="403" y="8"/>
                                        <a:pt x="401" y="8"/>
                                      </a:cubicBezTo>
                                      <a:lnTo>
                                        <a:pt x="401" y="0"/>
                                      </a:lnTo>
                                      <a:cubicBezTo>
                                        <a:pt x="403" y="0"/>
                                        <a:pt x="405" y="0"/>
                                        <a:pt x="407" y="0"/>
                                      </a:cubicBezTo>
                                      <a:lnTo>
                                        <a:pt x="405" y="9"/>
                                      </a:lnTo>
                                      <a:close/>
                                      <a:moveTo>
                                        <a:pt x="401" y="8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401" y="0"/>
                                      </a:lnTo>
                                      <a:lnTo>
                                        <a:pt x="401" y="8"/>
                                      </a:lnTo>
                                      <a:close/>
                                      <a:moveTo>
                                        <a:pt x="31" y="8"/>
                                      </a:moveTo>
                                      <a:lnTo>
                                        <a:pt x="31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1" y="8"/>
                                      </a:lnTo>
                                      <a:close/>
                                      <a:moveTo>
                                        <a:pt x="32" y="16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2" y="16"/>
                                      </a:lnTo>
                                      <a:close/>
                                      <a:moveTo>
                                        <a:pt x="31" y="8"/>
                                      </a:move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8"/>
                                      </a:lnTo>
                                      <a:close/>
                                      <a:moveTo>
                                        <a:pt x="32" y="16"/>
                                      </a:moveTo>
                                      <a:cubicBezTo>
                                        <a:pt x="31" y="16"/>
                                        <a:pt x="31" y="16"/>
                                        <a:pt x="30" y="16"/>
                                      </a:cubicBezTo>
                                      <a:lnTo>
                                        <a:pt x="27" y="9"/>
                                      </a:lnTo>
                                      <a:cubicBezTo>
                                        <a:pt x="28" y="8"/>
                                        <a:pt x="30" y="8"/>
                                        <a:pt x="31" y="8"/>
                                      </a:cubicBezTo>
                                      <a:lnTo>
                                        <a:pt x="32" y="16"/>
                                      </a:lnTo>
                                      <a:close/>
                                      <a:moveTo>
                                        <a:pt x="30" y="16"/>
                                      </a:moveTo>
                                      <a:cubicBezTo>
                                        <a:pt x="30" y="17"/>
                                        <a:pt x="29" y="17"/>
                                        <a:pt x="29" y="17"/>
                                      </a:cubicBezTo>
                                      <a:lnTo>
                                        <a:pt x="23" y="11"/>
                                      </a:lnTo>
                                      <a:cubicBezTo>
                                        <a:pt x="24" y="10"/>
                                        <a:pt x="26" y="9"/>
                                        <a:pt x="27" y="9"/>
                                      </a:cubicBezTo>
                                      <a:lnTo>
                                        <a:pt x="30" y="16"/>
                                      </a:lnTo>
                                      <a:close/>
                                      <a:moveTo>
                                        <a:pt x="29" y="17"/>
                                      </a:moveTo>
                                      <a:cubicBezTo>
                                        <a:pt x="26" y="20"/>
                                        <a:pt x="23" y="26"/>
                                        <a:pt x="22" y="30"/>
                                      </a:cubicBezTo>
                                      <a:lnTo>
                                        <a:pt x="14" y="28"/>
                                      </a:lnTo>
                                      <a:cubicBezTo>
                                        <a:pt x="15" y="22"/>
                                        <a:pt x="19" y="15"/>
                                        <a:pt x="23" y="11"/>
                                      </a:cubicBezTo>
                                      <a:lnTo>
                                        <a:pt x="29" y="17"/>
                                      </a:lnTo>
                                      <a:close/>
                                      <a:moveTo>
                                        <a:pt x="22" y="30"/>
                                      </a:moveTo>
                                      <a:lnTo>
                                        <a:pt x="22" y="30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22" y="30"/>
                                      </a:lnTo>
                                      <a:close/>
                                      <a:moveTo>
                                        <a:pt x="22" y="30"/>
                                      </a:moveTo>
                                      <a:lnTo>
                                        <a:pt x="8" y="77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22" y="30"/>
                                      </a:lnTo>
                                      <a:close/>
                                      <a:moveTo>
                                        <a:pt x="0" y="76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  <a:moveTo>
                                        <a:pt x="9" y="75"/>
                                      </a:moveTo>
                                      <a:lnTo>
                                        <a:pt x="15" y="256"/>
                                      </a:lnTo>
                                      <a:lnTo>
                                        <a:pt x="7" y="25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9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7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318279" y="1099649"/>
                                  <a:ext cx="9107" cy="2899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4146" y="358248"/>
                                  <a:ext cx="351519" cy="848045"/>
                                </a:xfrm>
                                <a:custGeom>
                                  <a:avLst/>
                                  <a:gdLst>
                                    <a:gd name="T0" fmla="*/ 116 w 116"/>
                                    <a:gd name="T1" fmla="*/ 9 h 199"/>
                                    <a:gd name="T2" fmla="*/ 22 w 116"/>
                                    <a:gd name="T3" fmla="*/ 16 h 199"/>
                                    <a:gd name="T4" fmla="*/ 22 w 116"/>
                                    <a:gd name="T5" fmla="*/ 8 h 199"/>
                                    <a:gd name="T6" fmla="*/ 115 w 116"/>
                                    <a:gd name="T7" fmla="*/ 0 h 199"/>
                                    <a:gd name="T8" fmla="*/ 116 w 116"/>
                                    <a:gd name="T9" fmla="*/ 9 h 199"/>
                                    <a:gd name="T10" fmla="*/ 22 w 116"/>
                                    <a:gd name="T11" fmla="*/ 8 h 199"/>
                                    <a:gd name="T12" fmla="*/ 22 w 116"/>
                                    <a:gd name="T13" fmla="*/ 8 h 199"/>
                                    <a:gd name="T14" fmla="*/ 22 w 116"/>
                                    <a:gd name="T15" fmla="*/ 12 h 199"/>
                                    <a:gd name="T16" fmla="*/ 22 w 116"/>
                                    <a:gd name="T17" fmla="*/ 8 h 199"/>
                                    <a:gd name="T18" fmla="*/ 22 w 116"/>
                                    <a:gd name="T19" fmla="*/ 16 h 199"/>
                                    <a:gd name="T20" fmla="*/ 22 w 116"/>
                                    <a:gd name="T21" fmla="*/ 16 h 199"/>
                                    <a:gd name="T22" fmla="*/ 21 w 116"/>
                                    <a:gd name="T23" fmla="*/ 8 h 199"/>
                                    <a:gd name="T24" fmla="*/ 22 w 116"/>
                                    <a:gd name="T25" fmla="*/ 8 h 199"/>
                                    <a:gd name="T26" fmla="*/ 22 w 116"/>
                                    <a:gd name="T27" fmla="*/ 16 h 199"/>
                                    <a:gd name="T28" fmla="*/ 22 w 116"/>
                                    <a:gd name="T29" fmla="*/ 16 h 199"/>
                                    <a:gd name="T30" fmla="*/ 19 w 116"/>
                                    <a:gd name="T31" fmla="*/ 17 h 199"/>
                                    <a:gd name="T32" fmla="*/ 17 w 116"/>
                                    <a:gd name="T33" fmla="*/ 8 h 199"/>
                                    <a:gd name="T34" fmla="*/ 21 w 116"/>
                                    <a:gd name="T35" fmla="*/ 8 h 199"/>
                                    <a:gd name="T36" fmla="*/ 22 w 116"/>
                                    <a:gd name="T37" fmla="*/ 16 h 199"/>
                                    <a:gd name="T38" fmla="*/ 19 w 116"/>
                                    <a:gd name="T39" fmla="*/ 17 h 199"/>
                                    <a:gd name="T40" fmla="*/ 17 w 116"/>
                                    <a:gd name="T41" fmla="*/ 18 h 199"/>
                                    <a:gd name="T42" fmla="*/ 13 w 116"/>
                                    <a:gd name="T43" fmla="*/ 10 h 199"/>
                                    <a:gd name="T44" fmla="*/ 17 w 116"/>
                                    <a:gd name="T45" fmla="*/ 8 h 199"/>
                                    <a:gd name="T46" fmla="*/ 19 w 116"/>
                                    <a:gd name="T47" fmla="*/ 17 h 199"/>
                                    <a:gd name="T48" fmla="*/ 17 w 116"/>
                                    <a:gd name="T49" fmla="*/ 18 h 199"/>
                                    <a:gd name="T50" fmla="*/ 9 w 116"/>
                                    <a:gd name="T51" fmla="*/ 31 h 199"/>
                                    <a:gd name="T52" fmla="*/ 0 w 116"/>
                                    <a:gd name="T53" fmla="*/ 31 h 199"/>
                                    <a:gd name="T54" fmla="*/ 13 w 116"/>
                                    <a:gd name="T55" fmla="*/ 10 h 199"/>
                                    <a:gd name="T56" fmla="*/ 17 w 116"/>
                                    <a:gd name="T57" fmla="*/ 18 h 199"/>
                                    <a:gd name="T58" fmla="*/ 9 w 116"/>
                                    <a:gd name="T59" fmla="*/ 31 h 199"/>
                                    <a:gd name="T60" fmla="*/ 14 w 116"/>
                                    <a:gd name="T61" fmla="*/ 199 h 199"/>
                                    <a:gd name="T62" fmla="*/ 5 w 116"/>
                                    <a:gd name="T63" fmla="*/ 199 h 199"/>
                                    <a:gd name="T64" fmla="*/ 0 w 116"/>
                                    <a:gd name="T65" fmla="*/ 31 h 199"/>
                                    <a:gd name="T66" fmla="*/ 9 w 116"/>
                                    <a:gd name="T67" fmla="*/ 31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6" h="199">
                                      <a:moveTo>
                                        <a:pt x="116" y="9"/>
                                      </a:moveTo>
                                      <a:lnTo>
                                        <a:pt x="22" y="1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6" y="9"/>
                                      </a:lnTo>
                                      <a:close/>
                                      <a:moveTo>
                                        <a:pt x="22" y="8"/>
                                      </a:moveTo>
                                      <a:lnTo>
                                        <a:pt x="22" y="8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2" y="8"/>
                                      </a:lnTo>
                                      <a:close/>
                                      <a:moveTo>
                                        <a:pt x="22" y="16"/>
                                      </a:moveTo>
                                      <a:lnTo>
                                        <a:pt x="22" y="16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  <a:moveTo>
                                        <a:pt x="22" y="16"/>
                                      </a:moveTo>
                                      <a:cubicBezTo>
                                        <a:pt x="21" y="16"/>
                                        <a:pt x="20" y="16"/>
                                        <a:pt x="19" y="17"/>
                                      </a:cubicBezTo>
                                      <a:lnTo>
                                        <a:pt x="17" y="8"/>
                                      </a:lnTo>
                                      <a:cubicBezTo>
                                        <a:pt x="19" y="8"/>
                                        <a:pt x="20" y="8"/>
                                        <a:pt x="21" y="8"/>
                                      </a:cubicBezTo>
                                      <a:lnTo>
                                        <a:pt x="22" y="16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7" y="18"/>
                                      </a:cubicBezTo>
                                      <a:lnTo>
                                        <a:pt x="13" y="10"/>
                                      </a:lnTo>
                                      <a:cubicBezTo>
                                        <a:pt x="14" y="9"/>
                                        <a:pt x="16" y="9"/>
                                        <a:pt x="17" y="8"/>
                                      </a:cubicBez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17" y="18"/>
                                      </a:moveTo>
                                      <a:cubicBezTo>
                                        <a:pt x="12" y="20"/>
                                        <a:pt x="9" y="24"/>
                                        <a:pt x="9" y="31"/>
                                      </a:cubicBezTo>
                                      <a:lnTo>
                                        <a:pt x="0" y="31"/>
                                      </a:lnTo>
                                      <a:cubicBezTo>
                                        <a:pt x="0" y="21"/>
                                        <a:pt x="6" y="14"/>
                                        <a:pt x="13" y="10"/>
                                      </a:cubicBezTo>
                                      <a:lnTo>
                                        <a:pt x="17" y="18"/>
                                      </a:lnTo>
                                      <a:close/>
                                      <a:moveTo>
                                        <a:pt x="9" y="31"/>
                                      </a:moveTo>
                                      <a:lnTo>
                                        <a:pt x="14" y="19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9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7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558" y="281617"/>
                                  <a:ext cx="1229860" cy="187106"/>
                                </a:xfrm>
                                <a:custGeom>
                                  <a:avLst/>
                                  <a:gdLst>
                                    <a:gd name="T0" fmla="*/ 3 w 406"/>
                                    <a:gd name="T1" fmla="*/ 0 h 44"/>
                                    <a:gd name="T2" fmla="*/ 406 w 406"/>
                                    <a:gd name="T3" fmla="*/ 25 h 44"/>
                                    <a:gd name="T4" fmla="*/ 402 w 406"/>
                                    <a:gd name="T5" fmla="*/ 44 h 44"/>
                                    <a:gd name="T6" fmla="*/ 1 w 406"/>
                                    <a:gd name="T7" fmla="*/ 14 h 44"/>
                                    <a:gd name="T8" fmla="*/ 3 w 406"/>
                                    <a:gd name="T9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6" h="44">
                                      <a:moveTo>
                                        <a:pt x="3" y="0"/>
                                      </a:moveTo>
                                      <a:lnTo>
                                        <a:pt x="406" y="25"/>
                                      </a:lnTo>
                                      <a:lnTo>
                                        <a:pt x="402" y="44"/>
                                      </a:lnTo>
                                      <a:lnTo>
                                        <a:pt x="1" y="14"/>
                                      </a:lnTo>
                                      <a:cubicBezTo>
                                        <a:pt x="0" y="9"/>
                                        <a:pt x="0" y="5"/>
                                        <a:pt x="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F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558" y="281617"/>
                                  <a:ext cx="1229860" cy="187106"/>
                                </a:xfrm>
                                <a:custGeom>
                                  <a:avLst/>
                                  <a:gdLst>
                                    <a:gd name="T0" fmla="*/ 3 w 406"/>
                                    <a:gd name="T1" fmla="*/ 0 h 44"/>
                                    <a:gd name="T2" fmla="*/ 406 w 406"/>
                                    <a:gd name="T3" fmla="*/ 25 h 44"/>
                                    <a:gd name="T4" fmla="*/ 402 w 406"/>
                                    <a:gd name="T5" fmla="*/ 44 h 44"/>
                                    <a:gd name="T6" fmla="*/ 1 w 406"/>
                                    <a:gd name="T7" fmla="*/ 14 h 44"/>
                                    <a:gd name="T8" fmla="*/ 3 w 406"/>
                                    <a:gd name="T9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6" h="44">
                                      <a:moveTo>
                                        <a:pt x="3" y="0"/>
                                      </a:moveTo>
                                      <a:lnTo>
                                        <a:pt x="406" y="25"/>
                                      </a:lnTo>
                                      <a:lnTo>
                                        <a:pt x="402" y="44"/>
                                      </a:lnTo>
                                      <a:lnTo>
                                        <a:pt x="1" y="14"/>
                                      </a:lnTo>
                                      <a:cubicBezTo>
                                        <a:pt x="0" y="9"/>
                                        <a:pt x="0" y="5"/>
                                        <a:pt x="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397" y="208818"/>
                                  <a:ext cx="1236235" cy="153261"/>
                                </a:xfrm>
                                <a:custGeom>
                                  <a:avLst/>
                                  <a:gdLst>
                                    <a:gd name="T0" fmla="*/ 4 w 408"/>
                                    <a:gd name="T1" fmla="*/ 0 h 36"/>
                                    <a:gd name="T2" fmla="*/ 408 w 408"/>
                                    <a:gd name="T3" fmla="*/ 17 h 36"/>
                                    <a:gd name="T4" fmla="*/ 404 w 408"/>
                                    <a:gd name="T5" fmla="*/ 36 h 36"/>
                                    <a:gd name="T6" fmla="*/ 2 w 408"/>
                                    <a:gd name="T7" fmla="*/ 13 h 36"/>
                                    <a:gd name="T8" fmla="*/ 4 w 408"/>
                                    <a:gd name="T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" h="36">
                                      <a:moveTo>
                                        <a:pt x="4" y="0"/>
                                      </a:moveTo>
                                      <a:lnTo>
                                        <a:pt x="408" y="17"/>
                                      </a:lnTo>
                                      <a:lnTo>
                                        <a:pt x="404" y="36"/>
                                      </a:lnTo>
                                      <a:lnTo>
                                        <a:pt x="2" y="13"/>
                                      </a:lnTo>
                                      <a:cubicBezTo>
                                        <a:pt x="0" y="8"/>
                                        <a:pt x="1" y="4"/>
                                        <a:pt x="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F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397" y="208818"/>
                                  <a:ext cx="1236235" cy="153261"/>
                                </a:xfrm>
                                <a:custGeom>
                                  <a:avLst/>
                                  <a:gdLst>
                                    <a:gd name="T0" fmla="*/ 4 w 408"/>
                                    <a:gd name="T1" fmla="*/ 0 h 36"/>
                                    <a:gd name="T2" fmla="*/ 408 w 408"/>
                                    <a:gd name="T3" fmla="*/ 17 h 36"/>
                                    <a:gd name="T4" fmla="*/ 404 w 408"/>
                                    <a:gd name="T5" fmla="*/ 36 h 36"/>
                                    <a:gd name="T6" fmla="*/ 2 w 408"/>
                                    <a:gd name="T7" fmla="*/ 13 h 36"/>
                                    <a:gd name="T8" fmla="*/ 4 w 408"/>
                                    <a:gd name="T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" h="36">
                                      <a:moveTo>
                                        <a:pt x="4" y="0"/>
                                      </a:moveTo>
                                      <a:lnTo>
                                        <a:pt x="408" y="17"/>
                                      </a:lnTo>
                                      <a:lnTo>
                                        <a:pt x="404" y="36"/>
                                      </a:lnTo>
                                      <a:lnTo>
                                        <a:pt x="2" y="13"/>
                                      </a:lnTo>
                                      <a:cubicBezTo>
                                        <a:pt x="0" y="8"/>
                                        <a:pt x="1" y="4"/>
                                        <a:pt x="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691" y="140489"/>
                                  <a:ext cx="1242154" cy="123886"/>
                                </a:xfrm>
                                <a:custGeom>
                                  <a:avLst/>
                                  <a:gdLst>
                                    <a:gd name="T0" fmla="*/ 4 w 410"/>
                                    <a:gd name="T1" fmla="*/ 0 h 29"/>
                                    <a:gd name="T2" fmla="*/ 410 w 410"/>
                                    <a:gd name="T3" fmla="*/ 9 h 29"/>
                                    <a:gd name="T4" fmla="*/ 405 w 410"/>
                                    <a:gd name="T5" fmla="*/ 29 h 29"/>
                                    <a:gd name="T6" fmla="*/ 2 w 410"/>
                                    <a:gd name="T7" fmla="*/ 12 h 29"/>
                                    <a:gd name="T8" fmla="*/ 4 w 410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" h="29">
                                      <a:moveTo>
                                        <a:pt x="4" y="0"/>
                                      </a:moveTo>
                                      <a:lnTo>
                                        <a:pt x="410" y="9"/>
                                      </a:lnTo>
                                      <a:lnTo>
                                        <a:pt x="405" y="29"/>
                                      </a:lnTo>
                                      <a:lnTo>
                                        <a:pt x="2" y="12"/>
                                      </a:lnTo>
                                      <a:cubicBezTo>
                                        <a:pt x="0" y="7"/>
                                        <a:pt x="1" y="3"/>
                                        <a:pt x="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F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691" y="140489"/>
                                  <a:ext cx="1242154" cy="123886"/>
                                </a:xfrm>
                                <a:custGeom>
                                  <a:avLst/>
                                  <a:gdLst>
                                    <a:gd name="T0" fmla="*/ 4 w 410"/>
                                    <a:gd name="T1" fmla="*/ 0 h 29"/>
                                    <a:gd name="T2" fmla="*/ 410 w 410"/>
                                    <a:gd name="T3" fmla="*/ 9 h 29"/>
                                    <a:gd name="T4" fmla="*/ 405 w 410"/>
                                    <a:gd name="T5" fmla="*/ 29 h 29"/>
                                    <a:gd name="T6" fmla="*/ 2 w 410"/>
                                    <a:gd name="T7" fmla="*/ 12 h 29"/>
                                    <a:gd name="T8" fmla="*/ 4 w 410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" h="29">
                                      <a:moveTo>
                                        <a:pt x="4" y="0"/>
                                      </a:moveTo>
                                      <a:lnTo>
                                        <a:pt x="410" y="9"/>
                                      </a:lnTo>
                                      <a:lnTo>
                                        <a:pt x="405" y="29"/>
                                      </a:lnTo>
                                      <a:lnTo>
                                        <a:pt x="2" y="12"/>
                                      </a:lnTo>
                                      <a:cubicBezTo>
                                        <a:pt x="0" y="7"/>
                                        <a:pt x="1" y="3"/>
                                        <a:pt x="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553" y="792488"/>
                                  <a:ext cx="384758" cy="166671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33 h 39"/>
                                    <a:gd name="T2" fmla="*/ 125 w 127"/>
                                    <a:gd name="T3" fmla="*/ 0 h 39"/>
                                    <a:gd name="T4" fmla="*/ 127 w 127"/>
                                    <a:gd name="T5" fmla="*/ 6 h 39"/>
                                    <a:gd name="T6" fmla="*/ 1 w 127"/>
                                    <a:gd name="T7" fmla="*/ 39 h 39"/>
                                    <a:gd name="T8" fmla="*/ 0 w 127"/>
                                    <a:gd name="T9" fmla="*/ 3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7" h="39">
                                      <a:moveTo>
                                        <a:pt x="0" y="33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7" y="6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7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066" y="575368"/>
                                  <a:ext cx="351519" cy="111114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21 h 26"/>
                                    <a:gd name="T2" fmla="*/ 115 w 116"/>
                                    <a:gd name="T3" fmla="*/ 0 h 26"/>
                                    <a:gd name="T4" fmla="*/ 116 w 116"/>
                                    <a:gd name="T5" fmla="*/ 6 h 26"/>
                                    <a:gd name="T6" fmla="*/ 1 w 116"/>
                                    <a:gd name="T7" fmla="*/ 26 h 26"/>
                                    <a:gd name="T8" fmla="*/ 0 w 116"/>
                                    <a:gd name="T9" fmla="*/ 21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6">
                                      <a:moveTo>
                                        <a:pt x="0" y="21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7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972" y="596441"/>
                                  <a:ext cx="1269474" cy="294389"/>
                                </a:xfrm>
                                <a:custGeom>
                                  <a:avLst/>
                                  <a:gdLst>
                                    <a:gd name="T0" fmla="*/ 22 w 419"/>
                                    <a:gd name="T1" fmla="*/ 0 h 69"/>
                                    <a:gd name="T2" fmla="*/ 419 w 419"/>
                                    <a:gd name="T3" fmla="*/ 63 h 69"/>
                                    <a:gd name="T4" fmla="*/ 397 w 419"/>
                                    <a:gd name="T5" fmla="*/ 69 h 69"/>
                                    <a:gd name="T6" fmla="*/ 0 w 419"/>
                                    <a:gd name="T7" fmla="*/ 6 h 69"/>
                                    <a:gd name="T8" fmla="*/ 22 w 419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9" h="69">
                                      <a:moveTo>
                                        <a:pt x="22" y="0"/>
                                      </a:moveTo>
                                      <a:lnTo>
                                        <a:pt x="419" y="63"/>
                                      </a:lnTo>
                                      <a:lnTo>
                                        <a:pt x="397" y="69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F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972" y="596441"/>
                                  <a:ext cx="1269474" cy="294389"/>
                                </a:xfrm>
                                <a:custGeom>
                                  <a:avLst/>
                                  <a:gdLst>
                                    <a:gd name="T0" fmla="*/ 22 w 419"/>
                                    <a:gd name="T1" fmla="*/ 0 h 69"/>
                                    <a:gd name="T2" fmla="*/ 419 w 419"/>
                                    <a:gd name="T3" fmla="*/ 63 h 69"/>
                                    <a:gd name="T4" fmla="*/ 397 w 419"/>
                                    <a:gd name="T5" fmla="*/ 69 h 69"/>
                                    <a:gd name="T6" fmla="*/ 0 w 419"/>
                                    <a:gd name="T7" fmla="*/ 6 h 69"/>
                                    <a:gd name="T8" fmla="*/ 22 w 419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9" h="69">
                                      <a:moveTo>
                                        <a:pt x="22" y="0"/>
                                      </a:moveTo>
                                      <a:lnTo>
                                        <a:pt x="419" y="63"/>
                                      </a:lnTo>
                                      <a:lnTo>
                                        <a:pt x="397" y="69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386" y="626455"/>
                                  <a:ext cx="1260367" cy="294389"/>
                                </a:xfrm>
                                <a:custGeom>
                                  <a:avLst/>
                                  <a:gdLst>
                                    <a:gd name="T0" fmla="*/ 21 w 416"/>
                                    <a:gd name="T1" fmla="*/ 0 h 69"/>
                                    <a:gd name="T2" fmla="*/ 416 w 416"/>
                                    <a:gd name="T3" fmla="*/ 64 h 69"/>
                                    <a:gd name="T4" fmla="*/ 390 w 416"/>
                                    <a:gd name="T5" fmla="*/ 69 h 69"/>
                                    <a:gd name="T6" fmla="*/ 0 w 416"/>
                                    <a:gd name="T7" fmla="*/ 5 h 69"/>
                                    <a:gd name="T8" fmla="*/ 21 w 416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6" h="69">
                                      <a:moveTo>
                                        <a:pt x="21" y="0"/>
                                      </a:moveTo>
                                      <a:lnTo>
                                        <a:pt x="416" y="64"/>
                                      </a:lnTo>
                                      <a:lnTo>
                                        <a:pt x="390" y="6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F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386" y="626455"/>
                                  <a:ext cx="1260367" cy="294389"/>
                                </a:xfrm>
                                <a:custGeom>
                                  <a:avLst/>
                                  <a:gdLst>
                                    <a:gd name="T0" fmla="*/ 21 w 416"/>
                                    <a:gd name="T1" fmla="*/ 0 h 69"/>
                                    <a:gd name="T2" fmla="*/ 416 w 416"/>
                                    <a:gd name="T3" fmla="*/ 64 h 69"/>
                                    <a:gd name="T4" fmla="*/ 390 w 416"/>
                                    <a:gd name="T5" fmla="*/ 69 h 69"/>
                                    <a:gd name="T6" fmla="*/ 0 w 416"/>
                                    <a:gd name="T7" fmla="*/ 5 h 69"/>
                                    <a:gd name="T8" fmla="*/ 21 w 416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6" h="69">
                                      <a:moveTo>
                                        <a:pt x="21" y="0"/>
                                      </a:moveTo>
                                      <a:lnTo>
                                        <a:pt x="416" y="64"/>
                                      </a:lnTo>
                                      <a:lnTo>
                                        <a:pt x="390" y="6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012" y="575368"/>
                                  <a:ext cx="1266287" cy="281617"/>
                                </a:xfrm>
                                <a:custGeom>
                                  <a:avLst/>
                                  <a:gdLst>
                                    <a:gd name="T0" fmla="*/ 18 w 418"/>
                                    <a:gd name="T1" fmla="*/ 0 h 66"/>
                                    <a:gd name="T2" fmla="*/ 418 w 418"/>
                                    <a:gd name="T3" fmla="*/ 62 h 66"/>
                                    <a:gd name="T4" fmla="*/ 399 w 418"/>
                                    <a:gd name="T5" fmla="*/ 66 h 66"/>
                                    <a:gd name="T6" fmla="*/ 0 w 418"/>
                                    <a:gd name="T7" fmla="*/ 4 h 66"/>
                                    <a:gd name="T8" fmla="*/ 18 w 418"/>
                                    <a:gd name="T9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8" h="66">
                                      <a:moveTo>
                                        <a:pt x="18" y="0"/>
                                      </a:moveTo>
                                      <a:lnTo>
                                        <a:pt x="418" y="62"/>
                                      </a:lnTo>
                                      <a:lnTo>
                                        <a:pt x="399" y="6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F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012" y="575368"/>
                                  <a:ext cx="1266287" cy="281617"/>
                                </a:xfrm>
                                <a:custGeom>
                                  <a:avLst/>
                                  <a:gdLst>
                                    <a:gd name="T0" fmla="*/ 18 w 418"/>
                                    <a:gd name="T1" fmla="*/ 0 h 66"/>
                                    <a:gd name="T2" fmla="*/ 418 w 418"/>
                                    <a:gd name="T3" fmla="*/ 62 h 66"/>
                                    <a:gd name="T4" fmla="*/ 399 w 418"/>
                                    <a:gd name="T5" fmla="*/ 66 h 66"/>
                                    <a:gd name="T6" fmla="*/ 0 w 418"/>
                                    <a:gd name="T7" fmla="*/ 4 h 66"/>
                                    <a:gd name="T8" fmla="*/ 18 w 418"/>
                                    <a:gd name="T9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8" h="66">
                                      <a:moveTo>
                                        <a:pt x="18" y="0"/>
                                      </a:moveTo>
                                      <a:lnTo>
                                        <a:pt x="418" y="62"/>
                                      </a:lnTo>
                                      <a:lnTo>
                                        <a:pt x="399" y="6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572" y="558126"/>
                                  <a:ext cx="1269474" cy="273316"/>
                                </a:xfrm>
                                <a:custGeom>
                                  <a:avLst/>
                                  <a:gdLst>
                                    <a:gd name="T0" fmla="*/ 15 w 419"/>
                                    <a:gd name="T1" fmla="*/ 0 h 64"/>
                                    <a:gd name="T2" fmla="*/ 419 w 419"/>
                                    <a:gd name="T3" fmla="*/ 60 h 64"/>
                                    <a:gd name="T4" fmla="*/ 404 w 419"/>
                                    <a:gd name="T5" fmla="*/ 64 h 64"/>
                                    <a:gd name="T6" fmla="*/ 0 w 419"/>
                                    <a:gd name="T7" fmla="*/ 3 h 64"/>
                                    <a:gd name="T8" fmla="*/ 15 w 419"/>
                                    <a:gd name="T9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9" h="64">
                                      <a:moveTo>
                                        <a:pt x="15" y="0"/>
                                      </a:moveTo>
                                      <a:lnTo>
                                        <a:pt x="419" y="60"/>
                                      </a:lnTo>
                                      <a:lnTo>
                                        <a:pt x="404" y="6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F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572" y="558126"/>
                                  <a:ext cx="1269474" cy="273316"/>
                                </a:xfrm>
                                <a:custGeom>
                                  <a:avLst/>
                                  <a:gdLst>
                                    <a:gd name="T0" fmla="*/ 15 w 419"/>
                                    <a:gd name="T1" fmla="*/ 0 h 64"/>
                                    <a:gd name="T2" fmla="*/ 419 w 419"/>
                                    <a:gd name="T3" fmla="*/ 60 h 64"/>
                                    <a:gd name="T4" fmla="*/ 404 w 419"/>
                                    <a:gd name="T5" fmla="*/ 64 h 64"/>
                                    <a:gd name="T6" fmla="*/ 0 w 419"/>
                                    <a:gd name="T7" fmla="*/ 3 h 64"/>
                                    <a:gd name="T8" fmla="*/ 15 w 419"/>
                                    <a:gd name="T9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9" h="64">
                                      <a:moveTo>
                                        <a:pt x="15" y="0"/>
                                      </a:moveTo>
                                      <a:lnTo>
                                        <a:pt x="419" y="60"/>
                                      </a:lnTo>
                                      <a:lnTo>
                                        <a:pt x="404" y="6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24"/>
                              <wps:cNvCnPr/>
                              <wps:spPr bwMode="auto">
                                <a:xfrm>
                                  <a:off x="1878712" y="1538359"/>
                                  <a:ext cx="3187" cy="2860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5"/>
                              <wps:cNvCnPr/>
                              <wps:spPr bwMode="auto">
                                <a:xfrm>
                                  <a:off x="1493954" y="1807204"/>
                                  <a:ext cx="9107" cy="3026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132" y="541523"/>
                                  <a:ext cx="1266287" cy="268207"/>
                                </a:xfrm>
                                <a:custGeom>
                                  <a:avLst/>
                                  <a:gdLst>
                                    <a:gd name="T0" fmla="*/ 12 w 418"/>
                                    <a:gd name="T1" fmla="*/ 0 h 63"/>
                                    <a:gd name="T2" fmla="*/ 418 w 418"/>
                                    <a:gd name="T3" fmla="*/ 59 h 63"/>
                                    <a:gd name="T4" fmla="*/ 403 w 418"/>
                                    <a:gd name="T5" fmla="*/ 63 h 63"/>
                                    <a:gd name="T6" fmla="*/ 0 w 418"/>
                                    <a:gd name="T7" fmla="*/ 3 h 63"/>
                                    <a:gd name="T8" fmla="*/ 12 w 418"/>
                                    <a:gd name="T9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8" h="63">
                                      <a:moveTo>
                                        <a:pt x="12" y="0"/>
                                      </a:moveTo>
                                      <a:lnTo>
                                        <a:pt x="418" y="59"/>
                                      </a:lnTo>
                                      <a:lnTo>
                                        <a:pt x="403" y="6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F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132" y="541523"/>
                                  <a:ext cx="1266287" cy="268207"/>
                                </a:xfrm>
                                <a:custGeom>
                                  <a:avLst/>
                                  <a:gdLst>
                                    <a:gd name="T0" fmla="*/ 12 w 418"/>
                                    <a:gd name="T1" fmla="*/ 0 h 63"/>
                                    <a:gd name="T2" fmla="*/ 418 w 418"/>
                                    <a:gd name="T3" fmla="*/ 59 h 63"/>
                                    <a:gd name="T4" fmla="*/ 403 w 418"/>
                                    <a:gd name="T5" fmla="*/ 63 h 63"/>
                                    <a:gd name="T6" fmla="*/ 0 w 418"/>
                                    <a:gd name="T7" fmla="*/ 3 h 63"/>
                                    <a:gd name="T8" fmla="*/ 12 w 418"/>
                                    <a:gd name="T9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8" h="63">
                                      <a:moveTo>
                                        <a:pt x="12" y="0"/>
                                      </a:moveTo>
                                      <a:lnTo>
                                        <a:pt x="418" y="59"/>
                                      </a:lnTo>
                                      <a:lnTo>
                                        <a:pt x="403" y="6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66634" y="515979"/>
                                  <a:ext cx="424372" cy="1402340"/>
                                </a:xfrm>
                                <a:custGeom>
                                  <a:avLst/>
                                  <a:gdLst>
                                    <a:gd name="T0" fmla="*/ 132 w 140"/>
                                    <a:gd name="T1" fmla="*/ 258 h 329"/>
                                    <a:gd name="T2" fmla="*/ 124 w 140"/>
                                    <a:gd name="T3" fmla="*/ 5 h 329"/>
                                    <a:gd name="T4" fmla="*/ 133 w 140"/>
                                    <a:gd name="T5" fmla="*/ 5 h 329"/>
                                    <a:gd name="T6" fmla="*/ 140 w 140"/>
                                    <a:gd name="T7" fmla="*/ 258 h 329"/>
                                    <a:gd name="T8" fmla="*/ 132 w 140"/>
                                    <a:gd name="T9" fmla="*/ 258 h 329"/>
                                    <a:gd name="T10" fmla="*/ 128 w 140"/>
                                    <a:gd name="T11" fmla="*/ 0 h 329"/>
                                    <a:gd name="T12" fmla="*/ 133 w 140"/>
                                    <a:gd name="T13" fmla="*/ 0 h 329"/>
                                    <a:gd name="T14" fmla="*/ 133 w 140"/>
                                    <a:gd name="T15" fmla="*/ 5 h 329"/>
                                    <a:gd name="T16" fmla="*/ 129 w 140"/>
                                    <a:gd name="T17" fmla="*/ 5 h 329"/>
                                    <a:gd name="T18" fmla="*/ 128 w 140"/>
                                    <a:gd name="T19" fmla="*/ 0 h 329"/>
                                    <a:gd name="T20" fmla="*/ 129 w 140"/>
                                    <a:gd name="T21" fmla="*/ 9 h 329"/>
                                    <a:gd name="T22" fmla="*/ 29 w 140"/>
                                    <a:gd name="T23" fmla="*/ 24 h 329"/>
                                    <a:gd name="T24" fmla="*/ 28 w 140"/>
                                    <a:gd name="T25" fmla="*/ 16 h 329"/>
                                    <a:gd name="T26" fmla="*/ 128 w 140"/>
                                    <a:gd name="T27" fmla="*/ 0 h 329"/>
                                    <a:gd name="T28" fmla="*/ 129 w 140"/>
                                    <a:gd name="T29" fmla="*/ 9 h 329"/>
                                    <a:gd name="T30" fmla="*/ 27 w 140"/>
                                    <a:gd name="T31" fmla="*/ 16 h 329"/>
                                    <a:gd name="T32" fmla="*/ 28 w 140"/>
                                    <a:gd name="T33" fmla="*/ 16 h 329"/>
                                    <a:gd name="T34" fmla="*/ 28 w 140"/>
                                    <a:gd name="T35" fmla="*/ 16 h 329"/>
                                    <a:gd name="T36" fmla="*/ 28 w 140"/>
                                    <a:gd name="T37" fmla="*/ 20 h 329"/>
                                    <a:gd name="T38" fmla="*/ 27 w 140"/>
                                    <a:gd name="T39" fmla="*/ 16 h 329"/>
                                    <a:gd name="T40" fmla="*/ 29 w 140"/>
                                    <a:gd name="T41" fmla="*/ 24 h 329"/>
                                    <a:gd name="T42" fmla="*/ 13 w 140"/>
                                    <a:gd name="T43" fmla="*/ 36 h 329"/>
                                    <a:gd name="T44" fmla="*/ 6 w 140"/>
                                    <a:gd name="T45" fmla="*/ 31 h 329"/>
                                    <a:gd name="T46" fmla="*/ 27 w 140"/>
                                    <a:gd name="T47" fmla="*/ 16 h 329"/>
                                    <a:gd name="T48" fmla="*/ 29 w 140"/>
                                    <a:gd name="T49" fmla="*/ 24 h 329"/>
                                    <a:gd name="T50" fmla="*/ 13 w 140"/>
                                    <a:gd name="T51" fmla="*/ 36 h 329"/>
                                    <a:gd name="T52" fmla="*/ 9 w 140"/>
                                    <a:gd name="T53" fmla="*/ 60 h 329"/>
                                    <a:gd name="T54" fmla="*/ 0 w 140"/>
                                    <a:gd name="T55" fmla="*/ 60 h 329"/>
                                    <a:gd name="T56" fmla="*/ 6 w 140"/>
                                    <a:gd name="T57" fmla="*/ 31 h 329"/>
                                    <a:gd name="T58" fmla="*/ 13 w 140"/>
                                    <a:gd name="T59" fmla="*/ 36 h 329"/>
                                    <a:gd name="T60" fmla="*/ 9 w 140"/>
                                    <a:gd name="T61" fmla="*/ 60 h 329"/>
                                    <a:gd name="T62" fmla="*/ 9 w 140"/>
                                    <a:gd name="T63" fmla="*/ 60 h 329"/>
                                    <a:gd name="T64" fmla="*/ 4 w 140"/>
                                    <a:gd name="T65" fmla="*/ 60 h 329"/>
                                    <a:gd name="T66" fmla="*/ 9 w 140"/>
                                    <a:gd name="T67" fmla="*/ 60 h 329"/>
                                    <a:gd name="T68" fmla="*/ 9 w 140"/>
                                    <a:gd name="T69" fmla="*/ 60 h 329"/>
                                    <a:gd name="T70" fmla="*/ 14 w 140"/>
                                    <a:gd name="T71" fmla="*/ 329 h 329"/>
                                    <a:gd name="T72" fmla="*/ 6 w 140"/>
                                    <a:gd name="T73" fmla="*/ 329 h 329"/>
                                    <a:gd name="T74" fmla="*/ 0 w 140"/>
                                    <a:gd name="T75" fmla="*/ 60 h 329"/>
                                    <a:gd name="T76" fmla="*/ 9 w 140"/>
                                    <a:gd name="T77" fmla="*/ 60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0" h="329">
                                      <a:moveTo>
                                        <a:pt x="132" y="258"/>
                                      </a:moveTo>
                                      <a:lnTo>
                                        <a:pt x="124" y="5"/>
                                      </a:lnTo>
                                      <a:lnTo>
                                        <a:pt x="133" y="5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2" y="258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133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129" y="9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9" y="9"/>
                                      </a:lnTo>
                                      <a:close/>
                                      <a:moveTo>
                                        <a:pt x="27" y="16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  <a:moveTo>
                                        <a:pt x="29" y="24"/>
                                      </a:moveTo>
                                      <a:cubicBezTo>
                                        <a:pt x="22" y="26"/>
                                        <a:pt x="17" y="30"/>
                                        <a:pt x="13" y="36"/>
                                      </a:cubicBezTo>
                                      <a:lnTo>
                                        <a:pt x="6" y="31"/>
                                      </a:lnTo>
                                      <a:cubicBezTo>
                                        <a:pt x="11" y="23"/>
                                        <a:pt x="18" y="18"/>
                                        <a:pt x="27" y="16"/>
                                      </a:cubicBezTo>
                                      <a:lnTo>
                                        <a:pt x="29" y="24"/>
                                      </a:lnTo>
                                      <a:close/>
                                      <a:moveTo>
                                        <a:pt x="13" y="36"/>
                                      </a:moveTo>
                                      <a:cubicBezTo>
                                        <a:pt x="10" y="42"/>
                                        <a:pt x="8" y="50"/>
                                        <a:pt x="9" y="60"/>
                                      </a:cubicBezTo>
                                      <a:lnTo>
                                        <a:pt x="0" y="60"/>
                                      </a:lnTo>
                                      <a:cubicBezTo>
                                        <a:pt x="0" y="48"/>
                                        <a:pt x="2" y="39"/>
                                        <a:pt x="6" y="31"/>
                                      </a:cubicBezTo>
                                      <a:lnTo>
                                        <a:pt x="13" y="36"/>
                                      </a:lnTo>
                                      <a:close/>
                                      <a:moveTo>
                                        <a:pt x="9" y="60"/>
                                      </a:moveTo>
                                      <a:lnTo>
                                        <a:pt x="9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9" y="60"/>
                                      </a:lnTo>
                                      <a:close/>
                                      <a:moveTo>
                                        <a:pt x="9" y="60"/>
                                      </a:moveTo>
                                      <a:lnTo>
                                        <a:pt x="14" y="329"/>
                                      </a:lnTo>
                                      <a:lnTo>
                                        <a:pt x="6" y="32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7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29"/>
                              <wps:cNvCnPr/>
                              <wps:spPr bwMode="auto">
                                <a:xfrm>
                                  <a:off x="321467" y="1303997"/>
                                  <a:ext cx="1178407" cy="6909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467" y="1303997"/>
                                  <a:ext cx="36427" cy="34484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54"/>
                                    <a:gd name="T2" fmla="*/ 80 w 80"/>
                                    <a:gd name="T3" fmla="*/ 0 h 54"/>
                                    <a:gd name="T4" fmla="*/ 80 w 80"/>
                                    <a:gd name="T5" fmla="*/ 0 h 54"/>
                                    <a:gd name="T6" fmla="*/ 80 w 80"/>
                                    <a:gd name="T7" fmla="*/ 0 h 54"/>
                                    <a:gd name="T8" fmla="*/ 73 w 80"/>
                                    <a:gd name="T9" fmla="*/ 7 h 54"/>
                                    <a:gd name="T10" fmla="*/ 73 w 80"/>
                                    <a:gd name="T11" fmla="*/ 7 h 54"/>
                                    <a:gd name="T12" fmla="*/ 73 w 80"/>
                                    <a:gd name="T13" fmla="*/ 7 h 54"/>
                                    <a:gd name="T14" fmla="*/ 73 w 80"/>
                                    <a:gd name="T15" fmla="*/ 7 h 54"/>
                                    <a:gd name="T16" fmla="*/ 73 w 80"/>
                                    <a:gd name="T17" fmla="*/ 7 h 54"/>
                                    <a:gd name="T18" fmla="*/ 66 w 80"/>
                                    <a:gd name="T19" fmla="*/ 14 h 54"/>
                                    <a:gd name="T20" fmla="*/ 66 w 80"/>
                                    <a:gd name="T21" fmla="*/ 14 h 54"/>
                                    <a:gd name="T22" fmla="*/ 66 w 80"/>
                                    <a:gd name="T23" fmla="*/ 14 h 54"/>
                                    <a:gd name="T24" fmla="*/ 66 w 80"/>
                                    <a:gd name="T25" fmla="*/ 14 h 54"/>
                                    <a:gd name="T26" fmla="*/ 66 w 80"/>
                                    <a:gd name="T27" fmla="*/ 20 h 54"/>
                                    <a:gd name="T28" fmla="*/ 66 w 80"/>
                                    <a:gd name="T29" fmla="*/ 20 h 54"/>
                                    <a:gd name="T30" fmla="*/ 66 w 80"/>
                                    <a:gd name="T31" fmla="*/ 20 h 54"/>
                                    <a:gd name="T32" fmla="*/ 60 w 80"/>
                                    <a:gd name="T33" fmla="*/ 20 h 54"/>
                                    <a:gd name="T34" fmla="*/ 60 w 80"/>
                                    <a:gd name="T35" fmla="*/ 27 h 54"/>
                                    <a:gd name="T36" fmla="*/ 60 w 80"/>
                                    <a:gd name="T37" fmla="*/ 27 h 54"/>
                                    <a:gd name="T38" fmla="*/ 60 w 80"/>
                                    <a:gd name="T39" fmla="*/ 27 h 54"/>
                                    <a:gd name="T40" fmla="*/ 60 w 80"/>
                                    <a:gd name="T41" fmla="*/ 27 h 54"/>
                                    <a:gd name="T42" fmla="*/ 60 w 80"/>
                                    <a:gd name="T43" fmla="*/ 34 h 54"/>
                                    <a:gd name="T44" fmla="*/ 60 w 80"/>
                                    <a:gd name="T45" fmla="*/ 34 h 54"/>
                                    <a:gd name="T46" fmla="*/ 60 w 80"/>
                                    <a:gd name="T47" fmla="*/ 34 h 54"/>
                                    <a:gd name="T48" fmla="*/ 60 w 80"/>
                                    <a:gd name="T49" fmla="*/ 34 h 54"/>
                                    <a:gd name="T50" fmla="*/ 60 w 80"/>
                                    <a:gd name="T51" fmla="*/ 40 h 54"/>
                                    <a:gd name="T52" fmla="*/ 60 w 80"/>
                                    <a:gd name="T53" fmla="*/ 40 h 54"/>
                                    <a:gd name="T54" fmla="*/ 60 w 80"/>
                                    <a:gd name="T55" fmla="*/ 40 h 54"/>
                                    <a:gd name="T56" fmla="*/ 53 w 80"/>
                                    <a:gd name="T57" fmla="*/ 47 h 54"/>
                                    <a:gd name="T58" fmla="*/ 53 w 80"/>
                                    <a:gd name="T59" fmla="*/ 47 h 54"/>
                                    <a:gd name="T60" fmla="*/ 53 w 80"/>
                                    <a:gd name="T61" fmla="*/ 47 h 54"/>
                                    <a:gd name="T62" fmla="*/ 53 w 80"/>
                                    <a:gd name="T63" fmla="*/ 54 h 54"/>
                                    <a:gd name="T64" fmla="*/ 53 w 80"/>
                                    <a:gd name="T65" fmla="*/ 54 h 54"/>
                                    <a:gd name="T66" fmla="*/ 53 w 80"/>
                                    <a:gd name="T67" fmla="*/ 54 h 54"/>
                                    <a:gd name="T68" fmla="*/ 53 w 80"/>
                                    <a:gd name="T69" fmla="*/ 54 h 54"/>
                                    <a:gd name="T70" fmla="*/ 0 w 80"/>
                                    <a:gd name="T71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80" h="54">
                                      <a:moveTo>
                                        <a:pt x="0" y="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73" y="7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C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447" y="1960466"/>
                                  <a:ext cx="36427" cy="34484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54 h 54"/>
                                    <a:gd name="T2" fmla="*/ 27 w 80"/>
                                    <a:gd name="T3" fmla="*/ 0 h 54"/>
                                    <a:gd name="T4" fmla="*/ 27 w 80"/>
                                    <a:gd name="T5" fmla="*/ 0 h 54"/>
                                    <a:gd name="T6" fmla="*/ 27 w 80"/>
                                    <a:gd name="T7" fmla="*/ 0 h 54"/>
                                    <a:gd name="T8" fmla="*/ 27 w 80"/>
                                    <a:gd name="T9" fmla="*/ 0 h 54"/>
                                    <a:gd name="T10" fmla="*/ 27 w 80"/>
                                    <a:gd name="T11" fmla="*/ 7 h 54"/>
                                    <a:gd name="T12" fmla="*/ 27 w 80"/>
                                    <a:gd name="T13" fmla="*/ 7 h 54"/>
                                    <a:gd name="T14" fmla="*/ 27 w 80"/>
                                    <a:gd name="T15" fmla="*/ 7 h 54"/>
                                    <a:gd name="T16" fmla="*/ 27 w 80"/>
                                    <a:gd name="T17" fmla="*/ 14 h 54"/>
                                    <a:gd name="T18" fmla="*/ 20 w 80"/>
                                    <a:gd name="T19" fmla="*/ 14 h 54"/>
                                    <a:gd name="T20" fmla="*/ 20 w 80"/>
                                    <a:gd name="T21" fmla="*/ 14 h 54"/>
                                    <a:gd name="T22" fmla="*/ 20 w 80"/>
                                    <a:gd name="T23" fmla="*/ 14 h 54"/>
                                    <a:gd name="T24" fmla="*/ 20 w 80"/>
                                    <a:gd name="T25" fmla="*/ 20 h 54"/>
                                    <a:gd name="T26" fmla="*/ 20 w 80"/>
                                    <a:gd name="T27" fmla="*/ 20 h 54"/>
                                    <a:gd name="T28" fmla="*/ 20 w 80"/>
                                    <a:gd name="T29" fmla="*/ 20 h 54"/>
                                    <a:gd name="T30" fmla="*/ 20 w 80"/>
                                    <a:gd name="T31" fmla="*/ 27 h 54"/>
                                    <a:gd name="T32" fmla="*/ 20 w 80"/>
                                    <a:gd name="T33" fmla="*/ 27 h 54"/>
                                    <a:gd name="T34" fmla="*/ 20 w 80"/>
                                    <a:gd name="T35" fmla="*/ 27 h 54"/>
                                    <a:gd name="T36" fmla="*/ 20 w 80"/>
                                    <a:gd name="T37" fmla="*/ 27 h 54"/>
                                    <a:gd name="T38" fmla="*/ 20 w 80"/>
                                    <a:gd name="T39" fmla="*/ 34 h 54"/>
                                    <a:gd name="T40" fmla="*/ 20 w 80"/>
                                    <a:gd name="T41" fmla="*/ 34 h 54"/>
                                    <a:gd name="T42" fmla="*/ 14 w 80"/>
                                    <a:gd name="T43" fmla="*/ 34 h 54"/>
                                    <a:gd name="T44" fmla="*/ 14 w 80"/>
                                    <a:gd name="T45" fmla="*/ 34 h 54"/>
                                    <a:gd name="T46" fmla="*/ 14 w 80"/>
                                    <a:gd name="T47" fmla="*/ 40 h 54"/>
                                    <a:gd name="T48" fmla="*/ 14 w 80"/>
                                    <a:gd name="T49" fmla="*/ 40 h 54"/>
                                    <a:gd name="T50" fmla="*/ 14 w 80"/>
                                    <a:gd name="T51" fmla="*/ 40 h 54"/>
                                    <a:gd name="T52" fmla="*/ 14 w 80"/>
                                    <a:gd name="T53" fmla="*/ 40 h 54"/>
                                    <a:gd name="T54" fmla="*/ 14 w 80"/>
                                    <a:gd name="T55" fmla="*/ 47 h 54"/>
                                    <a:gd name="T56" fmla="*/ 7 w 80"/>
                                    <a:gd name="T57" fmla="*/ 47 h 54"/>
                                    <a:gd name="T58" fmla="*/ 7 w 80"/>
                                    <a:gd name="T59" fmla="*/ 47 h 54"/>
                                    <a:gd name="T60" fmla="*/ 7 w 80"/>
                                    <a:gd name="T61" fmla="*/ 47 h 54"/>
                                    <a:gd name="T62" fmla="*/ 7 w 80"/>
                                    <a:gd name="T63" fmla="*/ 47 h 54"/>
                                    <a:gd name="T64" fmla="*/ 0 w 80"/>
                                    <a:gd name="T65" fmla="*/ 54 h 54"/>
                                    <a:gd name="T66" fmla="*/ 0 w 80"/>
                                    <a:gd name="T67" fmla="*/ 54 h 54"/>
                                    <a:gd name="T68" fmla="*/ 0 w 80"/>
                                    <a:gd name="T69" fmla="*/ 54 h 54"/>
                                    <a:gd name="T70" fmla="*/ 80 w 80"/>
                                    <a:gd name="T71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80" h="54">
                                      <a:moveTo>
                                        <a:pt x="80" y="54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4" y="4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8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C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2"/>
                              <wps:cNvCnPr/>
                              <wps:spPr bwMode="auto">
                                <a:xfrm flipV="1">
                                  <a:off x="1503061" y="1764419"/>
                                  <a:ext cx="375651" cy="247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3061" y="1977707"/>
                                  <a:ext cx="33239" cy="33845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53 h 53"/>
                                    <a:gd name="T2" fmla="*/ 53 w 73"/>
                                    <a:gd name="T3" fmla="*/ 0 h 53"/>
                                    <a:gd name="T4" fmla="*/ 53 w 73"/>
                                    <a:gd name="T5" fmla="*/ 0 h 53"/>
                                    <a:gd name="T6" fmla="*/ 53 w 73"/>
                                    <a:gd name="T7" fmla="*/ 0 h 53"/>
                                    <a:gd name="T8" fmla="*/ 53 w 73"/>
                                    <a:gd name="T9" fmla="*/ 0 h 53"/>
                                    <a:gd name="T10" fmla="*/ 53 w 73"/>
                                    <a:gd name="T11" fmla="*/ 7 h 53"/>
                                    <a:gd name="T12" fmla="*/ 53 w 73"/>
                                    <a:gd name="T13" fmla="*/ 7 h 53"/>
                                    <a:gd name="T14" fmla="*/ 53 w 73"/>
                                    <a:gd name="T15" fmla="*/ 7 h 53"/>
                                    <a:gd name="T16" fmla="*/ 53 w 73"/>
                                    <a:gd name="T17" fmla="*/ 13 h 53"/>
                                    <a:gd name="T18" fmla="*/ 53 w 73"/>
                                    <a:gd name="T19" fmla="*/ 13 h 53"/>
                                    <a:gd name="T20" fmla="*/ 53 w 73"/>
                                    <a:gd name="T21" fmla="*/ 13 h 53"/>
                                    <a:gd name="T22" fmla="*/ 53 w 73"/>
                                    <a:gd name="T23" fmla="*/ 13 h 53"/>
                                    <a:gd name="T24" fmla="*/ 53 w 73"/>
                                    <a:gd name="T25" fmla="*/ 20 h 53"/>
                                    <a:gd name="T26" fmla="*/ 53 w 73"/>
                                    <a:gd name="T27" fmla="*/ 20 h 53"/>
                                    <a:gd name="T28" fmla="*/ 53 w 73"/>
                                    <a:gd name="T29" fmla="*/ 20 h 53"/>
                                    <a:gd name="T30" fmla="*/ 53 w 73"/>
                                    <a:gd name="T31" fmla="*/ 27 h 53"/>
                                    <a:gd name="T32" fmla="*/ 53 w 73"/>
                                    <a:gd name="T33" fmla="*/ 27 h 53"/>
                                    <a:gd name="T34" fmla="*/ 53 w 73"/>
                                    <a:gd name="T35" fmla="*/ 27 h 53"/>
                                    <a:gd name="T36" fmla="*/ 60 w 73"/>
                                    <a:gd name="T37" fmla="*/ 27 h 53"/>
                                    <a:gd name="T38" fmla="*/ 60 w 73"/>
                                    <a:gd name="T39" fmla="*/ 33 h 53"/>
                                    <a:gd name="T40" fmla="*/ 60 w 73"/>
                                    <a:gd name="T41" fmla="*/ 33 h 53"/>
                                    <a:gd name="T42" fmla="*/ 60 w 73"/>
                                    <a:gd name="T43" fmla="*/ 33 h 53"/>
                                    <a:gd name="T44" fmla="*/ 60 w 73"/>
                                    <a:gd name="T45" fmla="*/ 33 h 53"/>
                                    <a:gd name="T46" fmla="*/ 60 w 73"/>
                                    <a:gd name="T47" fmla="*/ 40 h 53"/>
                                    <a:gd name="T48" fmla="*/ 60 w 73"/>
                                    <a:gd name="T49" fmla="*/ 40 h 53"/>
                                    <a:gd name="T50" fmla="*/ 66 w 73"/>
                                    <a:gd name="T51" fmla="*/ 40 h 53"/>
                                    <a:gd name="T52" fmla="*/ 66 w 73"/>
                                    <a:gd name="T53" fmla="*/ 40 h 53"/>
                                    <a:gd name="T54" fmla="*/ 66 w 73"/>
                                    <a:gd name="T55" fmla="*/ 47 h 53"/>
                                    <a:gd name="T56" fmla="*/ 66 w 73"/>
                                    <a:gd name="T57" fmla="*/ 47 h 53"/>
                                    <a:gd name="T58" fmla="*/ 66 w 73"/>
                                    <a:gd name="T59" fmla="*/ 47 h 53"/>
                                    <a:gd name="T60" fmla="*/ 73 w 73"/>
                                    <a:gd name="T61" fmla="*/ 47 h 53"/>
                                    <a:gd name="T62" fmla="*/ 73 w 73"/>
                                    <a:gd name="T63" fmla="*/ 47 h 53"/>
                                    <a:gd name="T64" fmla="*/ 73 w 73"/>
                                    <a:gd name="T65" fmla="*/ 53 h 53"/>
                                    <a:gd name="T66" fmla="*/ 73 w 73"/>
                                    <a:gd name="T67" fmla="*/ 53 h 53"/>
                                    <a:gd name="T68" fmla="*/ 73 w 73"/>
                                    <a:gd name="T69" fmla="*/ 53 h 53"/>
                                    <a:gd name="T70" fmla="*/ 0 w 73"/>
                                    <a:gd name="T7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3" h="53">
                                      <a:moveTo>
                                        <a:pt x="0" y="53"/>
                                      </a:moveTo>
                                      <a:lnTo>
                                        <a:pt x="53" y="0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6" y="47"/>
                                      </a:lnTo>
                                      <a:lnTo>
                                        <a:pt x="73" y="47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C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5473" y="1764419"/>
                                  <a:ext cx="33239" cy="38315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0 h 60"/>
                                    <a:gd name="T2" fmla="*/ 0 w 73"/>
                                    <a:gd name="T3" fmla="*/ 7 h 60"/>
                                    <a:gd name="T4" fmla="*/ 0 w 73"/>
                                    <a:gd name="T5" fmla="*/ 7 h 60"/>
                                    <a:gd name="T6" fmla="*/ 0 w 73"/>
                                    <a:gd name="T7" fmla="*/ 7 h 60"/>
                                    <a:gd name="T8" fmla="*/ 0 w 73"/>
                                    <a:gd name="T9" fmla="*/ 7 h 60"/>
                                    <a:gd name="T10" fmla="*/ 6 w 73"/>
                                    <a:gd name="T11" fmla="*/ 7 h 60"/>
                                    <a:gd name="T12" fmla="*/ 6 w 73"/>
                                    <a:gd name="T13" fmla="*/ 7 h 60"/>
                                    <a:gd name="T14" fmla="*/ 6 w 73"/>
                                    <a:gd name="T15" fmla="*/ 14 h 60"/>
                                    <a:gd name="T16" fmla="*/ 6 w 73"/>
                                    <a:gd name="T17" fmla="*/ 14 h 60"/>
                                    <a:gd name="T18" fmla="*/ 13 w 73"/>
                                    <a:gd name="T19" fmla="*/ 14 h 60"/>
                                    <a:gd name="T20" fmla="*/ 13 w 73"/>
                                    <a:gd name="T21" fmla="*/ 14 h 60"/>
                                    <a:gd name="T22" fmla="*/ 13 w 73"/>
                                    <a:gd name="T23" fmla="*/ 14 h 60"/>
                                    <a:gd name="T24" fmla="*/ 13 w 73"/>
                                    <a:gd name="T25" fmla="*/ 20 h 60"/>
                                    <a:gd name="T26" fmla="*/ 13 w 73"/>
                                    <a:gd name="T27" fmla="*/ 20 h 60"/>
                                    <a:gd name="T28" fmla="*/ 13 w 73"/>
                                    <a:gd name="T29" fmla="*/ 20 h 60"/>
                                    <a:gd name="T30" fmla="*/ 20 w 73"/>
                                    <a:gd name="T31" fmla="*/ 20 h 60"/>
                                    <a:gd name="T32" fmla="*/ 20 w 73"/>
                                    <a:gd name="T33" fmla="*/ 27 h 60"/>
                                    <a:gd name="T34" fmla="*/ 20 w 73"/>
                                    <a:gd name="T35" fmla="*/ 27 h 60"/>
                                    <a:gd name="T36" fmla="*/ 20 w 73"/>
                                    <a:gd name="T37" fmla="*/ 27 h 60"/>
                                    <a:gd name="T38" fmla="*/ 20 w 73"/>
                                    <a:gd name="T39" fmla="*/ 27 h 60"/>
                                    <a:gd name="T40" fmla="*/ 20 w 73"/>
                                    <a:gd name="T41" fmla="*/ 34 h 60"/>
                                    <a:gd name="T42" fmla="*/ 20 w 73"/>
                                    <a:gd name="T43" fmla="*/ 34 h 60"/>
                                    <a:gd name="T44" fmla="*/ 20 w 73"/>
                                    <a:gd name="T45" fmla="*/ 34 h 60"/>
                                    <a:gd name="T46" fmla="*/ 20 w 73"/>
                                    <a:gd name="T47" fmla="*/ 34 h 60"/>
                                    <a:gd name="T48" fmla="*/ 20 w 73"/>
                                    <a:gd name="T49" fmla="*/ 40 h 60"/>
                                    <a:gd name="T50" fmla="*/ 26 w 73"/>
                                    <a:gd name="T51" fmla="*/ 40 h 60"/>
                                    <a:gd name="T52" fmla="*/ 26 w 73"/>
                                    <a:gd name="T53" fmla="*/ 40 h 60"/>
                                    <a:gd name="T54" fmla="*/ 26 w 73"/>
                                    <a:gd name="T55" fmla="*/ 47 h 60"/>
                                    <a:gd name="T56" fmla="*/ 26 w 73"/>
                                    <a:gd name="T57" fmla="*/ 47 h 60"/>
                                    <a:gd name="T58" fmla="*/ 26 w 73"/>
                                    <a:gd name="T59" fmla="*/ 47 h 60"/>
                                    <a:gd name="T60" fmla="*/ 26 w 73"/>
                                    <a:gd name="T61" fmla="*/ 54 h 60"/>
                                    <a:gd name="T62" fmla="*/ 26 w 73"/>
                                    <a:gd name="T63" fmla="*/ 54 h 60"/>
                                    <a:gd name="T64" fmla="*/ 26 w 73"/>
                                    <a:gd name="T65" fmla="*/ 54 h 60"/>
                                    <a:gd name="T66" fmla="*/ 26 w 73"/>
                                    <a:gd name="T67" fmla="*/ 54 h 60"/>
                                    <a:gd name="T68" fmla="*/ 26 w 73"/>
                                    <a:gd name="T69" fmla="*/ 60 h 60"/>
                                    <a:gd name="T70" fmla="*/ 73 w 73"/>
                                    <a:gd name="T71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3" h="60">
                                      <a:moveTo>
                                        <a:pt x="73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C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2224021" y="625856"/>
                                  <a:ext cx="227337" cy="149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8"/>
                                        <w:szCs w:val="12"/>
                                      </w:rPr>
                                    </w:pPr>
                                    <w:r w:rsidRPr="00114F07">
                                      <w:rPr>
                                        <w:sz w:val="8"/>
                                        <w:szCs w:val="12"/>
                                      </w:rPr>
                                      <w:t xml:space="preserve">900 </w:t>
                                    </w:r>
                                  </w:p>
                                  <w:p w:rsidR="004F1128" w:rsidRPr="00114F07" w:rsidRDefault="004F1128" w:rsidP="00766688">
                                    <w:pPr>
                                      <w:rPr>
                                        <w:sz w:val="8"/>
                                        <w:szCs w:val="12"/>
                                      </w:rPr>
                                    </w:pPr>
                                    <w:r w:rsidRPr="00114F07">
                                      <w:rPr>
                                        <w:sz w:val="8"/>
                                        <w:szCs w:val="12"/>
                                      </w:rPr>
                                      <w:t>м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 rot="19920000">
                                  <a:off x="1660607" y="1934922"/>
                                  <a:ext cx="25499" cy="11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>
                                <a:spLocks noChangeArrowheads="1"/>
                              </wps:cNvSpPr>
                              <wps:spPr bwMode="auto">
                                <a:xfrm rot="19920000">
                                  <a:off x="1681552" y="1918319"/>
                                  <a:ext cx="25499" cy="11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>
                                <a:spLocks noChangeArrowheads="1"/>
                              </wps:cNvSpPr>
                              <wps:spPr bwMode="auto">
                                <a:xfrm rot="19920000">
                                  <a:off x="1706140" y="1901077"/>
                                  <a:ext cx="25499" cy="11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>
                                <a:spLocks noChangeArrowheads="1"/>
                              </wps:cNvSpPr>
                              <wps:spPr bwMode="auto">
                                <a:xfrm rot="19920000">
                                  <a:off x="1727541" y="1892137"/>
                                  <a:ext cx="12749" cy="214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>
                                <a:spLocks noChangeArrowheads="1"/>
                              </wps:cNvSpPr>
                              <wps:spPr bwMode="auto">
                                <a:xfrm rot="19920000">
                                  <a:off x="1738924" y="1877449"/>
                                  <a:ext cx="31418" cy="11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 rot="19920000">
                                  <a:off x="1766245" y="1855737"/>
                                  <a:ext cx="31418" cy="11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 rot="1320000">
                                  <a:off x="781810" y="1611158"/>
                                  <a:ext cx="101540" cy="11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2</w:t>
                                    </w: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</w:rPr>
                                      <w:t>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 rot="1320000">
                                  <a:off x="806398" y="1623930"/>
                                  <a:ext cx="49632" cy="214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>
                                <a:spLocks noChangeArrowheads="1"/>
                              </wps:cNvSpPr>
                              <wps:spPr bwMode="auto">
                                <a:xfrm rot="1320000">
                                  <a:off x="827344" y="1636701"/>
                                  <a:ext cx="49632" cy="214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>
                                <a:spLocks noChangeArrowheads="1"/>
                              </wps:cNvSpPr>
                              <wps:spPr bwMode="auto">
                                <a:xfrm rot="1320000">
                                  <a:off x="851932" y="1649473"/>
                                  <a:ext cx="49632" cy="214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>
                                <a:spLocks noChangeArrowheads="1"/>
                              </wps:cNvSpPr>
                              <wps:spPr bwMode="auto">
                                <a:xfrm rot="1320000">
                                  <a:off x="876520" y="1659691"/>
                                  <a:ext cx="12749" cy="214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>
                                <a:spLocks noChangeArrowheads="1"/>
                              </wps:cNvSpPr>
                              <wps:spPr bwMode="auto">
                                <a:xfrm rot="1320000">
                                  <a:off x="887903" y="1672462"/>
                                  <a:ext cx="31418" cy="11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>
                                <a:spLocks noChangeArrowheads="1"/>
                              </wps:cNvSpPr>
                              <wps:spPr bwMode="auto">
                                <a:xfrm rot="1320000">
                                  <a:off x="915223" y="1689704"/>
                                  <a:ext cx="31418" cy="11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6758" y="887407"/>
                                  <a:ext cx="214566" cy="49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33623" y="821155"/>
                                  <a:ext cx="126440" cy="25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8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86793" y="816127"/>
                                  <a:ext cx="214566" cy="12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4363" y="612407"/>
                                  <a:ext cx="68329" cy="104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8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48" y="1091347"/>
                                  <a:ext cx="781810" cy="336536"/>
                                </a:xfrm>
                                <a:custGeom>
                                  <a:avLst/>
                                  <a:gdLst>
                                    <a:gd name="T0" fmla="*/ 0 w 258"/>
                                    <a:gd name="T1" fmla="*/ 0 h 79"/>
                                    <a:gd name="T2" fmla="*/ 159 w 258"/>
                                    <a:gd name="T3" fmla="*/ 79 h 79"/>
                                    <a:gd name="T4" fmla="*/ 258 w 258"/>
                                    <a:gd name="T5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58" h="79">
                                      <a:moveTo>
                                        <a:pt x="0" y="0"/>
                                      </a:moveTo>
                                      <a:lnTo>
                                        <a:pt x="159" y="79"/>
                                      </a:lnTo>
                                      <a:lnTo>
                                        <a:pt x="258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993" y="1342312"/>
                                  <a:ext cx="275022" cy="11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1128" w:rsidRPr="00114F07" w:rsidRDefault="004F1128" w:rsidP="007666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Труба</w:t>
                                    </w:r>
                                    <w:proofErr w:type="spellEnd"/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</w:rPr>
                                      <w:t>25</w:t>
                                    </w:r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мм</w:t>
                                    </w:r>
                                    <w:proofErr w:type="spellEnd"/>
                                    <w:r w:rsidRPr="00114F07">
                                      <w:rPr>
                                        <w:rFonts w:ascii="Arial" w:hAnsi="Arial" w:cs="Arial"/>
                                        <w:color w:val="2E2C2C"/>
                                        <w:sz w:val="7"/>
                                        <w:szCs w:val="10"/>
                                        <w:lang w:val="en-US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0" name="Line 100"/>
                              <wps:cNvCnPr/>
                              <wps:spPr bwMode="auto">
                                <a:xfrm flipH="1" flipV="1">
                                  <a:off x="1869606" y="1219065"/>
                                  <a:ext cx="96986" cy="2088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E2C2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01"/>
                              <wps:cNvCnPr>
                                <a:cxnSpLocks noChangeShapeType="1"/>
                                <a:stCxn id="5" idx="16"/>
                              </wps:cNvCnPr>
                              <wps:spPr bwMode="auto">
                                <a:xfrm>
                                  <a:off x="1863231" y="8302"/>
                                  <a:ext cx="323288" cy="6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102"/>
                              <wps:cNvCnPr>
                                <a:cxnSpLocks noChangeShapeType="1"/>
                                <a:stCxn id="28" idx="3"/>
                              </wps:cNvCnPr>
                              <wps:spPr bwMode="auto">
                                <a:xfrm>
                                  <a:off x="1891006" y="1616267"/>
                                  <a:ext cx="315547" cy="6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4225" y="8302"/>
                                  <a:ext cx="32329" cy="46617"/>
                                </a:xfrm>
                                <a:custGeom>
                                  <a:avLst/>
                                  <a:gdLst>
                                    <a:gd name="T0" fmla="*/ 27 w 60"/>
                                    <a:gd name="T1" fmla="*/ 0 h 73"/>
                                    <a:gd name="T2" fmla="*/ 60 w 60"/>
                                    <a:gd name="T3" fmla="*/ 73 h 73"/>
                                    <a:gd name="T4" fmla="*/ 60 w 60"/>
                                    <a:gd name="T5" fmla="*/ 73 h 73"/>
                                    <a:gd name="T6" fmla="*/ 60 w 60"/>
                                    <a:gd name="T7" fmla="*/ 73 h 73"/>
                                    <a:gd name="T8" fmla="*/ 53 w 60"/>
                                    <a:gd name="T9" fmla="*/ 73 h 73"/>
                                    <a:gd name="T10" fmla="*/ 53 w 60"/>
                                    <a:gd name="T11" fmla="*/ 73 h 73"/>
                                    <a:gd name="T12" fmla="*/ 53 w 60"/>
                                    <a:gd name="T13" fmla="*/ 73 h 73"/>
                                    <a:gd name="T14" fmla="*/ 53 w 60"/>
                                    <a:gd name="T15" fmla="*/ 67 h 73"/>
                                    <a:gd name="T16" fmla="*/ 47 w 60"/>
                                    <a:gd name="T17" fmla="*/ 67 h 73"/>
                                    <a:gd name="T18" fmla="*/ 47 w 60"/>
                                    <a:gd name="T19" fmla="*/ 67 h 73"/>
                                    <a:gd name="T20" fmla="*/ 47 w 60"/>
                                    <a:gd name="T21" fmla="*/ 67 h 73"/>
                                    <a:gd name="T22" fmla="*/ 40 w 60"/>
                                    <a:gd name="T23" fmla="*/ 67 h 73"/>
                                    <a:gd name="T24" fmla="*/ 40 w 60"/>
                                    <a:gd name="T25" fmla="*/ 67 h 73"/>
                                    <a:gd name="T26" fmla="*/ 40 w 60"/>
                                    <a:gd name="T27" fmla="*/ 67 h 73"/>
                                    <a:gd name="T28" fmla="*/ 40 w 60"/>
                                    <a:gd name="T29" fmla="*/ 67 h 73"/>
                                    <a:gd name="T30" fmla="*/ 33 w 60"/>
                                    <a:gd name="T31" fmla="*/ 67 h 73"/>
                                    <a:gd name="T32" fmla="*/ 33 w 60"/>
                                    <a:gd name="T33" fmla="*/ 67 h 73"/>
                                    <a:gd name="T34" fmla="*/ 33 w 60"/>
                                    <a:gd name="T35" fmla="*/ 67 h 73"/>
                                    <a:gd name="T36" fmla="*/ 27 w 60"/>
                                    <a:gd name="T37" fmla="*/ 67 h 73"/>
                                    <a:gd name="T38" fmla="*/ 27 w 60"/>
                                    <a:gd name="T39" fmla="*/ 67 h 73"/>
                                    <a:gd name="T40" fmla="*/ 27 w 60"/>
                                    <a:gd name="T41" fmla="*/ 67 h 73"/>
                                    <a:gd name="T42" fmla="*/ 27 w 60"/>
                                    <a:gd name="T43" fmla="*/ 67 h 73"/>
                                    <a:gd name="T44" fmla="*/ 20 w 60"/>
                                    <a:gd name="T45" fmla="*/ 67 h 73"/>
                                    <a:gd name="T46" fmla="*/ 20 w 60"/>
                                    <a:gd name="T47" fmla="*/ 67 h 73"/>
                                    <a:gd name="T48" fmla="*/ 20 w 60"/>
                                    <a:gd name="T49" fmla="*/ 67 h 73"/>
                                    <a:gd name="T50" fmla="*/ 13 w 60"/>
                                    <a:gd name="T51" fmla="*/ 67 h 73"/>
                                    <a:gd name="T52" fmla="*/ 13 w 60"/>
                                    <a:gd name="T53" fmla="*/ 67 h 73"/>
                                    <a:gd name="T54" fmla="*/ 13 w 60"/>
                                    <a:gd name="T55" fmla="*/ 67 h 73"/>
                                    <a:gd name="T56" fmla="*/ 13 w 60"/>
                                    <a:gd name="T57" fmla="*/ 67 h 73"/>
                                    <a:gd name="T58" fmla="*/ 7 w 60"/>
                                    <a:gd name="T59" fmla="*/ 67 h 73"/>
                                    <a:gd name="T60" fmla="*/ 7 w 60"/>
                                    <a:gd name="T61" fmla="*/ 73 h 73"/>
                                    <a:gd name="T62" fmla="*/ 7 w 60"/>
                                    <a:gd name="T63" fmla="*/ 73 h 73"/>
                                    <a:gd name="T64" fmla="*/ 7 w 60"/>
                                    <a:gd name="T65" fmla="*/ 73 h 73"/>
                                    <a:gd name="T66" fmla="*/ 0 w 60"/>
                                    <a:gd name="T67" fmla="*/ 73 h 73"/>
                                    <a:gd name="T68" fmla="*/ 0 w 60"/>
                                    <a:gd name="T69" fmla="*/ 73 h 73"/>
                                    <a:gd name="T70" fmla="*/ 27 w 60"/>
                                    <a:gd name="T71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0" h="73">
                                      <a:moveTo>
                                        <a:pt x="27" y="0"/>
                                      </a:moveTo>
                                      <a:lnTo>
                                        <a:pt x="60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C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8795" y="1611158"/>
                                  <a:ext cx="41891" cy="45340"/>
                                </a:xfrm>
                                <a:custGeom>
                                  <a:avLst/>
                                  <a:gdLst>
                                    <a:gd name="T0" fmla="*/ 27 w 60"/>
                                    <a:gd name="T1" fmla="*/ 66 h 66"/>
                                    <a:gd name="T2" fmla="*/ 60 w 60"/>
                                    <a:gd name="T3" fmla="*/ 0 h 66"/>
                                    <a:gd name="T4" fmla="*/ 60 w 60"/>
                                    <a:gd name="T5" fmla="*/ 0 h 66"/>
                                    <a:gd name="T6" fmla="*/ 60 w 60"/>
                                    <a:gd name="T7" fmla="*/ 0 h 66"/>
                                    <a:gd name="T8" fmla="*/ 53 w 60"/>
                                    <a:gd name="T9" fmla="*/ 0 h 66"/>
                                    <a:gd name="T10" fmla="*/ 53 w 60"/>
                                    <a:gd name="T11" fmla="*/ 0 h 66"/>
                                    <a:gd name="T12" fmla="*/ 53 w 60"/>
                                    <a:gd name="T13" fmla="*/ 0 h 66"/>
                                    <a:gd name="T14" fmla="*/ 53 w 60"/>
                                    <a:gd name="T15" fmla="*/ 0 h 66"/>
                                    <a:gd name="T16" fmla="*/ 47 w 60"/>
                                    <a:gd name="T17" fmla="*/ 0 h 66"/>
                                    <a:gd name="T18" fmla="*/ 47 w 60"/>
                                    <a:gd name="T19" fmla="*/ 0 h 66"/>
                                    <a:gd name="T20" fmla="*/ 47 w 60"/>
                                    <a:gd name="T21" fmla="*/ 6 h 66"/>
                                    <a:gd name="T22" fmla="*/ 40 w 60"/>
                                    <a:gd name="T23" fmla="*/ 6 h 66"/>
                                    <a:gd name="T24" fmla="*/ 40 w 60"/>
                                    <a:gd name="T25" fmla="*/ 6 h 66"/>
                                    <a:gd name="T26" fmla="*/ 40 w 60"/>
                                    <a:gd name="T27" fmla="*/ 6 h 66"/>
                                    <a:gd name="T28" fmla="*/ 40 w 60"/>
                                    <a:gd name="T29" fmla="*/ 6 h 66"/>
                                    <a:gd name="T30" fmla="*/ 33 w 60"/>
                                    <a:gd name="T31" fmla="*/ 6 h 66"/>
                                    <a:gd name="T32" fmla="*/ 33 w 60"/>
                                    <a:gd name="T33" fmla="*/ 6 h 66"/>
                                    <a:gd name="T34" fmla="*/ 33 w 60"/>
                                    <a:gd name="T35" fmla="*/ 6 h 66"/>
                                    <a:gd name="T36" fmla="*/ 27 w 60"/>
                                    <a:gd name="T37" fmla="*/ 6 h 66"/>
                                    <a:gd name="T38" fmla="*/ 27 w 60"/>
                                    <a:gd name="T39" fmla="*/ 6 h 66"/>
                                    <a:gd name="T40" fmla="*/ 27 w 60"/>
                                    <a:gd name="T41" fmla="*/ 6 h 66"/>
                                    <a:gd name="T42" fmla="*/ 27 w 60"/>
                                    <a:gd name="T43" fmla="*/ 6 h 66"/>
                                    <a:gd name="T44" fmla="*/ 20 w 60"/>
                                    <a:gd name="T45" fmla="*/ 6 h 66"/>
                                    <a:gd name="T46" fmla="*/ 20 w 60"/>
                                    <a:gd name="T47" fmla="*/ 6 h 66"/>
                                    <a:gd name="T48" fmla="*/ 20 w 60"/>
                                    <a:gd name="T49" fmla="*/ 6 h 66"/>
                                    <a:gd name="T50" fmla="*/ 13 w 60"/>
                                    <a:gd name="T51" fmla="*/ 6 h 66"/>
                                    <a:gd name="T52" fmla="*/ 13 w 60"/>
                                    <a:gd name="T53" fmla="*/ 6 h 66"/>
                                    <a:gd name="T54" fmla="*/ 13 w 60"/>
                                    <a:gd name="T55" fmla="*/ 0 h 66"/>
                                    <a:gd name="T56" fmla="*/ 13 w 60"/>
                                    <a:gd name="T57" fmla="*/ 0 h 66"/>
                                    <a:gd name="T58" fmla="*/ 7 w 60"/>
                                    <a:gd name="T59" fmla="*/ 0 h 66"/>
                                    <a:gd name="T60" fmla="*/ 7 w 60"/>
                                    <a:gd name="T61" fmla="*/ 0 h 66"/>
                                    <a:gd name="T62" fmla="*/ 7 w 60"/>
                                    <a:gd name="T63" fmla="*/ 0 h 66"/>
                                    <a:gd name="T64" fmla="*/ 0 w 60"/>
                                    <a:gd name="T65" fmla="*/ 0 h 66"/>
                                    <a:gd name="T66" fmla="*/ 0 w 60"/>
                                    <a:gd name="T67" fmla="*/ 0 h 66"/>
                                    <a:gd name="T68" fmla="*/ 0 w 60"/>
                                    <a:gd name="T69" fmla="*/ 0 h 66"/>
                                    <a:gd name="T70" fmla="*/ 27 w 60"/>
                                    <a:gd name="T71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0" h="66">
                                      <a:moveTo>
                                        <a:pt x="27" y="66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C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05"/>
                              <wps:cNvCnPr>
                                <a:cxnSpLocks noChangeShapeType="1"/>
                                <a:stCxn id="103" idx="35"/>
                              </wps:cNvCnPr>
                              <wps:spPr bwMode="auto">
                                <a:xfrm>
                                  <a:off x="2188795" y="8302"/>
                                  <a:ext cx="17758" cy="1607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6" o:spid="_x0000_s1026" editas="canvas" style="width:189.75pt;height:168.3pt;mso-position-horizontal-relative:char;mso-position-vertical-relative:line" coordsize="24098,2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4098;height:21374;visibility:visible;mso-wrap-style:square" filled="t">
                        <v:fill opacity="0" o:detectmouseclick="t"/>
                        <v:path o:connecttype="none"/>
                      </v:shape>
                      <v:shape id="Freeform 5" o:spid="_x0000_s1028" style="position:absolute;left:6301;top:83;width:12909;height:10958;visibility:visible;mso-wrap-style:square;v-text-anchor:top" coordsize="42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GGMQA&#10;AADaAAAADwAAAGRycy9kb3ducmV2LnhtbESPT2vCQBTE70K/w/IKvemmYqRNXaVUSiPoIWmh10f2&#10;NQlm34bs5k+/vSsIHoeZ+Q2z2U2mEQN1rras4HkRgSAurK65VPDz/Tl/AeE8ssbGMin4Jwe77cNs&#10;g4m2I2c05L4UAcIuQQWV920ipSsqMugWtiUO3p/tDPogu1LqDscAN41cRtFaGqw5LFTY0kdFxTnv&#10;jQJKY/u1ej33v8dTNu77fXo8LFdKPT1O728gPE3+Hr61U60ghuuVcAP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RhjEAAAA2gAAAA8AAAAAAAAAAAAAAAAAmAIAAGRycy9k&#10;b3ducmV2LnhtbFBLBQYAAAAABAAEAPUAAACJAwAAAAA=&#10;" path="m400,124r,-16l409,108r,16l400,124xm400,108r,l400,107r5,1l400,108xm400,107l417,30r9,2l409,109r-9,-2xm417,30v1,-1,1,-3,1,-5l426,25v,2,,5,,7l417,30xm418,25v,-4,-1,-8,-4,-11l421,9v4,5,5,10,5,16l418,25xm414,14v-2,-2,-5,-5,-9,-5l407,v6,2,11,5,14,9l414,14xm405,9c404,8,403,8,401,8r,-8c403,,405,,407,r-2,9xm401,8l32,16,31,8,401,r,8xm31,8r,l32,12,31,8xm32,16r,l31,8r1,8xm31,8r,l31,12r,-4xm32,16v-1,,-1,,-2,l27,9c28,8,30,8,31,8r1,8xm30,16v,1,-1,1,-1,1l23,11v1,-1,3,-2,4,-2l30,16xm29,17v-3,3,-6,9,-7,13l14,28v1,-6,5,-13,9,-17l29,17xm22,30r,l18,29r4,1xm22,30l8,77,,74,14,28r8,2xm,76l,75,,74r4,2l,76xm9,75r6,181l7,257,,76,9,75xe" fillcolor="#464747" stroked="f">
                        <v:path arrowok="t" o:connecttype="custom" o:connectlocs="1212089,460499;1239361,528721;1212089,460499;1212089,456235;1212089,460499;1263603,127916;1239361,464763;1263603,127916;1290875,106597;1263603,127916;1254512,59694;1290875,106597;1254512,59694;1233301,0;1254512,59694;1215119,34111;1233301,0;1215119,34111;93937,34111;1215119,34111;93937,34111;93937,34111;96967,68222;93937,34111;93937,34111;93937,51167;96967,68222;81816,38375;96967,68222;87876,72486;81816,38375;87876,72486;42423,119389;87876,72486;66665,127916;66665,127916;24242,328319;42423,119389;0,324055;0,315527;0,324055;45453,1091553;0,324055" o:connectangles="0,0,0,0,0,0,0,0,0,0,0,0,0,0,0,0,0,0,0,0,0,0,0,0,0,0,0,0,0,0,0,0,0,0,0,0,0,0,0,0,0,0,0"/>
                        <o:lock v:ext="edit" verticies="t"/>
                      </v:shape>
                      <v:line id="Line 6" o:spid="_x0000_s1029" style="position:absolute;visibility:visible;mso-wrap-style:square" from="3182,10996" to="3273,13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JVV8AAAADaAAAADwAAAGRycy9kb3ducmV2LnhtbESPzarCMBSE9xd8h3AEN3JNdSGXXqOI&#10;IIiu/Nl0d2iOTbE5qUnU+vZGEFwOM/MNM1t0thF38qF2rGA8ykAQl07XXCk4Hde/fyBCRNbYOCYF&#10;TwqwmPd+Zphr9+A93Q+xEgnCIUcFJsY2lzKUhiyGkWuJk3d23mJM0ldSe3wkuG3kJMum0mLNacFg&#10;SytD5eVwswqKYtj567Zqh2x3dTCZPY+LiVKDfrf8BxGpi9/wp73RCqbwvpJu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SVVfAAAAA2gAAAA8AAAAAAAAAAAAAAAAA&#10;oQIAAGRycy9kb3ducmV2LnhtbFBLBQYAAAAABAAEAPkAAACOAwAAAAA=&#10;" strokecolor="#2e2c2c" strokeweight="0"/>
                      <v:shape id="Freeform 7" o:spid="_x0000_s1030" style="position:absolute;left:2941;top:3582;width:3515;height:8480;visibility:visible;mso-wrap-style:square;v-text-anchor:top" coordsize="11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bOsIA&#10;AADaAAAADwAAAGRycy9kb3ducmV2LnhtbESPQWsCMRSE7wX/Q3iCF6lZi6hsjSJKRQoV1Eqvj81z&#10;s5i8LJuo679vCkKPw8x8w8wWrbPiRk2oPCsYDjIQxIXXFZcKvo8fr1MQISJrtJ5JwYMCLOadlxnm&#10;2t95T7dDLEWCcMhRgYmxzqUMhSGHYeBr4uSdfeMwJtmUUjd4T3Bn5VuWjaXDitOCwZpWhorL4eoS&#10;5Wcz2p3dddmOyHx99vuntbUnpXrddvkOIlIb/8PP9lYrmMDflX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9s6wgAAANoAAAAPAAAAAAAAAAAAAAAAAJgCAABkcnMvZG93&#10;bnJldi54bWxQSwUGAAAAAAQABAD1AAAAhwMAAAAA&#10;" path="m116,9l22,16r,-8l115,r1,9xm22,8r,l22,12r,-4xm22,16r,l21,8r1,l22,16xm22,16v-1,,-2,,-3,1l17,8v2,,3,,4,l22,16xm19,17v-1,,-1,,-2,1l13,10c14,9,16,9,17,8r2,9xm17,18c12,20,9,24,9,31l,31c,21,6,14,13,10r4,8xm9,31r5,168l5,199,,31r9,xe" fillcolor="#464747" stroked="f">
                        <v:path arrowok="t" o:connecttype="custom" o:connectlocs="351519,38354;66667,68185;66667,34092;348489,0;351519,38354;66667,34092;66667,34092;66667,51138;66667,34092;66667,68185;66667,68185;63637,34092;66667,34092;66667,68185;66667,68185;57576,72446;51516,34092;63637,34092;66667,68185;57576,72446;51516,76708;39394,42615;51516,34092;57576,72446;51516,76708;27273,132108;0,132108;39394,42615;51516,76708;27273,132108;42425,848045;15152,848045;0,132108;27273,132108" o:connectangles="0,0,0,0,0,0,0,0,0,0,0,0,0,0,0,0,0,0,0,0,0,0,0,0,0,0,0,0,0,0,0,0,0,0"/>
                        <o:lock v:ext="edit" verticies="t"/>
                      </v:shape>
                      <v:shape id="Freeform 8" o:spid="_x0000_s1031" style="position:absolute;left:6365;top:2816;width:12299;height:1871;visibility:visible;mso-wrap-style:square;v-text-anchor:top" coordsize="40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jAL8A&#10;AADaAAAADwAAAGRycy9kb3ducmV2LnhtbERPPWvDMBDdC/kP4gpdSi03Q2ncKCEYClkyNHXIevjO&#10;lql1MpZiO/++GgodH+97u19cryYeQ+fFwGuWg2KpPXXSGqi+P1/eQYWIQth7YQN3DrDfrR62WJCf&#10;5Yunc2xVCpFQoAEb41BoHWrLDkPmB5bENX50GBMcW00jzinc9Xqd52/aYSepweLApeX653xzBthS&#10;+XyxdBoOedWXDdGVp40xT4/L4QNU5CX+i//cRzKQtqYr6Qbo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SMAvwAAANoAAAAPAAAAAAAAAAAAAAAAAJgCAABkcnMvZG93bnJl&#10;di54bWxQSwUGAAAAAAQABAD1AAAAhAMAAAAA&#10;" path="m3,l406,25r-4,19l1,14c,9,,5,3,xe" fillcolor="#6c6f72" stroked="f">
                        <v:path arrowok="t" o:connecttype="custom" o:connectlocs="9088,0;1229860,106310;1217743,187106;3029,59534;9088,0" o:connectangles="0,0,0,0,0"/>
                      </v:shape>
                      <v:shape id="Freeform 9" o:spid="_x0000_s1032" style="position:absolute;left:6365;top:2816;width:12299;height:1871;visibility:visible;mso-wrap-style:square;v-text-anchor:top" coordsize="40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BX8QA&#10;AADaAAAADwAAAGRycy9kb3ducmV2LnhtbESPW2vCQBCF3wv+h2WEvtWNpXiJ2UgpaJWC4gV9HbJj&#10;EpudDdmtif++WxD6eDiXj5PMO1OJGzWutKxgOIhAEGdWl5wrOB4WLxMQziNrrCyTgjs5mKe9pwRj&#10;bVve0W3vcxFG2MWooPC+jqV0WUEG3cDWxMG72MagD7LJpW6wDeOmkq9RNJIGSw6EAmv6KCj73v+Y&#10;wF2XbbQ5r5ebU7uddOPPw+jt66rUc797n4Hw1Pn/8KO90gqm8Hcl3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8AV/EAAAA2gAAAA8AAAAAAAAAAAAAAAAAmAIAAGRycy9k&#10;b3ducmV2LnhtbFBLBQYAAAAABAAEAPUAAACJAwAAAAA=&#10;" path="m3,l406,25r-4,19l1,14c,9,,5,3,xe" filled="f" strokecolor="#2e2c2c" strokeweight="0">
                        <v:path arrowok="t" o:connecttype="custom" o:connectlocs="9088,0;1229860,106310;1217743,187106;3029,59534;9088,0" o:connectangles="0,0,0,0,0"/>
                      </v:shape>
                      <v:shape id="Freeform 10" o:spid="_x0000_s1033" style="position:absolute;left:6483;top:2088;width:12363;height:1532;visibility:visible;mso-wrap-style:square;v-text-anchor:top" coordsize="40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468QA&#10;AADbAAAADwAAAGRycy9kb3ducmV2LnhtbESPzU4DMQyE70i8Q2QkbjQLh4K2TSuEhFRxgNKfu7Vx&#10;k203zjYJ7bZPjw9I3GzNeObzdD6ETp0o5TaygcdRBYq4ibZlZ2Czfn94AZULssUuMhm4UIb57PZm&#10;irWNZ/6m06o4JSGcazTgS+lrrXPjKWAexZ5YtF1MAYusyWmb8CzhodNPVTXWAVuWBo89vXlqDquf&#10;YGDvd275+bz82H7ldDmO3ZWqcDXm/m54nYAqNJR/89/1wgq+0MsvMoC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k+OvEAAAA2wAAAA8AAAAAAAAAAAAAAAAAmAIAAGRycy9k&#10;b3ducmV2LnhtbFBLBQYAAAAABAAEAPUAAACJAwAAAAA=&#10;" path="m4,l408,17r-4,19l2,13c,8,1,4,4,xe" fillcolor="#6c6f72" stroked="f">
                        <v:path arrowok="t" o:connecttype="custom" o:connectlocs="12120,0;1236235,72373;1224115,153261;6060,55344;12120,0" o:connectangles="0,0,0,0,0"/>
                      </v:shape>
                      <v:shape id="Freeform 11" o:spid="_x0000_s1034" style="position:absolute;left:6483;top:2088;width:12363;height:1532;visibility:visible;mso-wrap-style:square;v-text-anchor:top" coordsize="40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rsIA&#10;AADbAAAADwAAAGRycy9kb3ducmV2LnhtbERPTWvCQBC9C/0PyxS86UaRItFNKIFCtadGLfQ2ZMck&#10;dXc2ZFeT9td3CwVv83ifs81Ha8SNet86VrCYJyCIK6dbrhUcDy+zNQgfkDUax6Tgmzzk2cNki6l2&#10;A7/TrQy1iCHsU1TQhNClUvqqIYt+7jriyJ1dbzFE2NdS9zjEcGvkMkmepMWWY0ODHRUNVZfyahVc&#10;3nafna1WH8fCDOXP/sskxXhSavo4Pm9ABBrDXfzvftVx/gL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EGuwgAAANsAAAAPAAAAAAAAAAAAAAAAAJgCAABkcnMvZG93&#10;bnJldi54bWxQSwUGAAAAAAQABAD1AAAAhwMAAAAA&#10;" path="m4,l408,17r-4,19l2,13c,8,1,4,4,xe" filled="f" strokecolor="#2e2c2c" strokeweight="0">
                        <v:path arrowok="t" o:connecttype="custom" o:connectlocs="12120,0;1236235,72373;1224115,153261;6060,55344;12120,0" o:connectangles="0,0,0,0,0"/>
                      </v:shape>
                      <v:shape id="Freeform 12" o:spid="_x0000_s1035" style="position:absolute;left:6606;top:1404;width:12422;height:1239;visibility:visible;mso-wrap-style:square;v-text-anchor:top" coordsize="4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B6sAA&#10;AADbAAAADwAAAGRycy9kb3ducmV2LnhtbERPTYvCMBC9L/gfwgje1lQPZalGEVERhIXVZc9DMzbF&#10;ZtImsdZ/v1lY8DaP9znL9WAb0ZMPtWMFs2kGgrh0uuZKwfdl//4BIkRkjY1jUvCkAOvV6G2JhXYP&#10;/qL+HCuRQjgUqMDE2BZShtKQxTB1LXHirs5bjAn6SmqPjxRuGznPslxarDk1GGxpa6i8ne9WQb7p&#10;9Klz+SHOnp+93/FPZrqDUpPxsFmAiDTEl/jffdRp/hz+fk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QB6sAAAADbAAAADwAAAAAAAAAAAAAAAACYAgAAZHJzL2Rvd25y&#10;ZXYueG1sUEsFBgAAAAAEAAQA9QAAAIUDAAAAAA==&#10;" path="m4,l410,9r-5,20l2,12c,7,1,3,4,xe" fillcolor="#6c6f72" stroked="f">
                        <v:path arrowok="t" o:connecttype="custom" o:connectlocs="12119,0;1242154,38447;1227006,123886;6059,51263;12119,0" o:connectangles="0,0,0,0,0"/>
                      </v:shape>
                      <v:shape id="Freeform 13" o:spid="_x0000_s1036" style="position:absolute;left:6606;top:1404;width:12422;height:1239;visibility:visible;mso-wrap-style:square;v-text-anchor:top" coordsize="4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N38EA&#10;AADbAAAADwAAAGRycy9kb3ducmV2LnhtbERPTWuDQBC9F/Iflgnk1qxtSkhsVgmBYK61ObS30Z2o&#10;6M6Ku1Xz77OFQm/zeJ9zSGfTiZEG11hW8LKOQBCXVjdcKbh+np93IJxH1thZJgV3cpAmi6cDxtpO&#10;/EFj7isRQtjFqKD2vo+ldGVNBt3a9sSBu9nBoA9wqKQecArhppOvUbSVBhsODTX2dKqpbPMfo2Bf&#10;NEXRb/et+/p+yzNjs93NsVKr5Xx8B+Fp9v/iP/dFh/kb+P0lHC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Dd/BAAAA2wAAAA8AAAAAAAAAAAAAAAAAmAIAAGRycy9kb3du&#10;cmV2LnhtbFBLBQYAAAAABAAEAPUAAACGAwAAAAA=&#10;" path="m4,l410,9r-5,20l2,12c,7,1,3,4,xe" filled="f" strokecolor="#2e2c2c" strokeweight="0">
                        <v:path arrowok="t" o:connecttype="custom" o:connectlocs="12119,0;1242154,38447;1227006,123886;6059,51263;12119,0" o:connectangles="0,0,0,0,0"/>
                      </v:shape>
                      <v:shape id="Freeform 14" o:spid="_x0000_s1037" style="position:absolute;left:14725;top:7924;width:3848;height:1667;visibility:visible;mso-wrap-style:square;v-text-anchor:top" coordsize="1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UpcIA&#10;AADbAAAADwAAAGRycy9kb3ducmV2LnhtbERPTWsCMRC9F/wPYQQvUrMV28pqFBFKvVioevA4bqa7&#10;WzeTJZnq9t83gtDbPN7nzJeda9SFQqw9G3gaZaCIC29rLg0c9m+PU1BRkC02nsnAL0VYLnoPc8yt&#10;v/InXXZSqhTCMUcDlUibax2LihzGkW+JE/flg0NJMJTaBrymcNfocZa9aIc1p4YKW1pXVJx3P87A&#10;86nQ9fH1/dtlJKd1+Nja4VGMGfS71QyUUCf/4rt7Y9P8Cdx+S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dSlwgAAANsAAAAPAAAAAAAAAAAAAAAAAJgCAABkcnMvZG93&#10;bnJldi54bWxQSwUGAAAAAAQABAD1AAAAhwMAAAAA&#10;" path="m,33l125,r2,6l1,39,,33xe" fillcolor="#464747" stroked="f">
                        <v:path arrowok="t" o:connecttype="custom" o:connectlocs="0,141029;378699,0;384758,25642;3030,166671;0,141029" o:connectangles="0,0,0,0,0"/>
                      </v:shape>
                      <v:shape id="Freeform 15" o:spid="_x0000_s1038" style="position:absolute;left:3000;top:5753;width:3515;height:1111;visibility:visible;mso-wrap-style:square;v-text-anchor:top" coordsize="1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WS8EA&#10;AADbAAAADwAAAGRycy9kb3ducmV2LnhtbERPTWsCMRC9F/wPYYTearZCxW6NIoKwUBGqXnobkulm&#10;6WayJOnutr/eCEJv83ifs9qMrhU9hdh4VvA8K0AQa28arhVczvunJYiYkA22nknBL0XYrCcPKyyN&#10;H/iD+lOqRQ7hWKICm1JXShm1JYdx5jvizH354DBlGGppAg453LVyXhQL6bDh3GCxo50l/X36cQqq&#10;cXvEfdO9vv9VSxu81MXnISr1OB23byASjelffHdXJs9/gdsv+QC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6VkvBAAAA2wAAAA8AAAAAAAAAAAAAAAAAmAIAAGRycy9kb3du&#10;cmV2LnhtbFBLBQYAAAAABAAEAPUAAACGAwAAAAA=&#10;" path="m,21l115,r1,6l1,26,,21xe" fillcolor="#464747" stroked="f">
                        <v:path arrowok="t" o:connecttype="custom" o:connectlocs="0,89746;348489,0;351519,25642;3030,111114;0,89746" o:connectangles="0,0,0,0,0"/>
                      </v:shape>
                      <v:shape id="Freeform 16" o:spid="_x0000_s1039" style="position:absolute;left:4029;top:5964;width:12695;height:2944;visibility:visible;mso-wrap-style:square;v-text-anchor:top" coordsize="41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i8MA&#10;AADbAAAADwAAAGRycy9kb3ducmV2LnhtbERPTWvCQBC9C/0Pywi9iG4iGjR1lVKwFk+tFcTbNDsm&#10;obuzIbtq2l/fFYTe5vE+Z7HqrBEXan3tWEE6SkAQF07XXCrYf66HMxA+IGs0jknBD3lYLR96C8y1&#10;u/IHXXahFDGEfY4KqhCaXEpfVGTRj1xDHLmTay2GCNtS6havMdwaOU6STFqsOTZU2NBLRcX37mwV&#10;fE1erT8ff7ND+j5Ip/ONIb01Sj32u+cnEIG68C++u990nJ/B7Z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7ei8MAAADbAAAADwAAAAAAAAAAAAAAAACYAgAAZHJzL2Rv&#10;d25yZXYueG1sUEsFBgAAAAAEAAQA9QAAAIgDAAAAAA==&#10;" path="m22,l419,63r-22,6l,6,22,xe" fillcolor="#6c6f72" stroked="f">
                        <v:path arrowok="t" o:connecttype="custom" o:connectlocs="66655,0;1269474,268790;1202819,294389;0,25599;66655,0" o:connectangles="0,0,0,0,0"/>
                      </v:shape>
                      <v:shape id="Freeform 17" o:spid="_x0000_s1040" style="position:absolute;left:4029;top:5964;width:12695;height:2944;visibility:visible;mso-wrap-style:square;v-text-anchor:top" coordsize="41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sPMEA&#10;AADbAAAADwAAAGRycy9kb3ducmV2LnhtbERP32vCMBB+H/g/hBv4tqabbJZqFJEJ7kVYFXw9mltT&#10;1lxKk9b43y+Dwd7u4/t56220nZho8K1jBc9ZDoK4drrlRsHlfHgqQPiArLFzTAru5GG7mT2ssdTu&#10;xp80VaERKYR9iQpMCH0ppa8NWfSZ64kT9+UGiyHBoZF6wFsKt518yfM3abHl1GCwp72h+rsarYJ8&#10;/Di9FnW4vl9id8XiaBb7U1Rq/hh3KxCBYvgX/7mPOs1fwu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vrDzBAAAA2wAAAA8AAAAAAAAAAAAAAAAAmAIAAGRycy9kb3du&#10;cmV2LnhtbFBLBQYAAAAABAAEAPUAAACGAwAAAAA=&#10;" path="m22,l419,63r-22,6l,6,22,xe" filled="f" strokecolor="#2e2c2c" strokeweight="0">
                        <v:path arrowok="t" o:connecttype="custom" o:connectlocs="66655,0;1269474,268790;1202819,294389;0,25599;66655,0" o:connectangles="0,0,0,0,0"/>
                      </v:shape>
                      <v:shape id="Freeform 18" o:spid="_x0000_s1041" style="position:absolute;left:3273;top:6264;width:12604;height:2944;visibility:visible;mso-wrap-style:square;v-text-anchor:top" coordsize="41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QHMIA&#10;AADbAAAADwAAAGRycy9kb3ducmV2LnhtbESPQWvCQBCF7wX/wzKCt7prpKFEVxHB0lupCr0O2TEJ&#10;ZmdDdo3Jv+8cCr3N8N689812P/pWDdTHJrCF1dKAIi6Da7iycL2cXt9BxYTssA1MFiaKsN/NXrZY&#10;uPDkbxrOqVISwrFAC3VKXaF1LGvyGJehIxbtFnqPSda+0q7Hp4T7VmfG5Npjw9JQY0fHmsr7+eEt&#10;mMvVfK0/hixLbz/5LT9NHZeTtYv5eNiASjSmf/Pf9acTfIGVX2QA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dAcwgAAANsAAAAPAAAAAAAAAAAAAAAAAJgCAABkcnMvZG93&#10;bnJldi54bWxQSwUGAAAAAAQABAD1AAAAhwMAAAAA&#10;" path="m21,l416,64r-26,5l,5,21,xe" fillcolor="#6c6f72" stroked="f">
                        <v:path arrowok="t" o:connecttype="custom" o:connectlocs="63624,0;1260367,273056;1181594,294389;0,21333;63624,0" o:connectangles="0,0,0,0,0"/>
                      </v:shape>
                      <v:shape id="Freeform 19" o:spid="_x0000_s1042" style="position:absolute;left:3273;top:6264;width:12604;height:2944;visibility:visible;mso-wrap-style:square;v-text-anchor:top" coordsize="41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3bcIA&#10;AADbAAAADwAAAGRycy9kb3ducmV2LnhtbERPTWvDMAy9D/YfjAa9rU5LCVtaN4zRQKG7NN1gRxGr&#10;SYgth9hNk38/Dwa76fE+tcsna8RIg28dK1gtExDEldMt1wo+L8XzCwgfkDUax6RgJg/5/vFhh5l2&#10;dz7TWIZaxBD2GSpoQugzKX3VkEW/dD1x5K5usBgiHGqpB7zHcGvkOklSabHl2NBgT+8NVV15swq+&#10;Zjxsbt13kZqyP5YfJ6PP65VSi6fpbQsi0BT+xX/uo47zX+H3l3i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/dtwgAAANsAAAAPAAAAAAAAAAAAAAAAAJgCAABkcnMvZG93&#10;bnJldi54bWxQSwUGAAAAAAQABAD1AAAAhwMAAAAA&#10;" path="m21,l416,64r-26,5l,5,21,xe" filled="f" strokecolor="#2e2c2c" strokeweight="0">
                        <v:path arrowok="t" o:connecttype="custom" o:connectlocs="63624,0;1260367,273056;1181594,294389;0,21333;63624,0" o:connectangles="0,0,0,0,0"/>
                      </v:shape>
                      <v:shape id="Freeform 20" o:spid="_x0000_s1043" style="position:absolute;left:4790;top:5753;width:12662;height:2816;visibility:visible;mso-wrap-style:square;v-text-anchor:top" coordsize="41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cfcEA&#10;AADbAAAADwAAAGRycy9kb3ducmV2LnhtbERPy2oCMRTdF/oP4QruasYpFhmNIoWCtavxAS4vk+tk&#10;cHIzTaJO/XqzELo8nPd82dtWXMmHxrGC8SgDQVw53XCtYL/7epuCCBFZY+uYFPxRgOXi9WWOhXY3&#10;Lum6jbVIIRwKVGBi7AopQ2XIYhi5jjhxJ+ctxgR9LbXHWwq3rcyz7ENabDg1GOzo01B13l6sgvuv&#10;vx83h7IpJ+8/edWuv80lnyg1HPSrGYhIffwXP91rrSBP69OX9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inH3BAAAA2wAAAA8AAAAAAAAAAAAAAAAAmAIAAGRycy9kb3du&#10;cmV2LnhtbFBLBQYAAAAABAAEAPUAAACGAwAAAAA=&#10;" path="m18,l418,62r-19,4l,4,18,xe" fillcolor="#6c6f72" stroked="f">
                        <v:path arrowok="t" o:connecttype="custom" o:connectlocs="54529,0;1266287,264549;1208729,281617;0,17068;54529,0" o:connectangles="0,0,0,0,0"/>
                      </v:shape>
                      <v:shape id="Freeform 21" o:spid="_x0000_s1044" style="position:absolute;left:4790;top:5753;width:12662;height:2816;visibility:visible;mso-wrap-style:square;v-text-anchor:top" coordsize="41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648MA&#10;AADbAAAADwAAAGRycy9kb3ducmV2LnhtbESPS4vCQBCE7wv+h6GFvenE1yrRUVRY9OBlfeGxybRJ&#10;MNMTMqMm/94RhD0WVfUVNVvUphAPqlxuWUGvG4EgTqzOOVVwPPx2JiCcR9ZYWCYFDTlYzFtfM4y1&#10;ffIfPfY+FQHCLkYFmfdlLKVLMjLourYkDt7VVgZ9kFUqdYXPADeF7EfRjzSYc1jIsKR1RsltfzcK&#10;TFI2fnNrVvY+0MPdeHTani8npb7b9XIKwlPt/8Of9lYr6Pfg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648MAAADbAAAADwAAAAAAAAAAAAAAAACYAgAAZHJzL2Rv&#10;d25yZXYueG1sUEsFBgAAAAAEAAQA9QAAAIgDAAAAAA==&#10;" path="m18,l418,62r-19,4l,4,18,xe" filled="f" strokecolor="#2e2c2c" strokeweight="0">
                        <v:path arrowok="t" o:connecttype="custom" o:connectlocs="54529,0;1266287,264549;1208729,281617;0,17068;54529,0" o:connectangles="0,0,0,0,0"/>
                      </v:shape>
                      <v:shape id="Freeform 22" o:spid="_x0000_s1045" style="position:absolute;left:5395;top:5581;width:12695;height:2733;visibility:visible;mso-wrap-style:square;v-text-anchor:top" coordsize="41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39sQA&#10;AADbAAAADwAAAGRycy9kb3ducmV2LnhtbESP3YrCMBSE7xd8h3AE79Z0i6yla5RFEASF9Q9k747N&#10;sS02J7WJWt/eCIKXw8x8w4wmranElRpXWlbw1Y9AEGdWl5wr2G1nnwkI55E1VpZJwZ0cTMadjxGm&#10;2t54TdeNz0WAsEtRQeF9nUrpsoIMur6tiYN3tI1BH2STS93gLcBNJeMo+pYGSw4LBdY0LSg7bS5G&#10;gf4f7s7343L6txgkh70/rQ66zJXqddvfHxCeWv8Ov9pzrSCO4fkl/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N/bEAAAA2wAAAA8AAAAAAAAAAAAAAAAAmAIAAGRycy9k&#10;b3ducmV2LnhtbFBLBQYAAAAABAAEAPUAAACJAwAAAAA=&#10;" path="m15,l419,60r-15,4l,3,15,xe" fillcolor="#6c6f72" stroked="f">
                        <v:path arrowok="t" o:connecttype="custom" o:connectlocs="45447,0;1269474,256234;1224027,273316;0,12812;45447,0" o:connectangles="0,0,0,0,0"/>
                      </v:shape>
                      <v:shape id="Freeform 23" o:spid="_x0000_s1046" style="position:absolute;left:5395;top:5581;width:12695;height:2733;visibility:visible;mso-wrap-style:square;v-text-anchor:top" coordsize="41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pJ8UA&#10;AADbAAAADwAAAGRycy9kb3ducmV2LnhtbESPQWvCQBSE7wX/w/KEXopujCAaXaUUCg0eSq0SvD2y&#10;zySYfZtmV5P8e7dQ6HGYmW+Yza43tbhT6yrLCmbTCARxbnXFhYLj9/tkCcJ5ZI21ZVIwkIPddvS0&#10;wUTbjr/ofvCFCBB2CSoovW8SKV1ekkE3tQ1x8C62NeiDbAupW+wC3NQyjqKFNFhxWCixobeS8uvh&#10;ZhQs0mv2GS/xfJllaNLT/udlWKFSz+P+dQ3CU+//w3/tD60gnsPvl/AD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SknxQAAANsAAAAPAAAAAAAAAAAAAAAAAJgCAABkcnMv&#10;ZG93bnJldi54bWxQSwUGAAAAAAQABAD1AAAAigMAAAAA&#10;" path="m15,l419,60r-15,4l,3,15,xe" filled="f" strokecolor="#2e2c2c" strokeweight="0">
                        <v:path arrowok="t" o:connecttype="custom" o:connectlocs="45447,0;1269474,256234;1224027,273316;0,12812;45447,0" o:connectangles="0,0,0,0,0"/>
                      </v:shape>
                      <v:line id="Line 24" o:spid="_x0000_s1047" style="position:absolute;visibility:visible;mso-wrap-style:square" from="18787,15383" to="18818,1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a18sMAAADbAAAADwAAAGRycy9kb3ducmV2LnhtbESPwWrDMBBE74X8g9hAL6aWY0opbpQQ&#10;AoGQnur24ttirS0Ta+VISuL+fVUo9DjMzBtmvZ3tKG7kw+BYwSovQBC3Tg/cK/j6PDy9gggRWePo&#10;mBR8U4DtZvGwxkq7O3/QrY69SBAOFSowMU6VlKE1ZDHkbiJOXue8xZik76X2eE9wO8qyKF6kxYHT&#10;gsGJ9obac321Cpomm/3l1E8Z2/chmMJ2q6ZU6nE5795ARJrjf/ivfdQKymf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mtfLDAAAA2wAAAA8AAAAAAAAAAAAA&#10;AAAAoQIAAGRycy9kb3ducmV2LnhtbFBLBQYAAAAABAAEAPkAAACRAwAAAAA=&#10;" strokecolor="#2e2c2c" strokeweight="0"/>
                      <v:line id="Line 25" o:spid="_x0000_s1048" style="position:absolute;visibility:visible;mso-wrap-style:square" from="14939,18072" to="15030,2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oQacMAAADbAAAADwAAAGRycy9kb3ducmV2LnhtbESPwWrDMBBE74X8g9hAL6aWY2gpbpQQ&#10;AoGQnur24ttirS0Ta+VISuL+fVUo9DjMzBtmvZ3tKG7kw+BYwSovQBC3Tg/cK/j6PDy9gggRWePo&#10;mBR8U4DtZvGwxkq7O3/QrY69SBAOFSowMU6VlKE1ZDHkbiJOXue8xZik76X2eE9wO8qyKF6kxYHT&#10;gsGJ9obac321Cpomm/3l1E8Z2/chmMJ2q6ZU6nE5795ARJrjf/ivfdQKymf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qEGnDAAAA2wAAAA8AAAAAAAAAAAAA&#10;AAAAoQIAAGRycy9kb3ducmV2LnhtbFBLBQYAAAAABAAEAPkAAACRAwAAAAA=&#10;" strokecolor="#2e2c2c" strokeweight="0"/>
                      <v:shape id="Freeform 26" o:spid="_x0000_s1049" style="position:absolute;left:6001;top:5415;width:12663;height:2682;visibility:visible;mso-wrap-style:square;v-text-anchor:top" coordsize="4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omMMA&#10;AADbAAAADwAAAGRycy9kb3ducmV2LnhtbESPwWrDMBBE74X+g9hCLiaRm0IoThRTAoE4PTXJB2yt&#10;rWxirWRLjZ2/rwqFHoeZecNsysl24kZDaB0reF7kIIhrp1s2Ci7n/fwVRIjIGjvHpOBOAcrt48MG&#10;C+1G/qDbKRqRIBwKVNDE6AspQ92QxbBwnjh5X26wGJMcjNQDjgluO7nM85W02HJaaNDTrqH6evq2&#10;Cry8VueeL59jxZl/MdnxXZteqdnT9LYGEWmK/+G/9kErWK7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IomMMAAADbAAAADwAAAAAAAAAAAAAAAACYAgAAZHJzL2Rv&#10;d25yZXYueG1sUEsFBgAAAAAEAAQA9QAAAIgDAAAAAA==&#10;" path="m12,l418,59r-15,4l,3,12,xe" fillcolor="#6c6f72" stroked="f">
                        <v:path arrowok="t" o:connecttype="custom" o:connectlocs="36353,0;1266287,251178;1220846,268207;0,12772;36353,0" o:connectangles="0,0,0,0,0"/>
                      </v:shape>
                      <v:shape id="Freeform 27" o:spid="_x0000_s1050" style="position:absolute;left:6001;top:5415;width:12663;height:2682;visibility:visible;mso-wrap-style:square;v-text-anchor:top" coordsize="4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CxMQA&#10;AADbAAAADwAAAGRycy9kb3ducmV2LnhtbESPQWvCQBSE7wX/w/IEL6VumoOV6CrVKniwiFo8P7Kv&#10;STD7NuyumvjrXaHQ4zAz3zDTeWtqcSXnK8sK3ocJCOLc6ooLBT/H9dsYhA/IGmvLpKAjD/NZ72WK&#10;mbY33tP1EAoRIewzVFCG0GRS+rwkg35oG+Lo/VpnMETpCqkd3iLc1DJNkpE0WHFcKLGhZUn5+XAx&#10;Ck73LXXc5V9nXOxW32OXVsWrUWrQbz8nIAK14T/8195oBekH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QsTEAAAA2wAAAA8AAAAAAAAAAAAAAAAAmAIAAGRycy9k&#10;b3ducmV2LnhtbFBLBQYAAAAABAAEAPUAAACJAwAAAAA=&#10;" path="m12,l418,59r-15,4l,3,12,xe" filled="f" strokecolor="#2e2c2c" strokeweight="0">
                        <v:path arrowok="t" o:connecttype="custom" o:connectlocs="36353,0;1266287,251178;1220846,268207;0,12772;36353,0" o:connectangles="0,0,0,0,0"/>
                      </v:shape>
                      <v:shape id="Freeform 28" o:spid="_x0000_s1051" style="position:absolute;left:14666;top:5159;width:4244;height:14024;visibility:visible;mso-wrap-style:square;v-text-anchor:top" coordsize="14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FtsAA&#10;AADbAAAADwAAAGRycy9kb3ducmV2LnhtbERPy4rCMBTdC/5DuIIb0dQyDFqNIoroSvABbi/NtS02&#10;N7WJtvr1k4Uwy8N5z5etKcWLaldYVjAeRSCIU6sLzhRcztvhBITzyBpLy6TgTQ6Wi25njom2DR/p&#10;dfKZCCHsElSQe18lUro0J4NuZCviwN1sbdAHWGdS19iEcFPKOIp+pcGCQ0OOFa1zSu+np1Gw/myu&#10;ze6xvbtpfGj25yP/2MFOqX6vXc1AeGr9v/jr3msFcRgbvo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YFtsAAAADbAAAADwAAAAAAAAAAAAAAAACYAgAAZHJzL2Rvd25y&#10;ZXYueG1sUEsFBgAAAAAEAAQA9QAAAIUDAAAAAA==&#10;" path="m132,258l124,5r9,l140,258r-8,xm128,r5,l133,5r-4,l128,xm129,9l29,24,28,16,128,r1,9xm27,16r1,l28,20,27,16xm29,24c22,26,17,30,13,36l6,31c11,23,18,18,27,16r2,8xm13,36c10,42,8,50,9,60l,60c,48,2,39,6,31r7,5xm9,60r,l4,60r5,xm9,60r5,269l6,329,,60r9,xe" fillcolor="#464747" stroked="f">
                        <v:path arrowok="t" o:connecttype="custom" o:connectlocs="400122,1099707;375872,21312;403153,21312;424372,1099707;400122,1099707;387997,0;403153,0;403153,21312;391028,21312;387997,0;391028,38362;87906,102298;84874,68199;387997,0;391028,38362;81843,68199;84874,68199;84874,68199;84874,85249;81843,68199;87906,102298;39406,153448;18187,132135;81843,68199;87906,102298;39406,153448;27281,255746;0,255746;18187,132135;39406,153448;27281,255746;27281,255746;12125,255746;27281,255746;27281,255746;42437,1402340;18187,1402340;0,255746;27281,255746" o:connectangles="0,0,0,0,0,0,0,0,0,0,0,0,0,0,0,0,0,0,0,0,0,0,0,0,0,0,0,0,0,0,0,0,0,0,0,0,0,0,0"/>
                        <o:lock v:ext="edit" verticies="t"/>
                      </v:shape>
                      <v:line id="Line 29" o:spid="_x0000_s1052" style="position:absolute;visibility:visible;mso-wrap-style:square" from="3214,13039" to="14998,19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cabMMAAADbAAAADwAAAGRycy9kb3ducmV2LnhtbESPwWrDMBBE74X8g9hAL6aW40Np3Sgh&#10;BAIhPdXtxbfFWlsm1sqRlMT9+6pQ6HGYmTfMejvbUdzIh8GxglVegCBunR64V/D1eXh6AREissbR&#10;MSn4pgDbzeJhjZV2d/6gWx17kSAcKlRgYpwqKUNryGLI3UScvM55izFJ30vt8Z7gdpRlUTxLiwOn&#10;BYMT7Q215/pqFTRNNvvLqZ8ytu9DMIXtVk2p1ONy3r2BiDTH//Bf+6gVlK/w+yX9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nGmzDAAAA2wAAAA8AAAAAAAAAAAAA&#10;AAAAoQIAAGRycy9kb3ducmV2LnhtbFBLBQYAAAAABAAEAPkAAACRAwAAAAA=&#10;" strokecolor="#2e2c2c" strokeweight="0"/>
                      <v:shape id="Freeform 30" o:spid="_x0000_s1053" style="position:absolute;left:3214;top:13039;width:364;height:345;visibility:visible;mso-wrap-style:square;v-text-anchor:top" coordsize="8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dQsIA&#10;AADbAAAADwAAAGRycy9kb3ducmV2LnhtbERPTWvCQBC9C/6HZQRvutFiKambUJQUlYJt2t6H7DQJ&#10;yc7G7Brjv+8eCj0+3vc2HU0rBupdbVnBahmBIC6srrlU8PWZLZ5AOI+ssbVMCu7kIE2mky3G2t74&#10;g4bclyKEsItRQeV9F0vpiooMuqXtiAP3Y3uDPsC+lLrHWwg3rVxH0aM0WHNoqLCjXUVFk1+NAj7T&#10;qz3u37PrUDZv2Xl1ar43F6Xms/HlGYSn0f+L/9wHreAhrA9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N1CwgAAANsAAAAPAAAAAAAAAAAAAAAAAJgCAABkcnMvZG93&#10;bnJldi54bWxQSwUGAAAAAAQABAD1AAAAhwMAAAAA&#10;" path="m,l80,,73,7r-7,7l66,20r-6,l60,27r,7l60,40r-7,7l53,54,,xe" fillcolor="#2e2c2c" stroked="f">
                        <v:path arrowok="t" o:connecttype="custom" o:connectlocs="0,0;36427,0;36427,0;36427,0;33240,4470;33240,4470;33240,4470;33240,4470;33240,4470;30052,8940;30052,8940;30052,8940;30052,8940;30052,12772;30052,12772;30052,12772;27320,12772;27320,17242;27320,17242;27320,17242;27320,17242;27320,21712;27320,21712;27320,21712;27320,21712;27320,25544;27320,25544;27320,25544;24133,30014;24133,30014;24133,30014;24133,34484;24133,34484;24133,34484;24133,34484;0,0" o:connectangles="0,0,0,0,0,0,0,0,0,0,0,0,0,0,0,0,0,0,0,0,0,0,0,0,0,0,0,0,0,0,0,0,0,0,0,0"/>
                      </v:shape>
                      <v:shape id="Freeform 31" o:spid="_x0000_s1054" style="position:absolute;left:14634;top:19604;width:364;height:345;visibility:visible;mso-wrap-style:square;v-text-anchor:top" coordsize="8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42cQA&#10;AADbAAAADwAAAGRycy9kb3ducmV2LnhtbESPQWvCQBSE70L/w/IKvdVNWiwlukppiWgRrNHeH9nX&#10;JCT7NmbXGP99VxA8DjPzDTNbDKYRPXWusqwgHkcgiHOrKy4UHPbp8zsI55E1NpZJwYUcLOYPoxkm&#10;2p55R33mCxEg7BJUUHrfJlK6vCSDbmxb4uD92c6gD7IrpO7wHOCmkS9R9CYNVhwWSmzps6S8zk5G&#10;AW9paddfP+mpL+pNuo2/69/JUamnx+FjCsLT4O/hW3ulFbzGcP0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0eNnEAAAA2wAAAA8AAAAAAAAAAAAAAAAAmAIAAGRycy9k&#10;b3ducmV2LnhtbFBLBQYAAAAABAAEAPUAAACJAwAAAAA=&#10;" path="m80,54l27,r,7l27,14r-7,l20,20r,7l20,34r-6,l14,40r,7l7,47,,54r80,xe" fillcolor="#2e2c2c" stroked="f">
                        <v:path arrowok="t" o:connecttype="custom" o:connectlocs="36427,34484;12294,0;12294,0;12294,0;12294,0;12294,4470;12294,4470;12294,4470;12294,8940;9107,8940;9107,8940;9107,8940;9107,12772;9107,12772;9107,12772;9107,17242;9107,17242;9107,17242;9107,17242;9107,21712;9107,21712;6375,21712;6375,21712;6375,25544;6375,25544;6375,25544;6375,25544;6375,30014;3187,30014;3187,30014;3187,30014;3187,30014;0,34484;0,34484;0,34484;36427,34484" o:connectangles="0,0,0,0,0,0,0,0,0,0,0,0,0,0,0,0,0,0,0,0,0,0,0,0,0,0,0,0,0,0,0,0,0,0,0,0"/>
                      </v:shape>
                      <v:line id="Line 32" o:spid="_x0000_s1055" style="position:absolute;flip:y;visibility:visible;mso-wrap-style:square" from="15030,17644" to="18787,20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bRMUAAADbAAAADwAAAGRycy9kb3ducmV2LnhtbESPS2vDMBCE74X8B7GB3Bq5CSnBjRKK&#10;oZCDfcgDkuPW2tqm1sq1FD/y66tCoMdhZr5hNrvB1KKj1lWWFbzMIxDEudUVFwrOp4/nNQjnkTXW&#10;lknBSA5228nTBmNtez5Qd/SFCBB2MSoovW9iKV1ekkE3tw1x8L5sa9AH2RZSt9gHuKnlIopepcGK&#10;w0KJDSUl5d/Hm1FwTe1q/OxNer009+w2UPLTZ4lSs+nw/gbC0+D/w4/2XitYLuDvS/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BbRMUAAADbAAAADwAAAAAAAAAA&#10;AAAAAAChAgAAZHJzL2Rvd25yZXYueG1sUEsFBgAAAAAEAAQA+QAAAJMDAAAAAA==&#10;" strokecolor="#2e2c2c" strokeweight="0"/>
                      <v:shape id="Freeform 33" o:spid="_x0000_s1056" style="position:absolute;left:15030;top:19777;width:333;height:338;visibility:visible;mso-wrap-style:square;v-text-anchor:top" coordsize="7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wNcYA&#10;AADbAAAADwAAAGRycy9kb3ducmV2LnhtbESPT2vCQBTE7wW/w/IEb83GiiWmriJCoaAetC3S2yP7&#10;TEKzb8PuNn++fbdQ8DjMzG+Y9XYwjejI+dqygnmSgiAurK65VPDx/vqYgfABWWNjmRSM5GG7mTys&#10;Mde25zN1l1CKCGGfo4IqhDaX0hcVGfSJbYmjd7POYIjSlVI77CPcNPIpTZ+lwZrjQoUt7Ssqvi8/&#10;RsH1ejvtP5fu1KWjrb8OWbE6r45KzabD7gVEoCHcw//tN61gsYC/L/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BwNcYAAADbAAAADwAAAAAAAAAAAAAAAACYAgAAZHJz&#10;L2Rvd25yZXYueG1sUEsFBgAAAAAEAAQA9QAAAIsDAAAAAA==&#10;" path="m,53l53,r,7l53,13r,7l53,27r7,l60,33r,7l66,40r,7l73,47r,6l,53xe" fillcolor="#2e2c2c" stroked="f">
                        <v:path arrowok="t" o:connecttype="custom" o:connectlocs="0,33845;24132,0;24132,0;24132,0;24132,0;24132,4470;24132,4470;24132,4470;24132,8302;24132,8302;24132,8302;24132,8302;24132,12772;24132,12772;24132,12772;24132,17242;24132,17242;24132,17242;27320,17242;27320,21073;27320,21073;27320,21073;27320,21073;27320,25543;27320,25543;30052,25543;30052,25543;30052,30013;30052,30013;30052,30013;33239,30013;33239,30013;33239,33845;33239,33845;33239,33845;0,33845" o:connectangles="0,0,0,0,0,0,0,0,0,0,0,0,0,0,0,0,0,0,0,0,0,0,0,0,0,0,0,0,0,0,0,0,0,0,0,0"/>
                      </v:shape>
                      <v:shape id="Freeform 34" o:spid="_x0000_s1057" style="position:absolute;left:18454;top:17644;width:333;height:383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VFMYA&#10;AADbAAAADwAAAGRycy9kb3ducmV2LnhtbESPQWvCQBSE7wX/w/IK3uqmVaSNrhKFqsWLtT20t0f2&#10;mYRk3ybZVaO/3hUKPQ4z8w0znXemEidqXWFZwfMgAkGcWl1wpuD76/3pFYTzyBory6TgQg7ms97D&#10;FGNtz/xJp73PRICwi1FB7n0dS+nSnAy6ga2Jg3ewrUEfZJtJ3eI5wE0lX6JoLA0WHBZyrGmZU1ru&#10;j0ZBtSrp43dEzfZnsbPXt2acrJeNUv3HLpmA8NT5//Bfe6MVDEd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VFMYAAADbAAAADwAAAAAAAAAAAAAAAACYAgAAZHJz&#10;L2Rvd25yZXYueG1sUEsFBgAAAAAEAAQA9QAAAIsDAAAAAA==&#10;" path="m73,l,7r6,l6,14r7,l13,20r7,l20,27r,7l20,40r6,l26,47r,7l26,60,73,xe" fillcolor="#2e2c2c" stroked="f">
                        <v:path arrowok="t" o:connecttype="custom" o:connectlocs="33239,0;0,4470;0,4470;0,4470;0,4470;2732,4470;2732,4470;2732,8940;2732,8940;5919,8940;5919,8940;5919,8940;5919,12772;5919,12772;5919,12772;9107,12772;9107,17242;9107,17242;9107,17242;9107,17242;9107,21712;9107,21712;9107,21712;9107,21712;9107,25543;11839,25543;11839,25543;11839,30013;11839,30013;11839,30013;11839,34484;11839,34484;11839,34484;11839,34484;11839,38315;33239,0" o:connectangles="0,0,0,0,0,0,0,0,0,0,0,0,0,0,0,0,0,0,0,0,0,0,0,0,0,0,0,0,0,0,0,0,0,0,0,0"/>
                      </v:shape>
                      <v:rect id="Rectangle 58" o:spid="_x0000_s1058" style="position:absolute;left:22240;top:6258;width:2273;height:1493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vDMMA&#10;AADbAAAADwAAAGRycy9kb3ducmV2LnhtbERPTWvCQBC9C/6HZQq9SN0o1ZboJkhpxYIWkhbPQ3aa&#10;RLOzIbs18d93D4LHx/tep4NpxIU6V1tWMJtGIIgLq2suFfx8fzy9gnAeWWNjmRRcyUGajEdrjLXt&#10;OaNL7ksRQtjFqKDyvo2ldEVFBt3UtsSB+7WdQR9gV0rdYR/CTSPnUbSUBmsODRW29FZRcc7/jILo&#10;mMnJfPt5OGf7r8X29NL75/deqceHYbMC4Wnwd/HNvdMKFmFs+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vDMMAAADbAAAADwAAAAAAAAAAAAAAAACYAgAAZHJzL2Rv&#10;d25yZXYueG1sUEsFBgAAAAAEAAQA9QAAAIg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8"/>
                                  <w:szCs w:val="12"/>
                                </w:rPr>
                              </w:pPr>
                              <w:r w:rsidRPr="00114F07">
                                <w:rPr>
                                  <w:sz w:val="8"/>
                                  <w:szCs w:val="12"/>
                                </w:rPr>
                                <w:t xml:space="preserve">900 </w:t>
                              </w:r>
                            </w:p>
                            <w:p w:rsidR="004F1128" w:rsidRPr="00114F07" w:rsidRDefault="004F1128" w:rsidP="00766688">
                              <w:pPr>
                                <w:rPr>
                                  <w:sz w:val="8"/>
                                  <w:szCs w:val="12"/>
                                </w:rPr>
                              </w:pPr>
                              <w:r w:rsidRPr="00114F07">
                                <w:rPr>
                                  <w:sz w:val="8"/>
                                  <w:szCs w:val="12"/>
                                </w:rPr>
                                <w:t>мм</w:t>
                              </w:r>
                            </w:p>
                          </w:txbxContent>
                        </v:textbox>
                      </v:rect>
                      <v:rect id="Rectangle 59" o:spid="_x0000_s1059" style="position:absolute;left:16606;top:19349;width:255;height:1117;rotation:-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uCMIA&#10;AADbAAAADwAAAGRycy9kb3ducmV2LnhtbESP3YrCMBSE7xd8h3AE79a0gm7tGkUFwRvxbx/g0Jxt&#10;uzYnJYla394Iwl4OM/MNM1t0phE3cr62rCAdJiCIC6trLhX8nDefGQgfkDU2lknBgzws5r2PGeba&#10;3vlIt1MoRYSwz1FBFUKbS+mLigz6oW2Jo/drncEQpSuldniPcNPIUZJMpMGa40KFLa0rKi6nq1Gw&#10;+frz+4OR6XQlO3fgLEzS9U6pQb9bfoMI1IX/8Lu91QrGU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e4IwgAAANsAAAAPAAAAAAAAAAAAAAAAAJgCAABkcnMvZG93&#10;bnJldi54bWxQSwUGAAAAAAQABAD1AAAAhwMAAAAA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60" o:spid="_x0000_s1060" style="position:absolute;left:16815;top:19183;width:255;height:1117;rotation:-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NKMAA&#10;AADbAAAADwAAAGRycy9kb3ducmV2LnhtbERPS27CMBDdI3EHayp1B05YpBDioIKE1E3VFDjAKB6S&#10;QDyObEPS29eLSl0+vX+xm0wvnuR8Z1lBukxAENdWd9wouJyPizUIH5A19pZJwQ952JXzWYG5tiN/&#10;0/MUGhFD2OeooA1hyKX0dUsG/dIOxJG7WmcwROgaqR2OMdz0cpUkmTTYcWxocaBDS/X99DAKjm83&#10;/1UZmW72cnIVr0OWHj6Ven2Z3rcgAk3hX/zn/tAKsrg+fok/QJ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eNKMAAAADbAAAADwAAAAAAAAAAAAAAAACYAgAAZHJzL2Rvd25y&#10;ZXYueG1sUEsFBgAAAAAEAAQA9QAAAIU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61" o:spid="_x0000_s1061" style="position:absolute;left:17061;top:19010;width:255;height:1118;rotation:-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os8EA&#10;AADbAAAADwAAAGRycy9kb3ducmV2LnhtbESPQYvCMBSE7wv+h/AEb2taD123GkUFwYusuv6AR/Ns&#10;q81LSaLWf28EweMwM98w03lnGnEj52vLCtJhAoK4sLrmUsHxf/09BuEDssbGMil4kIf5rPc1xVzb&#10;O+/pdgiliBD2OSqoQmhzKX1RkUE/tC1x9E7WGQxRulJqh/cIN40cJUkmDdYcFypsaVVRcTlcjYL1&#10;z9n/7YxMf5eyczsehyxdbZUa9LvFBESgLnzC7/ZGK8hSeH2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LKLPBAAAA2wAAAA8AAAAAAAAAAAAAAAAAmAIAAGRycy9kb3du&#10;cmV2LnhtbFBLBQYAAAAABAAEAPUAAACGAwAAAAA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62" o:spid="_x0000_s1062" style="position:absolute;left:17275;top:18921;width:127;height:2146;rotation:-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2xMMA&#10;AADbAAAADwAAAGRycy9kb3ducmV2LnhtbESPQWvCQBSE7wX/w/IEb80mHlJNs4oKQi+lqfoDHtnX&#10;JJp9G3a3Jv77bqHQ4zAz3zDldjK9uJPznWUFWZKCIK6t7rhRcDkfn1cgfEDW2FsmBQ/ysN3Mnkos&#10;tB35k+6n0IgIYV+ggjaEoZDS1y0Z9IkdiKP3ZZ3BEKVrpHY4Rrjp5TJNc2mw47jQ4kCHlurb6dso&#10;OL5c/UdlZLbey8lVvAp5dnhXajGfdq8gAk3hP/zXftMK8i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m2xMMAAADbAAAADwAAAAAAAAAAAAAAAACYAgAAZHJzL2Rv&#10;d25yZXYueG1sUEsFBgAAAAAEAAQA9QAAAIg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3" o:spid="_x0000_s1063" style="position:absolute;left:17389;top:18774;width:314;height:1118;rotation:-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TX8MA&#10;AADbAAAADwAAAGRycy9kb3ducmV2LnhtbESPwWrDMBBE74H+g9hCb4nsFpzUjRJag6GX0CTtByzW&#10;xnZqrYyk2s7fR4FCjsPMvGHW28l0YiDnW8sK0kUCgriyuuVawc93OV+B8AFZY2eZFFzIw3bzMFtj&#10;ru3IBxqOoRYRwj5HBU0IfS6lrxoy6Be2J47eyTqDIUpXS+1wjHDTyeckyaTBluNCgz0VDVW/xz+j&#10;oFye/dfeyPT1Q05uz6uQpcVOqafH6f0NRKAp3MP/7U+tIHuB25f4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UTX8MAAADbAAAADwAAAAAAAAAAAAAAAACYAgAAZHJzL2Rv&#10;d25yZXYueG1sUEsFBgAAAAAEAAQA9QAAAIg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4" o:spid="_x0000_s1064" style="position:absolute;left:17662;top:18557;width:314;height:1117;rotation:-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LK8MA&#10;AADbAAAADwAAAGRycy9kb3ducmV2LnhtbESPwWrDMBBE74H+g9hCb4nsUpzUjRJag6GX0CTtByzW&#10;xnZqrYyk2s7fR4FCjsPMvGHW28l0YiDnW8sK0kUCgriyuuVawc93OV+B8AFZY2eZFFzIw3bzMFtj&#10;ru3IBxqOoRYRwj5HBU0IfS6lrxoy6Be2J47eyTqDIUpXS+1wjHDTyeckyaTBluNCgz0VDVW/xz+j&#10;oFye/dfeyPT1Q05uz6uQpcVOqafH6f0NRKAp3MP/7U+tIHuB25f4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LK8MAAADbAAAADwAAAAAAAAAAAAAAAACYAgAAZHJzL2Rv&#10;d25yZXYueG1sUEsFBgAAAAAEAAQA9QAAAIg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5" o:spid="_x0000_s1065" style="position:absolute;left:7818;top:16111;width:1015;height:1118;rotation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BTMUA&#10;AADbAAAADwAAAGRycy9kb3ducmV2LnhtbESPT2sCMRTE7wW/Q3hCbzWr4NKuRvEPC4W2B7Ui3h6b&#10;183SzcuSpLp+e1Mo9DjMzG+Y+bK3rbiQD41jBeNRBoK4crrhWsHnoXx6BhEissbWMSm4UYDlYvAw&#10;x0K7K+/oso+1SBAOBSowMXaFlKEyZDGMXEecvC/nLcYkfS21x2uC21ZOsiyXFhtOCwY72hiqvvc/&#10;VsHGl0f7lp1o/WFyOry/lJPteazU47BfzUBE6uN/+K/9qhXkU/j9k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UFMxQAAANsAAAAPAAAAAAAAAAAAAAAAAJgCAABkcnMv&#10;ZG93bnJldi54bWxQSwUGAAAAAAQABAD1AAAAigMAAAAA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2</w:t>
                              </w: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</w:rPr>
                                <w:t>000</w:t>
                              </w:r>
                            </w:p>
                          </w:txbxContent>
                        </v:textbox>
                      </v:rect>
                      <v:rect id="Rectangle 66" o:spid="_x0000_s1066" style="position:absolute;left:8063;top:16239;width:497;height:2145;rotation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fO8QA&#10;AADbAAAADwAAAGRycy9kb3ducmV2LnhtbESPQWsCMRSE7wX/Q3hCbzWrh6XdGqVVFgqth64W8fbY&#10;vG6Wbl6WJOr23xtB8DjMzDfMfDnYTpzIh9axgukkA0FcO91yo2C3LZ+eQYSIrLFzTAr+KcByMXqY&#10;Y6Hdmb/pVMVGJAiHAhWYGPtCylAbshgmridO3q/zFmOSvpHa4znBbSdnWZZLiy2nBYM9rQzVf9XR&#10;Klj58sd+Znt635ictl8v5Wx9mCr1OB7eXkFEGuI9fGt/aAV5Dtc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H3zvEAAAA2wAAAA8AAAAAAAAAAAAAAAAAmAIAAGRycy9k&#10;b3ducmV2LnhtbFBLBQYAAAAABAAEAPUAAACJAwAAAAA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67" o:spid="_x0000_s1067" style="position:absolute;left:8273;top:16367;width:496;height:2145;rotation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6oMUA&#10;AADbAAAADwAAAGRycy9kb3ducmV2LnhtbESPQWsCMRSE74X+h/CE3mpWD2u7GsVaFgTbg1oRb4/N&#10;62bp5mVJoq7/3hQKPQ4z8w0zW/S2FRfyoXGsYDTMQBBXTjdcK/jal88vIEJE1tg6JgU3CrCYPz7M&#10;sNDuylu67GItEoRDgQpMjF0hZagMWQxD1xEn79t5izFJX0vt8ZrgtpXjLMulxYbTgsGOVoaqn93Z&#10;Klj58mA32ZHePk1O+4/Xcvx+Gin1NOiXUxCR+vgf/muvtYJ8Ar9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3qgxQAAANsAAAAPAAAAAAAAAAAAAAAAAJgCAABkcnMv&#10;ZG93bnJldi54bWxQSwUGAAAAAAQABAD1AAAAigMAAAAA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68" o:spid="_x0000_s1068" style="position:absolute;left:8519;top:16494;width:496;height:2146;rotation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u0sEA&#10;AADbAAAADwAAAGRycy9kb3ducmV2LnhtbERPz2vCMBS+D/wfwhN2m6keiuuM4pTCQD1MHWO3R/Ns&#10;ypqXkkSt/705CB4/vt+zRW9bcSEfGscKxqMMBHHldMO1guOhfJuCCBFZY+uYFNwowGI+eJlhod2V&#10;v+myj7VIIRwKVGBi7AopQ2XIYhi5jjhxJ+ctxgR9LbXHawq3rZxkWS4tNpwaDHa0MlT9789WwcqX&#10;P3aT/dLnzuR02L6Xk/XfWKnXYb/8ABGpj0/xw/2lFeRpbP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U7tLBAAAA2wAAAA8AAAAAAAAAAAAAAAAAmAIAAGRycy9kb3du&#10;cmV2LnhtbFBLBQYAAAAABAAEAPUAAACGAwAAAAA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69" o:spid="_x0000_s1069" style="position:absolute;left:8765;top:16596;width:127;height:2146;rotation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LScUA&#10;AADbAAAADwAAAGRycy9kb3ducmV2LnhtbESPS2vDMBCE74X8B7GB3Bo5OZjEjRLywFBIe2gelN4W&#10;a2uZWCsjqYn776NCIcdhZr5hFqvetuJKPjSOFUzGGQjiyumGawWnY/k8AxEissbWMSn4pQCr5eBp&#10;gYV2N/6g6yHWIkE4FKjAxNgVUobKkMUwdh1x8r6dtxiT9LXUHm8Jbls5zbJcWmw4LRjsaGuouhx+&#10;rIKtL892n33S5t3kdHybl9Pd10Sp0bBfv4CI1MdH+L/9qhXkc/j7k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EtJxQAAANsAAAAPAAAAAAAAAAAAAAAAAJgCAABkcnMv&#10;ZG93bnJldi54bWxQSwUGAAAAAAQABAD1AAAAigMAAAAA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0" o:spid="_x0000_s1070" style="position:absolute;left:8879;top:16724;width:314;height:1118;rotation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0CcEA&#10;AADbAAAADwAAAGRycy9kb3ducmV2LnhtbERPTWsCMRC9F/ofwhS81awetK5GsZYFQT2oLdLbsJlu&#10;FjeTJYm6/ntzEHp8vO/ZorONuJIPtWMFg34Ggrh0uuZKwfexeP8AESKyxsYxKbhTgMX89WWGuXY3&#10;3tP1ECuRQjjkqMDE2OZShtKQxdB3LXHi/py3GBP0ldQebyncNnKYZSNpsebUYLCllaHyfLhYBStf&#10;/NhNdqLPnRnRcTsphl+/A6V6b91yCiJSF//FT/daKxin9el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7dAnBAAAA2wAAAA8AAAAAAAAAAAAAAAAAmAIAAGRycy9kb3du&#10;cmV2LnhtbFBLBQYAAAAABAAEAPUAAACGAwAAAAA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71" o:spid="_x0000_s1071" style="position:absolute;left:9152;top:16897;width:314;height:1117;rotation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RksUA&#10;AADbAAAADwAAAGRycy9kb3ducmV2LnhtbESPT2sCMRTE7wW/Q3gFbzW7HrRujVKVBUF78E8pvT02&#10;r5ulm5clibr99o1Q6HGYmd8w82VvW3ElHxrHCvJRBoK4crrhWsH5VD49gwgRWWPrmBT8UIDlYvAw&#10;x0K7Gx/oeoy1SBAOBSowMXaFlKEyZDGMXEecvC/nLcYkfS21x1uC21aOs2wiLTacFgx2tDZUfR8v&#10;VsHal+92l33Q6s1M6LSflePNZ67U8LF/fQERqY//4b/2ViuY5nD/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9GSxQAAANsAAAAPAAAAAAAAAAAAAAAAAJgCAABkcnMv&#10;ZG93bnJldi54bWxQSwUGAAAAAAQABAD1AAAAigMAAAAA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72" o:spid="_x0000_s1072" style="position:absolute;left:-668;top:8874;width:2146;height:4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Hm8MA&#10;AADbAAAADwAAAGRycy9kb3ducmV2LnhtbESPzWrDMBCE74G+g9hCbolUH5LUjWJKIaXkkiYt9LpY&#10;W9nUWhlL8c/bR4FCjsPsfLOzLUbXiJ66UHvW8LRUIIhLb2q2Gr6/9osNiBCRDTaeScNEAYrdw2yL&#10;ufEDn6g/RysShEOOGqoY21zKUFbkMCx9S5y8X985jEl2VpoOhwR3jcyUWkmHNaeGClt6q6j8O19c&#10;emN6p8PE0j6vNj9WDdnnqI6D1vPH8fUFRKQx3o//0x9GwzqD25YEA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vHm8MAAADbAAAADwAAAAAAAAAAAAAAAACYAgAAZHJzL2Rv&#10;d25yZXYueG1sUEsFBgAAAAAEAAQA9QAAAIg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73" o:spid="_x0000_s1073" style="position:absolute;left:-336;top:8210;width:1264;height: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iAMMA&#10;AADbAAAADwAAAGRycy9kb3ducmV2LnhtbESPzWrDMBCE74G8g9hAb4mUFJLUjWxCoKX00vxBr4u1&#10;lU2slbHU2H77qlDocZidb3Z2xeAacacu1J41LBcKBHHpTc1Ww/XyMt+CCBHZYOOZNIwUoMinkx1m&#10;xvd8ovs5WpEgHDLUUMXYZlKGsiKHYeFb4uR9+c5hTLKz0nTYJ7hr5EqptXRYc2qosKVDReXt/O3S&#10;G+MrvY8s7dN6+2lVvzoO6qPX+mE27J9BRBri//Ff+s1o2DzC75Y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diAMMAAADbAAAADwAAAAAAAAAAAAAAAACYAgAAZHJzL2Rv&#10;d25yZXYueG1sUEsFBgAAAAAEAAQA9QAAAIg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8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rect>
                      <v:rect id="Rectangle 74" o:spid="_x0000_s1074" style="position:absolute;left:-868;top:8161;width:2145;height:1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6dMMA&#10;AADbAAAADwAAAGRycy9kb3ducmV2LnhtbESPzWrDMBCE74G8g9hAb4mUUJLUjWxCoKX00vxBr4u1&#10;lU2slbHU2H77qlDocZidb3Z2xeAacacu1J41LBcKBHHpTc1Ww/XyMt+CCBHZYOOZNIwUoMinkx1m&#10;xvd8ovs5WpEgHDLUUMXYZlKGsiKHYeFb4uR9+c5hTLKz0nTYJ7hr5EqptXRYc2qosKVDReXt/O3S&#10;G+MrvY8s7dN6+2lVvzoO6qPX+mE27J9BRBri//Ff+s1o2DzC75Y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76dMMAAADbAAAADwAAAAAAAAAAAAAAAACYAgAAZHJzL2Rv&#10;d25yZXYueG1sUEsFBgAAAAAEAAQA9QAAAIg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" o:spid="_x0000_s1075" style="position:absolute;left:343;top:6124;width:683;height:10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f78MA&#10;AADbAAAADwAAAGRycy9kb3ducmV2LnhtbESPzWrDMBCE74G8g9hAb4mUQJPUjWxCoKX00vxBr4u1&#10;lU2slbHU2H77qlDocZidb3Z2xeAacacu1J41LBcKBHHpTc1Ww/XyMt+CCBHZYOOZNIwUoMinkx1m&#10;xvd8ovs5WpEgHDLUUMXYZlKGsiKHYeFb4uR9+c5hTLKz0nTYJ7hr5EqptXRYc2qosKVDReXt/O3S&#10;G+MrvY8s7dN6+2lVvzoO6qPX+mE27J9BRBri//Ff+s1o2DzC75Y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f78MAAADbAAAADwAAAAAAAAAAAAAAAACYAgAAZHJzL2Rv&#10;d25yZXYueG1sUEsFBgAAAAAEAAQA9QAAAIg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8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rect>
                      <v:shape id="Freeform 98" o:spid="_x0000_s1076" style="position:absolute;left:14848;top:10913;width:7818;height:3365;visibility:visible;mso-wrap-style:square;v-text-anchor:top" coordsize="25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XSMMA&#10;AADbAAAADwAAAGRycy9kb3ducmV2LnhtbESPwWrCQBCG70LfYZlCb7qxSNHoKqVUrAiCUe9Ddkyi&#10;2dmY3Wr69p2D4HH45//mm9mic7W6URsqzwaGgwQUce5txYWBw37ZH4MKEdli7ZkM/FGAxfylN8PU&#10;+jvv6JbFQgmEQ4oGyhibVOuQl+QwDHxDLNnJtw6jjG2hbYt3gbtavyfJh3ZYsVwosaGvkvJL9utE&#10;w61dN7xueLkafZ+P2/xarXdozNtr9zkFFamLz+VH+8camIis/CIA0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DXSMMAAADbAAAADwAAAAAAAAAAAAAAAACYAgAAZHJzL2Rv&#10;d25yZXYueG1sUEsFBgAAAAAEAAQA9QAAAIgDAAAAAA==&#10;" path="m,l159,79r99,e" filled="f" strokecolor="#2e2c2c" strokeweight="0">
                        <v:path arrowok="t" o:connecttype="custom" o:connectlocs="0,0;481813,336536;781810,336536" o:connectangles="0,0,0"/>
                      </v:shape>
                      <v:rect id="Rectangle 99" o:spid="_x0000_s1077" style="position:absolute;left:19879;top:13423;width:275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      <v:textbox inset="0,0,0,0">
                          <w:txbxContent>
                            <w:p w:rsidR="004F1128" w:rsidRPr="00114F07" w:rsidRDefault="004F1128" w:rsidP="00766688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Труба</w:t>
                              </w:r>
                              <w:proofErr w:type="spellEnd"/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</w:rPr>
                                <w:t>25</w:t>
                              </w:r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мм</w:t>
                              </w:r>
                              <w:proofErr w:type="spellEnd"/>
                              <w:r w:rsidRPr="00114F07">
                                <w:rPr>
                                  <w:rFonts w:ascii="Arial" w:hAnsi="Arial" w:cs="Arial"/>
                                  <w:color w:val="2E2C2C"/>
                                  <w:sz w:val="7"/>
                                  <w:szCs w:val="10"/>
                                  <w:lang w:val="en-U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100" o:spid="_x0000_s1078" style="position:absolute;flip:x y;visibility:visible;mso-wrap-style:square" from="18696,12190" to="19665,1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vukMQAAADcAAAADwAAAGRycy9kb3ducmV2LnhtbESPQWvCQBCF74L/YRmhF6mbFlJKdJUi&#10;lrYXqWnxPGanSTA7G3a3Gv+9cxC8zfDevPfNYjW4Tp0oxNazgadZBoq48rbl2sDvz/vjK6iYkC12&#10;nsnAhSKsluPRAgvrz7yjU5lqJSEcCzTQpNQXWseqIYdx5nti0f58cJhkDbW2Ac8S7jr9nGUv2mHL&#10;0tBgT+uGqmP57wx877eE6ZD3+8sx5FP/8eX0JjfmYTK8zUElGtLdfLv+tIKfCb48IxPo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+6QxAAAANwAAAAPAAAAAAAAAAAA&#10;AAAAAKECAABkcnMvZG93bnJldi54bWxQSwUGAAAAAAQABAD5AAAAkgMAAAAA&#10;" strokecolor="#2e2c2c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1" o:spid="_x0000_s1079" type="#_x0000_t32" style="position:absolute;left:18632;top:83;width:323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5tIsIAAADcAAAADwAAAGRycy9kb3ducmV2LnhtbERPTYvCMBC9L+x/CCN4W9N6EOkaRZRF&#10;8SLrCq63oRmbYjOpTax1f70RhL3N433OZNbZSrTU+NKxgnSQgCDOnS65ULD/+foYg/ABWWPlmBTc&#10;ycNs+v42wUy7G39TuwuFiCHsM1RgQqgzKX1uyKIfuJo4cifXWAwRNoXUDd5iuK3kMElG0mLJscFg&#10;TQtD+Xl3tQqW2016WP22K2vKRTH8q1gfLwel+r1u/gkiUBf+xS/3Wsf5SQrPZ+IF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5tIsIAAADcAAAADwAAAAAAAAAAAAAA&#10;AAChAgAAZHJzL2Rvd25yZXYueG1sUEsFBgAAAAAEAAQA+QAAAJADAAAAAA==&#10;" strokeweight=".25pt"/>
                      <v:shape id="AutoShape 102" o:spid="_x0000_s1080" type="#_x0000_t32" style="position:absolute;left:18910;top:16162;width:315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zzVcQAAADcAAAADwAAAGRycy9kb3ducmV2LnhtbERPS2vCQBC+C/0PyxR6001yKCV1FUkp&#10;Si/FB6S9DdlpNpidjdltTP31XUHwNh/fc+bL0bZioN43jhWkswQEceV0w7WCw/59+gLCB2SNrWNS&#10;8EcelouHyRxz7c68pWEXahFD2OeowITQ5VL6ypBFP3MdceR+XG8xRNjXUvd4juG2lVmSPEuLDccG&#10;gx0Vhqrj7tcqePv8SMv117C2pinq7NKy/j6VSj09jqtXEIHGcBff3Bsd5ycZXJ+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nPNVxAAAANwAAAAPAAAAAAAAAAAA&#10;AAAAAKECAABkcnMvZG93bnJldi54bWxQSwUGAAAAAAQABAD5AAAAkgMAAAAA&#10;" strokeweight=".25pt"/>
                      <v:shape id="Freeform 103" o:spid="_x0000_s1081" style="position:absolute;left:21742;top:83;width:323;height:466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n8cIA&#10;AADcAAAADwAAAGRycy9kb3ducmV2LnhtbERPO2vDMBDeA/0P4grdEjktBONGMSG0JUOHPDx0PKyL&#10;ZWydjKXabn99FAhku4/veet8sq0YqPe1YwXLRQKCuHS65kpBcf6cpyB8QNbYOiYFf+Qh3zzN1php&#10;N/KRhlOoRAxhn6ECE0KXSelLQxb9wnXEkbu43mKIsK+k7nGM4baVr0mykhZrjg0GO9oZKpvTr1Xw&#10;89UMqfUfzX/hD99FsCbd81Gpl+dp+w4i0BQe4rt7r+P85A1u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ufxwgAAANwAAAAPAAAAAAAAAAAAAAAAAJgCAABkcnMvZG93&#10;bnJldi54bWxQSwUGAAAAAAQABAD1AAAAhwMAAAAA&#10;" path="m27,l60,73r-7,l53,67r-6,l40,67r-7,l27,67r-7,l13,67r-6,l7,73,,73,27,xe" fillcolor="#2e2c2c" stroked="f">
                        <v:path arrowok="t" o:connecttype="custom" o:connectlocs="14548,0;32329,46617;32329,46617;32329,46617;28557,46617;28557,46617;28557,46617;28557,42785;25324,42785;25324,42785;25324,42785;21553,42785;21553,42785;21553,42785;21553,42785;17781,42785;17781,42785;17781,42785;14548,42785;14548,42785;14548,42785;14548,42785;10776,42785;10776,42785;10776,42785;7005,42785;7005,42785;7005,42785;7005,42785;3772,42785;3772,46617;3772,46617;3772,46617;0,46617;0,46617;14548,0" o:connectangles="0,0,0,0,0,0,0,0,0,0,0,0,0,0,0,0,0,0,0,0,0,0,0,0,0,0,0,0,0,0,0,0,0,0,0,0"/>
                      </v:shape>
                      <v:shape id="Freeform 104" o:spid="_x0000_s1082" style="position:absolute;left:21887;top:16111;width:419;height:453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Jb70A&#10;AADcAAAADwAAAGRycy9kb3ducmV2LnhtbERPzQrCMAy+C75DieBNO0VkTKuooCh4Uec9rHEbrulY&#10;q863t4LgLR/fb+bL1lTiSY0rLSsYDSMQxJnVJecK0st2EINwHlljZZkUvMnBctHtzDHR9sUnep59&#10;LkIIuwQVFN7XiZQuK8igG9qaOHA32xj0ATa51A2+Qrip5DiKptJgyaGhwJo2BWX388MooLV8p6mN&#10;ZbzeH+7X1u2ml+NOqX6vXc1AeGr9X/xz73WYH03g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JxJb70AAADcAAAADwAAAAAAAAAAAAAAAACYAgAAZHJzL2Rvd25yZXYu&#10;eG1sUEsFBgAAAAAEAAQA9QAAAIIDAAAAAA==&#10;" path="m27,66l60,,53,,47,r,6l40,6r-7,l27,6r-7,l13,6,13,,7,,,,27,66xe" fillcolor="#2e2c2c" stroked="f">
                        <v:path arrowok="t" o:connecttype="custom" o:connectlocs="18851,45340;41891,0;41891,0;41891,0;37004,0;37004,0;37004,0;37004,0;32815,0;32815,0;32815,4122;27927,4122;27927,4122;27927,4122;27927,4122;23040,4122;23040,4122;23040,4122;18851,4122;18851,4122;18851,4122;18851,4122;13964,4122;13964,4122;13964,4122;9076,4122;9076,4122;9076,0;9076,0;4887,0;4887,0;4887,0;0,0;0,0;0,0;18851,45340" o:connectangles="0,0,0,0,0,0,0,0,0,0,0,0,0,0,0,0,0,0,0,0,0,0,0,0,0,0,0,0,0,0,0,0,0,0,0,0"/>
                      </v:shape>
                      <v:shape id="AutoShape 105" o:spid="_x0000_s1083" type="#_x0000_t32" style="position:absolute;left:21887;top:83;width:178;height:16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VrIcMAAADcAAAADwAAAGRycy9kb3ducmV2LnhtbERPS2vCQBC+C/0PyxR6042CIqmrFEWU&#10;XooPSHsbstNsaHY2ZteY+utdQfA2H99zZovOVqKlxpeOFQwHCQji3OmSCwXHw7o/BeEDssbKMSn4&#10;Jw+L+Utvhql2F95Ruw+FiCHsU1RgQqhTKX1uyKIfuJo4cr+usRgibAqpG7zEcFvJUZJMpMWSY4PB&#10;mpaG8r/92SpYfX0Os813u7GmXBaja8X655Qp9fbafbyDCNSFp/jh3uo4PxnD/Z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1ayHDAAAA3AAAAA8AAAAAAAAAAAAA&#10;AAAAoQIAAGRycy9kb3ducmV2LnhtbFBLBQYAAAAABAAEAPkAAACRAwAAAAA=&#10;" strokeweight=".25pt"/>
                      <w10:anchorlock/>
                    </v:group>
                  </w:pict>
                </mc:Fallback>
              </mc:AlternateContent>
            </w:r>
          </w:p>
          <w:p w:rsidR="00766688" w:rsidRPr="00766688" w:rsidRDefault="00766688" w:rsidP="00766688">
            <w:pPr>
              <w:tabs>
                <w:tab w:val="left" w:pos="1065"/>
              </w:tabs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766688" w:rsidRPr="00387124" w:rsidRDefault="00766688" w:rsidP="00766688">
            <w:pPr>
              <w:rPr>
                <w:rFonts w:eastAsia="Calibri"/>
                <w:sz w:val="20"/>
                <w:szCs w:val="20"/>
              </w:rPr>
            </w:pPr>
            <w:r w:rsidRPr="00387124">
              <w:rPr>
                <w:rFonts w:eastAsia="Calibri"/>
                <w:sz w:val="20"/>
                <w:szCs w:val="20"/>
              </w:rPr>
              <w:t>Скамья (со спинкой) с характеристиками: размеры: Д*</w:t>
            </w:r>
            <w:proofErr w:type="gramStart"/>
            <w:r w:rsidRPr="00387124">
              <w:rPr>
                <w:rFonts w:eastAsia="Calibri"/>
                <w:sz w:val="20"/>
                <w:szCs w:val="20"/>
              </w:rPr>
              <w:t>Ш</w:t>
            </w:r>
            <w:proofErr w:type="gramEnd"/>
            <w:r w:rsidRPr="00387124">
              <w:rPr>
                <w:rFonts w:eastAsia="Calibri"/>
                <w:sz w:val="20"/>
                <w:szCs w:val="20"/>
              </w:rPr>
              <w:t>*В 2000*500*900 мм. Материал: ножки из металлической трубы диаметром 25 мм, деревянный брусок 2000*40*60 мм</w:t>
            </w:r>
            <w:proofErr w:type="gramStart"/>
            <w:r w:rsidRPr="00387124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387124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387124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87124">
              <w:rPr>
                <w:rFonts w:eastAsia="Calibri"/>
                <w:sz w:val="20"/>
                <w:szCs w:val="20"/>
              </w:rPr>
              <w:t>олоса 40*4 мм.</w:t>
            </w:r>
          </w:p>
          <w:p w:rsidR="00766688" w:rsidRPr="003702E4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color w:val="3F3F3F"/>
                <w:sz w:val="20"/>
                <w:szCs w:val="20"/>
              </w:rPr>
            </w:pPr>
            <w:r w:rsidRPr="00387124">
              <w:rPr>
                <w:rFonts w:eastAsia="Calibri"/>
                <w:color w:val="000000"/>
                <w:sz w:val="20"/>
                <w:szCs w:val="20"/>
              </w:rPr>
              <w:t>Допускается расхождения в габаритах в пределах 5 мм. Участник размещения заказа должен указать конкретные размеры товара.</w:t>
            </w:r>
          </w:p>
        </w:tc>
      </w:tr>
      <w:tr w:rsidR="00766688" w:rsidTr="00E77E22">
        <w:tc>
          <w:tcPr>
            <w:tcW w:w="850" w:type="dxa"/>
          </w:tcPr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5BD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766688" w:rsidRPr="00127999" w:rsidRDefault="00766688" w:rsidP="00766688">
            <w:pPr>
              <w:tabs>
                <w:tab w:val="left" w:pos="6180"/>
              </w:tabs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ения</w:t>
            </w:r>
          </w:p>
        </w:tc>
        <w:tc>
          <w:tcPr>
            <w:tcW w:w="4536" w:type="dxa"/>
          </w:tcPr>
          <w:p w:rsidR="00766688" w:rsidRPr="005E7747" w:rsidRDefault="00766688" w:rsidP="00766688">
            <w:pPr>
              <w:tabs>
                <w:tab w:val="left" w:pos="6180"/>
              </w:tabs>
              <w:snapToGrid w:val="0"/>
              <w:spacing w:after="0"/>
              <w:jc w:val="left"/>
              <w:rPr>
                <w:noProof/>
                <w:sz w:val="14"/>
                <w:szCs w:val="14"/>
                <w:lang w:eastAsia="ru-RU"/>
              </w:rPr>
            </w:pPr>
            <w:r>
              <w:rPr>
                <w:noProof/>
                <w:sz w:val="14"/>
                <w:szCs w:val="14"/>
                <w:lang w:eastAsia="ru-RU"/>
              </w:rPr>
              <w:t xml:space="preserve">                                      2000мм                                     ромб 100*100 мм</w:t>
            </w:r>
          </w:p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67FE43" wp14:editId="049249A7">
                  <wp:extent cx="2705100" cy="2000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:rsidR="00766688" w:rsidRPr="00387124" w:rsidRDefault="00766688" w:rsidP="00766688">
            <w:pPr>
              <w:shd w:val="clear" w:color="auto" w:fill="FFFFFF"/>
              <w:tabs>
                <w:tab w:val="left" w:pos="6180"/>
              </w:tabs>
              <w:spacing w:after="0"/>
              <w:rPr>
                <w:color w:val="000000"/>
                <w:sz w:val="20"/>
                <w:szCs w:val="20"/>
              </w:rPr>
            </w:pPr>
            <w:r w:rsidRPr="00387124">
              <w:rPr>
                <w:sz w:val="20"/>
                <w:szCs w:val="20"/>
              </w:rPr>
              <w:t xml:space="preserve">Ограждения металлические. </w:t>
            </w:r>
            <w:r w:rsidRPr="00387124">
              <w:rPr>
                <w:color w:val="000000"/>
                <w:sz w:val="20"/>
                <w:szCs w:val="20"/>
              </w:rPr>
              <w:t>Секции ограждения должны быть окрашены за два раза эмалью черного цвета.</w:t>
            </w:r>
            <w:r w:rsidRPr="00387124">
              <w:rPr>
                <w:rFonts w:eastAsia="Calibri"/>
                <w:color w:val="000000"/>
                <w:sz w:val="20"/>
                <w:szCs w:val="20"/>
              </w:rPr>
              <w:t xml:space="preserve"> Допускается расхождения в габаритах в пределах 5 мм. Участник размещения заказа должен указать конкретные размеры товара.</w:t>
            </w:r>
          </w:p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sz w:val="20"/>
                <w:szCs w:val="20"/>
              </w:rPr>
            </w:pPr>
          </w:p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sz w:val="20"/>
                <w:szCs w:val="20"/>
              </w:rPr>
            </w:pPr>
          </w:p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sz w:val="20"/>
                <w:szCs w:val="20"/>
              </w:rPr>
            </w:pPr>
          </w:p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sz w:val="20"/>
                <w:szCs w:val="20"/>
              </w:rPr>
            </w:pPr>
          </w:p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sz w:val="20"/>
                <w:szCs w:val="20"/>
              </w:rPr>
            </w:pPr>
          </w:p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sz w:val="20"/>
                <w:szCs w:val="20"/>
              </w:rPr>
            </w:pPr>
          </w:p>
          <w:p w:rsidR="00766688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sz w:val="20"/>
                <w:szCs w:val="20"/>
              </w:rPr>
            </w:pPr>
          </w:p>
          <w:p w:rsidR="00766688" w:rsidRPr="003702E4" w:rsidRDefault="00766688" w:rsidP="00766688">
            <w:pPr>
              <w:tabs>
                <w:tab w:val="left" w:pos="6180"/>
              </w:tabs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66688" w:rsidTr="00E7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850" w:type="dxa"/>
          </w:tcPr>
          <w:p w:rsidR="00766688" w:rsidRPr="00766688" w:rsidRDefault="00766688" w:rsidP="006F5BD6">
            <w:pPr>
              <w:jc w:val="center"/>
            </w:pPr>
            <w:r w:rsidRPr="00766688">
              <w:t>3</w:t>
            </w:r>
            <w:r w:rsidR="006F5BD6"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6688" w:rsidRPr="006C4986" w:rsidRDefault="006C4986" w:rsidP="006C4986">
            <w:pPr>
              <w:suppressAutoHyphens w:val="0"/>
              <w:spacing w:after="200" w:line="276" w:lineRule="auto"/>
              <w:jc w:val="center"/>
            </w:pPr>
            <w:r w:rsidRPr="006C4986">
              <w:t>Качалка на пружин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66688" w:rsidRDefault="002D66BE" w:rsidP="00766688">
            <w:pPr>
              <w:suppressAutoHyphens w:val="0"/>
              <w:spacing w:after="200" w:line="276" w:lineRule="auto"/>
              <w:jc w:val="left"/>
              <w:rPr>
                <w:b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C17D0" wp14:editId="764A6040">
                  <wp:extent cx="3062905" cy="2295525"/>
                  <wp:effectExtent l="0" t="0" r="4445" b="0"/>
                  <wp:docPr id="108" name="Рисунок 108" descr="http://www.otadoya.tmweb.ru/upload/iblock/846/8462750f915803d2973c9240fe655d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otadoya.tmweb.ru/upload/iblock/846/8462750f915803d2973c9240fe655d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90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:rsidR="00766688" w:rsidRPr="00387124" w:rsidRDefault="006C4986" w:rsidP="002D66BE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387124">
              <w:rPr>
                <w:sz w:val="20"/>
                <w:szCs w:val="20"/>
              </w:rPr>
              <w:t>Качалка на пружине р</w:t>
            </w:r>
            <w:r w:rsidR="00766688" w:rsidRPr="00387124">
              <w:rPr>
                <w:sz w:val="20"/>
                <w:szCs w:val="20"/>
              </w:rPr>
              <w:t xml:space="preserve">азмеры: </w:t>
            </w:r>
            <w:r w:rsidR="00766688" w:rsidRPr="00387124">
              <w:rPr>
                <w:sz w:val="20"/>
                <w:szCs w:val="20"/>
              </w:rPr>
              <w:br/>
            </w:r>
            <w:r w:rsidRPr="00387124">
              <w:rPr>
                <w:sz w:val="20"/>
                <w:szCs w:val="20"/>
              </w:rPr>
              <w:t>750*370*900 мм</w:t>
            </w:r>
            <w:proofErr w:type="gramStart"/>
            <w:r w:rsidRPr="00387124">
              <w:rPr>
                <w:sz w:val="20"/>
                <w:szCs w:val="20"/>
              </w:rPr>
              <w:t xml:space="preserve">.. </w:t>
            </w:r>
            <w:proofErr w:type="gramEnd"/>
            <w:r w:rsidRPr="00387124">
              <w:rPr>
                <w:sz w:val="20"/>
                <w:szCs w:val="20"/>
              </w:rPr>
              <w:t>Изделие из натуральной древесины, на металлическом каркасе, с полимерным</w:t>
            </w:r>
            <w:r w:rsidR="002D66BE" w:rsidRPr="00387124">
              <w:rPr>
                <w:sz w:val="20"/>
                <w:szCs w:val="20"/>
              </w:rPr>
              <w:t xml:space="preserve"> красочным покрытием. Допускается расхождения в габаритах в пределах 5 мм. Участник размещения заказа должен указать конкретные размеры товара.</w:t>
            </w:r>
          </w:p>
        </w:tc>
      </w:tr>
      <w:tr w:rsidR="00766688" w:rsidTr="00E7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0"/>
        </w:trPr>
        <w:tc>
          <w:tcPr>
            <w:tcW w:w="992" w:type="dxa"/>
            <w:gridSpan w:val="2"/>
          </w:tcPr>
          <w:p w:rsidR="00766688" w:rsidRPr="002D66BE" w:rsidRDefault="002D66BE" w:rsidP="006F5BD6">
            <w:pPr>
              <w:jc w:val="center"/>
            </w:pPr>
            <w:r w:rsidRPr="002D66BE">
              <w:lastRenderedPageBreak/>
              <w:t>4.</w:t>
            </w:r>
          </w:p>
        </w:tc>
        <w:tc>
          <w:tcPr>
            <w:tcW w:w="1276" w:type="dxa"/>
            <w:shd w:val="clear" w:color="auto" w:fill="auto"/>
          </w:tcPr>
          <w:p w:rsidR="00766688" w:rsidRPr="002D66BE" w:rsidRDefault="002D66BE" w:rsidP="002D66BE">
            <w:pPr>
              <w:suppressAutoHyphens w:val="0"/>
              <w:spacing w:after="200" w:line="276" w:lineRule="auto"/>
              <w:jc w:val="center"/>
            </w:pPr>
            <w:r w:rsidRPr="002D66BE">
              <w:t>Карусель.</w:t>
            </w:r>
          </w:p>
        </w:tc>
        <w:tc>
          <w:tcPr>
            <w:tcW w:w="4536" w:type="dxa"/>
            <w:shd w:val="clear" w:color="auto" w:fill="auto"/>
          </w:tcPr>
          <w:p w:rsidR="00766688" w:rsidRDefault="009A5809">
            <w:pPr>
              <w:suppressAutoHyphens w:val="0"/>
              <w:spacing w:after="200" w:line="276" w:lineRule="auto"/>
              <w:jc w:val="left"/>
              <w:rPr>
                <w:b/>
                <w:u w:val="single"/>
              </w:rPr>
            </w:pPr>
            <w:r>
              <w:rPr>
                <w:rFonts w:ascii="Tahoma" w:hAnsi="Tahoma" w:cs="Tahoma"/>
                <w:noProof/>
                <w:color w:val="000000"/>
                <w:lang w:eastAsia="ru-RU"/>
              </w:rPr>
              <w:drawing>
                <wp:inline distT="0" distB="0" distL="0" distR="0" wp14:anchorId="5AC3B8EC" wp14:editId="219A1D70">
                  <wp:extent cx="2456953" cy="2047461"/>
                  <wp:effectExtent l="0" t="0" r="635" b="0"/>
                  <wp:docPr id="109" name="Рисунок 109" descr="Карусель К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усель К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40" cy="204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:rsidR="00766688" w:rsidRPr="00387124" w:rsidRDefault="009A5809" w:rsidP="004F1128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387124">
              <w:rPr>
                <w:sz w:val="20"/>
                <w:szCs w:val="20"/>
              </w:rPr>
              <w:t>Карусель с ха</w:t>
            </w:r>
            <w:bookmarkStart w:id="0" w:name="_GoBack"/>
            <w:bookmarkEnd w:id="0"/>
            <w:r w:rsidRPr="00387124">
              <w:rPr>
                <w:sz w:val="20"/>
                <w:szCs w:val="20"/>
              </w:rPr>
              <w:t>рактеристиками: размеры Д*</w:t>
            </w:r>
            <w:proofErr w:type="gramStart"/>
            <w:r w:rsidRPr="00387124">
              <w:rPr>
                <w:sz w:val="20"/>
                <w:szCs w:val="20"/>
              </w:rPr>
              <w:t>Ш</w:t>
            </w:r>
            <w:proofErr w:type="gramEnd"/>
            <w:r w:rsidRPr="00387124">
              <w:rPr>
                <w:sz w:val="20"/>
                <w:szCs w:val="20"/>
              </w:rPr>
              <w:t>*В 3,605х2,845х2,42мм. Материалы: фане</w:t>
            </w:r>
            <w:r w:rsidR="004F1128">
              <w:rPr>
                <w:sz w:val="20"/>
                <w:szCs w:val="20"/>
              </w:rPr>
              <w:t xml:space="preserve">ра прессованная, металл, дерево. </w:t>
            </w:r>
            <w:proofErr w:type="gramStart"/>
            <w:r w:rsidRPr="00387124">
              <w:rPr>
                <w:sz w:val="20"/>
                <w:szCs w:val="20"/>
              </w:rPr>
              <w:t>Укомплектованы сиденьем из влагостойкой фанеры, металлической спинкой и держателем для рук.</w:t>
            </w:r>
            <w:proofErr w:type="gramEnd"/>
            <w:r w:rsidRPr="00387124">
              <w:rPr>
                <w:sz w:val="20"/>
                <w:szCs w:val="20"/>
              </w:rPr>
              <w:t xml:space="preserve"> Фанерные элементы крепятся на заклепки. Карусель обработана защитным покрытием от атмосферных и </w:t>
            </w:r>
            <w:proofErr w:type="spellStart"/>
            <w:r w:rsidRPr="00387124">
              <w:rPr>
                <w:sz w:val="20"/>
                <w:szCs w:val="20"/>
              </w:rPr>
              <w:t>вандальных</w:t>
            </w:r>
            <w:proofErr w:type="spellEnd"/>
            <w:r w:rsidRPr="00387124">
              <w:rPr>
                <w:sz w:val="20"/>
                <w:szCs w:val="20"/>
              </w:rPr>
              <w:t xml:space="preserve"> воздействий. Изделие  сертифицировано,</w:t>
            </w:r>
            <w:r w:rsidR="004F1128">
              <w:rPr>
                <w:sz w:val="20"/>
                <w:szCs w:val="20"/>
              </w:rPr>
              <w:t xml:space="preserve"> с полимерным красочным покрытием, </w:t>
            </w:r>
            <w:r w:rsidRPr="00387124">
              <w:rPr>
                <w:sz w:val="20"/>
                <w:szCs w:val="20"/>
              </w:rPr>
              <w:t xml:space="preserve"> отвечает требованиям качества и безопасности. Допускается расхождения в габаритах в пределах 5 мм. Участник размещения заказа должен указать конкретные размеры товара.</w:t>
            </w:r>
          </w:p>
        </w:tc>
      </w:tr>
      <w:tr w:rsidR="00766688" w:rsidTr="00E7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0"/>
        </w:trPr>
        <w:tc>
          <w:tcPr>
            <w:tcW w:w="992" w:type="dxa"/>
            <w:gridSpan w:val="2"/>
          </w:tcPr>
          <w:p w:rsidR="00387124" w:rsidRDefault="006F5BD6" w:rsidP="006F5BD6">
            <w:pPr>
              <w:jc w:val="center"/>
            </w:pPr>
            <w:r>
              <w:t>5.</w:t>
            </w:r>
          </w:p>
          <w:p w:rsidR="00387124" w:rsidRPr="00387124" w:rsidRDefault="00387124" w:rsidP="00387124"/>
          <w:p w:rsidR="00387124" w:rsidRPr="00387124" w:rsidRDefault="00387124" w:rsidP="00387124"/>
          <w:p w:rsidR="00387124" w:rsidRPr="00387124" w:rsidRDefault="00387124" w:rsidP="00387124"/>
          <w:p w:rsidR="00387124" w:rsidRPr="00387124" w:rsidRDefault="00387124" w:rsidP="00387124"/>
          <w:p w:rsidR="00387124" w:rsidRPr="00387124" w:rsidRDefault="00387124" w:rsidP="00387124"/>
          <w:p w:rsidR="00766688" w:rsidRPr="00387124" w:rsidRDefault="00766688" w:rsidP="00387124"/>
        </w:tc>
        <w:tc>
          <w:tcPr>
            <w:tcW w:w="1276" w:type="dxa"/>
            <w:shd w:val="clear" w:color="auto" w:fill="auto"/>
          </w:tcPr>
          <w:p w:rsidR="00387124" w:rsidRDefault="006F5BD6" w:rsidP="00766688">
            <w:pPr>
              <w:suppressAutoHyphens w:val="0"/>
              <w:spacing w:after="200" w:line="276" w:lineRule="auto"/>
              <w:jc w:val="left"/>
            </w:pPr>
            <w:r>
              <w:t>Карусель.</w:t>
            </w:r>
          </w:p>
          <w:p w:rsidR="00387124" w:rsidRPr="00387124" w:rsidRDefault="00387124" w:rsidP="00387124"/>
          <w:p w:rsidR="00387124" w:rsidRPr="00387124" w:rsidRDefault="00387124" w:rsidP="00387124"/>
          <w:p w:rsidR="00387124" w:rsidRPr="00387124" w:rsidRDefault="00387124" w:rsidP="00387124"/>
          <w:p w:rsidR="00387124" w:rsidRPr="00387124" w:rsidRDefault="00387124" w:rsidP="00387124"/>
          <w:p w:rsidR="00387124" w:rsidRPr="00387124" w:rsidRDefault="00387124" w:rsidP="00387124"/>
          <w:p w:rsidR="00766688" w:rsidRPr="00387124" w:rsidRDefault="00766688" w:rsidP="00387124"/>
        </w:tc>
        <w:tc>
          <w:tcPr>
            <w:tcW w:w="4536" w:type="dxa"/>
            <w:shd w:val="clear" w:color="auto" w:fill="auto"/>
          </w:tcPr>
          <w:p w:rsidR="00766688" w:rsidRDefault="006F5BD6" w:rsidP="00766688">
            <w:pPr>
              <w:suppressAutoHyphens w:val="0"/>
              <w:spacing w:after="200" w:line="276" w:lineRule="auto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C7EDA1E" wp14:editId="19826CB2">
                  <wp:extent cx="2514600" cy="2027583"/>
                  <wp:effectExtent l="0" t="0" r="0" b="0"/>
                  <wp:docPr id="110" name="Рисунок 110" descr="http://www.sport-komplekt.ru/pic/tovar/55193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port-komplekt.ru/pic/tovar/55193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92" cy="202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:rsidR="00766688" w:rsidRPr="00387124" w:rsidRDefault="006F5BD6" w:rsidP="00387124">
            <w:pPr>
              <w:suppressAutoHyphens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87124">
              <w:rPr>
                <w:sz w:val="20"/>
                <w:szCs w:val="20"/>
              </w:rPr>
              <w:t>Карусель с характеристиками: размеры Д*</w:t>
            </w:r>
            <w:proofErr w:type="gramStart"/>
            <w:r w:rsidRPr="00387124">
              <w:rPr>
                <w:sz w:val="20"/>
                <w:szCs w:val="20"/>
              </w:rPr>
              <w:t>Ш</w:t>
            </w:r>
            <w:proofErr w:type="gramEnd"/>
            <w:r w:rsidRPr="00387124">
              <w:rPr>
                <w:sz w:val="20"/>
                <w:szCs w:val="20"/>
              </w:rPr>
              <w:t>*В 1300х1300х910 мм, изготовлена из металла, древесины хвойных пород, водонепроницаемой фанеры</w:t>
            </w:r>
            <w:r w:rsidR="004F1128">
              <w:rPr>
                <w:sz w:val="20"/>
                <w:szCs w:val="20"/>
              </w:rPr>
              <w:t xml:space="preserve"> </w:t>
            </w:r>
            <w:r w:rsidRPr="00387124">
              <w:rPr>
                <w:sz w:val="20"/>
                <w:szCs w:val="20"/>
              </w:rPr>
              <w:t xml:space="preserve">с защитным покрытием. Карусель предназначена для детей любого возраста, </w:t>
            </w:r>
            <w:proofErr w:type="spellStart"/>
            <w:r w:rsidRPr="00387124">
              <w:rPr>
                <w:sz w:val="20"/>
                <w:szCs w:val="20"/>
              </w:rPr>
              <w:t>четырехсекционная</w:t>
            </w:r>
            <w:proofErr w:type="spellEnd"/>
            <w:r w:rsidRPr="00387124">
              <w:rPr>
                <w:sz w:val="20"/>
                <w:szCs w:val="20"/>
              </w:rPr>
              <w:t xml:space="preserve"> с металлическими поручнями на платформе. Элементы крепятся на заклепки, защитное покрытие от атмосферных и вандальских воздействий. Изделие</w:t>
            </w:r>
            <w:r w:rsidR="004F1128">
              <w:rPr>
                <w:sz w:val="20"/>
                <w:szCs w:val="20"/>
              </w:rPr>
              <w:t xml:space="preserve"> с полимерным красочным  покрытием,</w:t>
            </w:r>
            <w:r w:rsidRPr="00387124">
              <w:rPr>
                <w:sz w:val="20"/>
                <w:szCs w:val="20"/>
              </w:rPr>
              <w:t xml:space="preserve"> сертифицировано, отвечает требованиям качества и безопасности. Допускается расхождения в габаритах в пределах 5 мм.</w:t>
            </w:r>
            <w:r w:rsidR="00387124" w:rsidRPr="00387124">
              <w:rPr>
                <w:sz w:val="20"/>
                <w:szCs w:val="20"/>
              </w:rPr>
              <w:t xml:space="preserve"> Участник размещения заказа должен указать конкретные размеры товара.</w:t>
            </w:r>
          </w:p>
        </w:tc>
      </w:tr>
      <w:tr w:rsidR="00766688" w:rsidTr="00E7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0"/>
        </w:trPr>
        <w:tc>
          <w:tcPr>
            <w:tcW w:w="992" w:type="dxa"/>
            <w:gridSpan w:val="2"/>
          </w:tcPr>
          <w:p w:rsidR="00766688" w:rsidRDefault="00387124" w:rsidP="00387124">
            <w:pPr>
              <w:jc w:val="center"/>
            </w:pPr>
            <w:r>
              <w:t>6.</w:t>
            </w:r>
          </w:p>
        </w:tc>
        <w:tc>
          <w:tcPr>
            <w:tcW w:w="1276" w:type="dxa"/>
            <w:shd w:val="clear" w:color="auto" w:fill="auto"/>
          </w:tcPr>
          <w:p w:rsidR="00766688" w:rsidRDefault="00387124" w:rsidP="00387124">
            <w:pPr>
              <w:suppressAutoHyphens w:val="0"/>
              <w:spacing w:after="200" w:line="276" w:lineRule="auto"/>
              <w:jc w:val="center"/>
            </w:pPr>
            <w:r>
              <w:t>Качели.</w:t>
            </w:r>
          </w:p>
        </w:tc>
        <w:tc>
          <w:tcPr>
            <w:tcW w:w="4536" w:type="dxa"/>
            <w:shd w:val="clear" w:color="auto" w:fill="auto"/>
          </w:tcPr>
          <w:p w:rsidR="00766688" w:rsidRPr="00387124" w:rsidRDefault="00387124" w:rsidP="00387124">
            <w:pPr>
              <w:suppressAutoHyphens w:val="0"/>
              <w:spacing w:after="180"/>
              <w:jc w:val="left"/>
              <w:rPr>
                <w:rFonts w:ascii="Tahoma" w:hAnsi="Tahoma" w:cs="Tahoma"/>
                <w:color w:val="3F3F3F"/>
                <w:kern w:val="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noProof/>
                <w:color w:val="3F3F3F"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1EFC26C5" wp14:editId="4A6803BF">
                  <wp:extent cx="2524539" cy="1948069"/>
                  <wp:effectExtent l="0" t="0" r="0" b="0"/>
                  <wp:docPr id="111" name="Рисунок 111" descr="Качели К-2/1 Ц (Д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чели К-2/1 Ц (Д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560" cy="195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:rsidR="00766688" w:rsidRPr="00387124" w:rsidRDefault="00387124" w:rsidP="00766688">
            <w:pPr>
              <w:suppressAutoHyphens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87124">
              <w:rPr>
                <w:sz w:val="20"/>
                <w:szCs w:val="20"/>
              </w:rPr>
              <w:t>Качели с характеристиками: размеры Д*</w:t>
            </w:r>
            <w:proofErr w:type="gramStart"/>
            <w:r w:rsidRPr="00387124">
              <w:rPr>
                <w:sz w:val="20"/>
                <w:szCs w:val="20"/>
              </w:rPr>
              <w:t>Ш</w:t>
            </w:r>
            <w:proofErr w:type="gramEnd"/>
            <w:r w:rsidRPr="00387124">
              <w:rPr>
                <w:sz w:val="20"/>
                <w:szCs w:val="20"/>
              </w:rPr>
              <w:t>*В 3200х2490х2,556 мм. Их изготавливают из металла, древесины хвойных пород</w:t>
            </w:r>
            <w:r w:rsidR="004F1128">
              <w:rPr>
                <w:sz w:val="20"/>
                <w:szCs w:val="20"/>
              </w:rPr>
              <w:t xml:space="preserve"> </w:t>
            </w:r>
            <w:r w:rsidRPr="00387124">
              <w:rPr>
                <w:sz w:val="20"/>
                <w:szCs w:val="20"/>
              </w:rPr>
              <w:t>(которую покрывают специальным составом, способным противостоять негативному воздействию погоды), водонепроницаемой фанерой. Изделие</w:t>
            </w:r>
            <w:r w:rsidR="004F1128">
              <w:rPr>
                <w:sz w:val="20"/>
                <w:szCs w:val="20"/>
              </w:rPr>
              <w:t xml:space="preserve"> с полимерным красочным покрытием,</w:t>
            </w:r>
            <w:r w:rsidRPr="00387124">
              <w:rPr>
                <w:sz w:val="20"/>
                <w:szCs w:val="20"/>
              </w:rPr>
              <w:t xml:space="preserve"> сертифицировано, отвечает требованиям качества и безопасности.</w:t>
            </w:r>
            <w:r>
              <w:rPr>
                <w:sz w:val="20"/>
                <w:szCs w:val="20"/>
              </w:rPr>
              <w:t xml:space="preserve"> Допускается расхождения в габаритах в пределах 5 мм. Участник размещения заказа должен указать конкретные размеры товара.</w:t>
            </w:r>
          </w:p>
        </w:tc>
      </w:tr>
      <w:tr w:rsidR="00766688" w:rsidTr="00E7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0"/>
        </w:trPr>
        <w:tc>
          <w:tcPr>
            <w:tcW w:w="992" w:type="dxa"/>
            <w:gridSpan w:val="2"/>
          </w:tcPr>
          <w:p w:rsidR="00766688" w:rsidRDefault="00387124" w:rsidP="00387124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76" w:type="dxa"/>
            <w:shd w:val="clear" w:color="auto" w:fill="auto"/>
          </w:tcPr>
          <w:p w:rsidR="00766688" w:rsidRDefault="00387124" w:rsidP="00387124">
            <w:pPr>
              <w:suppressAutoHyphens w:val="0"/>
              <w:spacing w:after="200" w:line="276" w:lineRule="auto"/>
              <w:jc w:val="center"/>
            </w:pPr>
            <w:r>
              <w:t>Качели.</w:t>
            </w:r>
          </w:p>
        </w:tc>
        <w:tc>
          <w:tcPr>
            <w:tcW w:w="4536" w:type="dxa"/>
            <w:shd w:val="clear" w:color="auto" w:fill="auto"/>
          </w:tcPr>
          <w:p w:rsidR="00766688" w:rsidRDefault="004F1128" w:rsidP="00766688">
            <w:pPr>
              <w:suppressAutoHyphens w:val="0"/>
              <w:spacing w:after="200" w:line="276" w:lineRule="auto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ADAA186" wp14:editId="70736DB0">
                  <wp:extent cx="2375452" cy="2405270"/>
                  <wp:effectExtent l="0" t="0" r="6350" b="0"/>
                  <wp:docPr id="112" name="Рисунок 112" descr="http://detskij-dvor.ru/images/dvor/kacheli_k_16_2_ts_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tskij-dvor.ru/images/dvor/kacheli_k_16_2_ts_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62" cy="240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:rsidR="00766688" w:rsidRPr="004F1128" w:rsidRDefault="004F1128" w:rsidP="004F1128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4F1128">
              <w:rPr>
                <w:sz w:val="20"/>
                <w:szCs w:val="20"/>
              </w:rPr>
              <w:t>Качели с характеристиками: размеры Д*</w:t>
            </w:r>
            <w:proofErr w:type="gramStart"/>
            <w:r w:rsidRPr="004F1128">
              <w:rPr>
                <w:sz w:val="20"/>
                <w:szCs w:val="20"/>
              </w:rPr>
              <w:t>Ш</w:t>
            </w:r>
            <w:proofErr w:type="gramEnd"/>
            <w:r w:rsidRPr="004F1128">
              <w:rPr>
                <w:sz w:val="20"/>
                <w:szCs w:val="20"/>
              </w:rPr>
              <w:t>*В 3,620х2*810х2,220 мм. Изделие  сертифицировано, с полимерным красочным покрытием,  отвечает требованиям качества и безопасности</w:t>
            </w:r>
            <w:proofErr w:type="gramStart"/>
            <w:r w:rsidRPr="004F1128">
              <w:rPr>
                <w:sz w:val="20"/>
                <w:szCs w:val="20"/>
              </w:rPr>
              <w:t xml:space="preserve"> Д</w:t>
            </w:r>
            <w:proofErr w:type="gramEnd"/>
            <w:r w:rsidRPr="004F1128">
              <w:rPr>
                <w:sz w:val="20"/>
                <w:szCs w:val="20"/>
              </w:rPr>
              <w:t>опускается расхождения в габаритах в пределах 5 мм. Участник размещения заказа должен указать конкретные размеры товара.</w:t>
            </w:r>
          </w:p>
        </w:tc>
      </w:tr>
      <w:tr w:rsidR="00766688" w:rsidTr="00E77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1"/>
        </w:trPr>
        <w:tc>
          <w:tcPr>
            <w:tcW w:w="992" w:type="dxa"/>
            <w:gridSpan w:val="2"/>
          </w:tcPr>
          <w:p w:rsidR="00766688" w:rsidRDefault="004F1128" w:rsidP="004F1128">
            <w:pPr>
              <w:jc w:val="center"/>
            </w:pPr>
            <w:r>
              <w:t>8.</w:t>
            </w:r>
          </w:p>
        </w:tc>
        <w:tc>
          <w:tcPr>
            <w:tcW w:w="1276" w:type="dxa"/>
            <w:shd w:val="clear" w:color="auto" w:fill="auto"/>
          </w:tcPr>
          <w:p w:rsidR="00766688" w:rsidRDefault="004F1128" w:rsidP="004F1128">
            <w:pPr>
              <w:suppressAutoHyphens w:val="0"/>
              <w:spacing w:after="200" w:line="276" w:lineRule="auto"/>
              <w:jc w:val="center"/>
            </w:pPr>
            <w:r>
              <w:t>Качалка балансир.</w:t>
            </w:r>
          </w:p>
        </w:tc>
        <w:tc>
          <w:tcPr>
            <w:tcW w:w="4536" w:type="dxa"/>
            <w:shd w:val="clear" w:color="auto" w:fill="auto"/>
          </w:tcPr>
          <w:p w:rsidR="00766688" w:rsidRPr="00766688" w:rsidRDefault="004F1128">
            <w:pPr>
              <w:suppressAutoHyphens w:val="0"/>
              <w:spacing w:after="200" w:line="276" w:lineRule="auto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E8B13F4" wp14:editId="78894DE1">
                  <wp:extent cx="1818861" cy="1428536"/>
                  <wp:effectExtent l="0" t="0" r="0" b="635"/>
                  <wp:docPr id="113" name="Рисунок 113" descr="http://www.ksil-33.ru/images/catalog/catalog/6/156/157_image_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ksil-33.ru/images/catalog/catalog/6/156/157_image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28" cy="143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:rsidR="00766688" w:rsidRPr="00E77E22" w:rsidRDefault="004F1128" w:rsidP="00E77E22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E77E22">
              <w:rPr>
                <w:sz w:val="20"/>
                <w:szCs w:val="20"/>
              </w:rPr>
              <w:t>Качалка балансир с характеристиками : размеры Д*</w:t>
            </w:r>
            <w:proofErr w:type="gramStart"/>
            <w:r w:rsidRPr="00E77E22">
              <w:rPr>
                <w:sz w:val="20"/>
                <w:szCs w:val="20"/>
              </w:rPr>
              <w:t>Ш</w:t>
            </w:r>
            <w:proofErr w:type="gramEnd"/>
            <w:r w:rsidRPr="00E77E22">
              <w:rPr>
                <w:sz w:val="20"/>
                <w:szCs w:val="20"/>
              </w:rPr>
              <w:t xml:space="preserve">*В 3,680х0,800х0,640 мм. Представляет собой конструкцию из гнутых металлических труб и высококачественной и влагостойкой фанеры Изделие сертифицировано, </w:t>
            </w:r>
            <w:r w:rsidR="00E77E22" w:rsidRPr="00E77E22">
              <w:rPr>
                <w:sz w:val="20"/>
                <w:szCs w:val="20"/>
              </w:rPr>
              <w:t xml:space="preserve">с полимерным красочным покрытием, </w:t>
            </w:r>
            <w:r w:rsidRPr="00E77E22">
              <w:rPr>
                <w:sz w:val="20"/>
                <w:szCs w:val="20"/>
              </w:rPr>
              <w:t>отвечает требованиям качества и безопасности.</w:t>
            </w:r>
            <w:r w:rsidR="00E77E22">
              <w:rPr>
                <w:sz w:val="20"/>
                <w:szCs w:val="20"/>
              </w:rPr>
              <w:t xml:space="preserve"> Допускается расхождения в габаритах в пределах 5 мм. Участник размещения заказа должен указать конкретные размеры товара.</w:t>
            </w:r>
          </w:p>
        </w:tc>
      </w:tr>
    </w:tbl>
    <w:p w:rsidR="00531AEC" w:rsidRDefault="00531AEC"/>
    <w:sectPr w:rsidR="00531AEC" w:rsidSect="00E77E22"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28" w:rsidRDefault="004F1128">
    <w:pPr>
      <w:pStyle w:val="a3"/>
      <w:jc w:val="right"/>
    </w:pPr>
  </w:p>
  <w:p w:rsidR="004F1128" w:rsidRDefault="004F1128">
    <w:pPr>
      <w:pStyle w:val="a3"/>
      <w:jc w:val="right"/>
    </w:pPr>
  </w:p>
  <w:p w:rsidR="004F1128" w:rsidRDefault="004F1128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28" w:rsidRDefault="004F1128">
    <w:pPr>
      <w:pStyle w:val="a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29"/>
    <w:rsid w:val="002D66BE"/>
    <w:rsid w:val="00387124"/>
    <w:rsid w:val="004F1128"/>
    <w:rsid w:val="00531AEC"/>
    <w:rsid w:val="006C4986"/>
    <w:rsid w:val="006F5BD6"/>
    <w:rsid w:val="00766688"/>
    <w:rsid w:val="009A5809"/>
    <w:rsid w:val="00AA3029"/>
    <w:rsid w:val="00E7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onnector" idref="#_x0000_s1125"/>
        <o:r id="V:Rule2" type="connector" idref="#_x0000_s1129"/>
        <o:r id="V:Rule3" type="connector" idref="#_x0000_s11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8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66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66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666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688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8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66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66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666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688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14E1-011F-43A5-B5F1-5EEBC9FD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ычева Екатерина Николаевна</cp:lastModifiedBy>
  <cp:revision>2</cp:revision>
  <cp:lastPrinted>2013-07-23T08:04:00Z</cp:lastPrinted>
  <dcterms:created xsi:type="dcterms:W3CDTF">2013-07-23T06:37:00Z</dcterms:created>
  <dcterms:modified xsi:type="dcterms:W3CDTF">2013-07-23T08:04:00Z</dcterms:modified>
</cp:coreProperties>
</file>